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9F1F" w14:textId="07F8CD69" w:rsidR="007F5EF1" w:rsidRPr="007E09C3" w:rsidRDefault="007E09C3" w:rsidP="007E09C3">
      <w:pPr>
        <w:bidi/>
        <w:spacing w:after="0" w:line="240" w:lineRule="auto"/>
        <w:jc w:val="center"/>
        <w:rPr>
          <w:rFonts w:ascii="Traditional Arabic" w:hAnsi="Traditional Arabic" w:cs="Traditional Arabic"/>
          <w:b/>
          <w:bCs/>
          <w:sz w:val="36"/>
          <w:szCs w:val="36"/>
          <w:lang w:bidi="ar-EG"/>
        </w:rPr>
      </w:pPr>
      <w:bookmarkStart w:id="0" w:name="_GoBack"/>
      <w:bookmarkEnd w:id="0"/>
      <w:r>
        <w:rPr>
          <w:rFonts w:ascii="Traditional Arabic" w:hAnsi="Traditional Arabic" w:cs="Traditional Arabic" w:hint="cs"/>
          <w:b/>
          <w:bCs/>
          <w:sz w:val="36"/>
          <w:szCs w:val="36"/>
          <w:rtl/>
        </w:rPr>
        <w:t xml:space="preserve">ملخص </w:t>
      </w:r>
      <w:r w:rsidR="007F5EF1" w:rsidRPr="00F64E02">
        <w:rPr>
          <w:rFonts w:ascii="Traditional Arabic" w:hAnsi="Traditional Arabic" w:cs="Traditional Arabic"/>
          <w:b/>
          <w:bCs/>
          <w:sz w:val="36"/>
          <w:szCs w:val="36"/>
          <w:rtl/>
        </w:rPr>
        <w:t>خطبة</w:t>
      </w:r>
      <w:r w:rsidR="007F5EF1"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r>
        <w:rPr>
          <w:rFonts w:ascii="Traditional Arabic" w:hAnsi="Traditional Arabic" w:cs="Traditional Arabic" w:hint="cs"/>
          <w:b/>
          <w:bCs/>
          <w:sz w:val="36"/>
          <w:szCs w:val="36"/>
          <w:rtl/>
          <w:lang w:bidi="ar-EG"/>
        </w:rPr>
        <w:t xml:space="preserve"> </w:t>
      </w:r>
      <w:r w:rsidR="009549AF">
        <w:rPr>
          <w:rFonts w:ascii="Traditional Arabic" w:hAnsi="Traditional Arabic" w:cs="Traditional Arabic" w:hint="cs"/>
          <w:sz w:val="36"/>
          <w:szCs w:val="36"/>
          <w:rtl/>
          <w:lang w:bidi="ar-SY"/>
        </w:rPr>
        <w:t>2</w:t>
      </w:r>
      <w:r w:rsidR="00FD5BD1">
        <w:rPr>
          <w:rFonts w:ascii="Traditional Arabic" w:hAnsi="Traditional Arabic" w:cs="Traditional Arabic" w:hint="cs"/>
          <w:sz w:val="36"/>
          <w:szCs w:val="36"/>
          <w:rtl/>
          <w:lang w:bidi="ar-SY"/>
        </w:rPr>
        <w:t>7</w:t>
      </w:r>
      <w:r w:rsidR="007F5EF1" w:rsidRPr="00F64E02">
        <w:rPr>
          <w:rFonts w:ascii="Traditional Arabic" w:hAnsi="Traditional Arabic" w:cs="Traditional Arabic"/>
          <w:sz w:val="36"/>
          <w:szCs w:val="36"/>
          <w:rtl/>
          <w:lang w:bidi="ar-SY"/>
        </w:rPr>
        <w:t>/</w:t>
      </w:r>
      <w:r w:rsidR="001F1337">
        <w:rPr>
          <w:rFonts w:ascii="Traditional Arabic" w:hAnsi="Traditional Arabic" w:cs="Traditional Arabic" w:hint="cs"/>
          <w:sz w:val="36"/>
          <w:szCs w:val="36"/>
          <w:rtl/>
          <w:lang w:bidi="ar-SY"/>
        </w:rPr>
        <w:t>8</w:t>
      </w:r>
      <w:r w:rsidR="007F5EF1" w:rsidRPr="00F64E02">
        <w:rPr>
          <w:rFonts w:ascii="Traditional Arabic" w:hAnsi="Traditional Arabic" w:cs="Traditional Arabic"/>
          <w:sz w:val="36"/>
          <w:szCs w:val="36"/>
          <w:rtl/>
          <w:lang w:bidi="ar-SY"/>
        </w:rPr>
        <w:t>/202</w:t>
      </w:r>
      <w:r w:rsidR="007F5EF1" w:rsidRPr="00F64E02">
        <w:rPr>
          <w:rFonts w:ascii="Traditional Arabic" w:hAnsi="Traditional Arabic" w:cs="Traditional Arabic" w:hint="cs"/>
          <w:sz w:val="36"/>
          <w:szCs w:val="36"/>
          <w:rtl/>
          <w:lang w:bidi="ar-SY"/>
        </w:rPr>
        <w:t>1</w:t>
      </w:r>
      <w:r w:rsidR="007F5EF1" w:rsidRPr="00F64E02">
        <w:rPr>
          <w:rFonts w:ascii="Traditional Arabic" w:hAnsi="Traditional Arabic" w:cs="Traditional Arabic"/>
          <w:sz w:val="36"/>
          <w:szCs w:val="36"/>
          <w:rtl/>
          <w:lang w:bidi="ar-SY"/>
        </w:rPr>
        <w:t>م</w:t>
      </w:r>
    </w:p>
    <w:p w14:paraId="113D7218" w14:textId="77777777" w:rsidR="007E09C3" w:rsidRDefault="007E09C3" w:rsidP="00175BE3">
      <w:pPr>
        <w:autoSpaceDE w:val="0"/>
        <w:autoSpaceDN w:val="0"/>
        <w:bidi/>
        <w:adjustRightInd w:val="0"/>
        <w:spacing w:after="0" w:line="240" w:lineRule="auto"/>
        <w:jc w:val="both"/>
        <w:rPr>
          <w:rFonts w:ascii="Traditional Arabic" w:hAnsi="Traditional Arabic" w:cs="Traditional Arabic"/>
          <w:sz w:val="36"/>
          <w:szCs w:val="36"/>
          <w:rtl/>
          <w:lang w:bidi="ar-JO"/>
        </w:rPr>
      </w:pPr>
    </w:p>
    <w:p w14:paraId="29DDED81" w14:textId="77777777" w:rsidR="007E09C3" w:rsidRDefault="007E09C3" w:rsidP="00BE7321">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val="en-GB"/>
        </w:rPr>
        <w:t>يستمر حضرته في ذكر الأحداث في عهد عمر رضي الله عنه.</w:t>
      </w:r>
    </w:p>
    <w:p w14:paraId="5044D7FF" w14:textId="13B53A36" w:rsidR="00175BE3" w:rsidRPr="00D565C8" w:rsidRDefault="00175BE3" w:rsidP="00F75A54">
      <w:pPr>
        <w:autoSpaceDE w:val="0"/>
        <w:autoSpaceDN w:val="0"/>
        <w:bidi/>
        <w:adjustRightInd w:val="0"/>
        <w:spacing w:after="0" w:line="240" w:lineRule="auto"/>
        <w:jc w:val="both"/>
        <w:rPr>
          <w:rFonts w:ascii="Traditional Arabic" w:hAnsi="Traditional Arabic" w:cs="Traditional Arabic"/>
          <w:sz w:val="36"/>
          <w:szCs w:val="36"/>
          <w:rtl/>
        </w:rPr>
      </w:pPr>
      <w:r w:rsidRPr="007E09C3">
        <w:rPr>
          <w:rFonts w:ascii="Traditional Arabic" w:hAnsi="Traditional Arabic" w:cs="Traditional Arabic" w:hint="cs"/>
          <w:b/>
          <w:bCs/>
          <w:sz w:val="36"/>
          <w:szCs w:val="36"/>
          <w:u w:val="single"/>
          <w:rtl/>
        </w:rPr>
        <w:t>معركة الري</w:t>
      </w:r>
      <w:r w:rsidR="007E09C3">
        <w:rPr>
          <w:rFonts w:ascii="Traditional Arabic" w:hAnsi="Traditional Arabic" w:cs="Traditional Arabic" w:hint="cs"/>
          <w:b/>
          <w:bCs/>
          <w:sz w:val="36"/>
          <w:szCs w:val="36"/>
          <w:u w:val="single"/>
          <w:rtl/>
        </w:rPr>
        <w:t xml:space="preserve"> :</w:t>
      </w:r>
      <w:r w:rsidR="007E09C3">
        <w:rPr>
          <w:rFonts w:ascii="Traditional Arabic" w:hAnsi="Traditional Arabic" w:cs="Traditional Arabic" w:hint="cs"/>
          <w:sz w:val="36"/>
          <w:szCs w:val="36"/>
          <w:rtl/>
        </w:rPr>
        <w:t xml:space="preserve"> وهي بلدة</w:t>
      </w:r>
      <w:r w:rsidRPr="00D565C8">
        <w:rPr>
          <w:rFonts w:ascii="Traditional Arabic" w:hAnsi="Traditional Arabic" w:cs="Traditional Arabic" w:hint="cs"/>
          <w:sz w:val="36"/>
          <w:szCs w:val="36"/>
          <w:rtl/>
        </w:rPr>
        <w:t xml:space="preserve"> مفسر القرآن الشهير الإمام فخر الدين الرازي.</w:t>
      </w:r>
      <w:r w:rsidR="00DA6F00">
        <w:rPr>
          <w:rFonts w:ascii="Traditional Arabic" w:hAnsi="Traditional Arabic" w:cs="Traditional Arabic" w:hint="cs"/>
          <w:sz w:val="36"/>
          <w:szCs w:val="36"/>
          <w:rtl/>
        </w:rPr>
        <w:t xml:space="preserve"> </w:t>
      </w:r>
      <w:r w:rsidRPr="00D565C8">
        <w:rPr>
          <w:rFonts w:ascii="Traditional Arabic" w:hAnsi="Traditional Arabic" w:cs="Traditional Arabic" w:hint="cs"/>
          <w:sz w:val="36"/>
          <w:szCs w:val="36"/>
          <w:rtl/>
        </w:rPr>
        <w:t xml:space="preserve">كان ملك </w:t>
      </w:r>
      <w:r w:rsidRPr="00D565C8">
        <w:rPr>
          <w:rFonts w:ascii="Traditional Arabic" w:hAnsi="Traditional Arabic" w:cs="Traditional Arabic"/>
          <w:sz w:val="36"/>
          <w:szCs w:val="36"/>
          <w:rtl/>
        </w:rPr>
        <w:t>الرى سياوخش بن مهران بن بهرام شوبين</w:t>
      </w:r>
      <w:r w:rsidR="00DA6F00">
        <w:rPr>
          <w:rFonts w:ascii="Traditional Arabic" w:hAnsi="Traditional Arabic" w:cs="Traditional Arabic" w:hint="cs"/>
          <w:sz w:val="36"/>
          <w:szCs w:val="36"/>
          <w:rtl/>
        </w:rPr>
        <w:t xml:space="preserve"> </w:t>
      </w:r>
      <w:r w:rsidRPr="00D565C8">
        <w:rPr>
          <w:rFonts w:ascii="Traditional Arabic" w:hAnsi="Traditional Arabic" w:cs="Traditional Arabic" w:hint="cs"/>
          <w:sz w:val="36"/>
          <w:szCs w:val="36"/>
          <w:rtl/>
        </w:rPr>
        <w:t xml:space="preserve">قد </w:t>
      </w:r>
      <w:r w:rsidRPr="00D565C8">
        <w:rPr>
          <w:rFonts w:ascii="Traditional Arabic" w:hAnsi="Traditional Arabic" w:cs="Traditional Arabic"/>
          <w:sz w:val="36"/>
          <w:szCs w:val="36"/>
          <w:rtl/>
        </w:rPr>
        <w:t>استمد أهل دنباوند وطبرستان وقومس وجرجان</w:t>
      </w:r>
      <w:r w:rsidR="00F75A54">
        <w:rPr>
          <w:rFonts w:ascii="Traditional Arabic" w:hAnsi="Traditional Arabic" w:cs="Traditional Arabic" w:hint="cs"/>
          <w:sz w:val="36"/>
          <w:szCs w:val="36"/>
          <w:rtl/>
        </w:rPr>
        <w:t xml:space="preserve">، </w:t>
      </w:r>
      <w:r w:rsidRPr="00D565C8">
        <w:rPr>
          <w:rFonts w:ascii="Traditional Arabic" w:hAnsi="Traditional Arabic" w:cs="Traditional Arabic" w:hint="cs"/>
          <w:sz w:val="36"/>
          <w:szCs w:val="36"/>
          <w:rtl/>
        </w:rPr>
        <w:t>فاحتشدت جيوش هذه المناطق في الرَّي لإمداده.</w:t>
      </w:r>
      <w:r w:rsidR="00F75A54">
        <w:rPr>
          <w:rFonts w:ascii="Traditional Arabic" w:hAnsi="Traditional Arabic" w:cs="Traditional Arabic" w:hint="cs"/>
          <w:sz w:val="36"/>
          <w:szCs w:val="36"/>
          <w:rtl/>
        </w:rPr>
        <w:t xml:space="preserve"> </w:t>
      </w:r>
      <w:r w:rsidRPr="00D565C8">
        <w:rPr>
          <w:rFonts w:ascii="Traditional Arabic" w:hAnsi="Traditional Arabic" w:cs="Traditional Arabic" w:hint="cs"/>
          <w:sz w:val="36"/>
          <w:szCs w:val="36"/>
          <w:rtl/>
        </w:rPr>
        <w:t xml:space="preserve">كان المسلمون في الطريق إلى الري لما أقبل القائد الفارسي </w:t>
      </w:r>
      <w:r w:rsidRPr="00D565C8">
        <w:rPr>
          <w:rFonts w:ascii="Traditional Arabic" w:hAnsi="Traditional Arabic" w:cs="Traditional Arabic"/>
          <w:sz w:val="36"/>
          <w:szCs w:val="36"/>
          <w:rtl/>
        </w:rPr>
        <w:t xml:space="preserve">الزينبي أبو الفرخان </w:t>
      </w:r>
      <w:r w:rsidRPr="00D565C8">
        <w:rPr>
          <w:rFonts w:ascii="Traditional Arabic" w:hAnsi="Traditional Arabic" w:cs="Traditional Arabic" w:hint="cs"/>
          <w:sz w:val="36"/>
          <w:szCs w:val="36"/>
          <w:rtl/>
        </w:rPr>
        <w:t>فتصالح مع المسلمين</w:t>
      </w:r>
      <w:r w:rsidRPr="00D565C8">
        <w:rPr>
          <w:rFonts w:ascii="Traditional Arabic" w:hAnsi="Traditional Arabic" w:cs="Traditional Arabic"/>
          <w:sz w:val="36"/>
          <w:szCs w:val="36"/>
          <w:rtl/>
        </w:rPr>
        <w:t xml:space="preserve"> </w:t>
      </w:r>
      <w:r w:rsidRPr="00D565C8">
        <w:rPr>
          <w:rFonts w:ascii="Traditional Arabic" w:hAnsi="Traditional Arabic" w:cs="Traditional Arabic" w:hint="cs"/>
          <w:sz w:val="36"/>
          <w:szCs w:val="36"/>
          <w:rtl/>
        </w:rPr>
        <w:t>و</w:t>
      </w:r>
      <w:r w:rsidRPr="00D565C8">
        <w:rPr>
          <w:rFonts w:ascii="Traditional Arabic" w:hAnsi="Traditional Arabic" w:cs="Traditional Arabic"/>
          <w:sz w:val="36"/>
          <w:szCs w:val="36"/>
          <w:rtl/>
        </w:rPr>
        <w:t xml:space="preserve">انضم </w:t>
      </w:r>
      <w:r w:rsidRPr="00D565C8">
        <w:rPr>
          <w:rFonts w:ascii="Traditional Arabic" w:hAnsi="Traditional Arabic" w:cs="Traditional Arabic" w:hint="cs"/>
          <w:sz w:val="36"/>
          <w:szCs w:val="36"/>
          <w:rtl/>
        </w:rPr>
        <w:t>إليهم، سيطر المسلمون على المدينة، فكُتبَ لأهل المدينة الأمان</w:t>
      </w:r>
      <w:r w:rsidR="00F75A54">
        <w:rPr>
          <w:rFonts w:ascii="Traditional Arabic" w:hAnsi="Traditional Arabic" w:cs="Traditional Arabic" w:hint="cs"/>
          <w:sz w:val="36"/>
          <w:szCs w:val="36"/>
          <w:rtl/>
        </w:rPr>
        <w:t xml:space="preserve">. </w:t>
      </w:r>
    </w:p>
    <w:p w14:paraId="7C1F2DCC" w14:textId="49E7B163" w:rsidR="00175BE3" w:rsidRPr="00D565C8" w:rsidRDefault="00175BE3" w:rsidP="00BE7321">
      <w:pPr>
        <w:autoSpaceDE w:val="0"/>
        <w:autoSpaceDN w:val="0"/>
        <w:bidi/>
        <w:adjustRightInd w:val="0"/>
        <w:spacing w:after="0" w:line="240" w:lineRule="auto"/>
        <w:jc w:val="both"/>
        <w:rPr>
          <w:rFonts w:ascii="Traditional Arabic" w:hAnsi="Traditional Arabic" w:cs="Traditional Arabic"/>
          <w:sz w:val="36"/>
          <w:szCs w:val="36"/>
          <w:rtl/>
        </w:rPr>
      </w:pPr>
      <w:r w:rsidRPr="00F94C57">
        <w:rPr>
          <w:rFonts w:ascii="Traditional Arabic" w:hAnsi="Traditional Arabic" w:cs="Traditional Arabic" w:hint="cs"/>
          <w:b/>
          <w:bCs/>
          <w:sz w:val="36"/>
          <w:szCs w:val="36"/>
          <w:u w:val="single"/>
          <w:rtl/>
        </w:rPr>
        <w:t>فتح قوميس والجرجان</w:t>
      </w:r>
      <w:r w:rsidR="00F94C57">
        <w:rPr>
          <w:rFonts w:ascii="Traditional Arabic" w:hAnsi="Traditional Arabic" w:cs="Traditional Arabic" w:hint="cs"/>
          <w:sz w:val="36"/>
          <w:szCs w:val="36"/>
          <w:rtl/>
        </w:rPr>
        <w:t>:</w:t>
      </w:r>
      <w:r w:rsidRPr="00D565C8">
        <w:rPr>
          <w:rFonts w:ascii="Traditional Arabic" w:hAnsi="Traditional Arabic" w:cs="Traditional Arabic" w:hint="cs"/>
          <w:sz w:val="36"/>
          <w:szCs w:val="36"/>
          <w:rtl/>
        </w:rPr>
        <w:t xml:space="preserve"> </w:t>
      </w:r>
      <w:r w:rsidR="00BE7321">
        <w:rPr>
          <w:rFonts w:ascii="Traditional Arabic" w:hAnsi="Traditional Arabic" w:cs="Traditional Arabic" w:hint="cs"/>
          <w:sz w:val="36"/>
          <w:szCs w:val="36"/>
          <w:rtl/>
        </w:rPr>
        <w:t>و</w:t>
      </w:r>
      <w:r w:rsidRPr="00D565C8">
        <w:rPr>
          <w:rFonts w:ascii="Traditional Arabic" w:hAnsi="Traditional Arabic" w:cs="Traditional Arabic" w:hint="cs"/>
          <w:sz w:val="36"/>
          <w:szCs w:val="36"/>
          <w:rtl/>
        </w:rPr>
        <w:t xml:space="preserve">قد تم </w:t>
      </w:r>
      <w:r w:rsidR="00BE7321">
        <w:rPr>
          <w:rFonts w:ascii="Traditional Arabic" w:hAnsi="Traditional Arabic" w:cs="Traditional Arabic" w:hint="cs"/>
          <w:sz w:val="36"/>
          <w:szCs w:val="36"/>
          <w:rtl/>
        </w:rPr>
        <w:t xml:space="preserve">فتحها </w:t>
      </w:r>
      <w:r w:rsidRPr="00D565C8">
        <w:rPr>
          <w:rFonts w:ascii="Traditional Arabic" w:hAnsi="Traditional Arabic" w:cs="Traditional Arabic" w:hint="cs"/>
          <w:sz w:val="36"/>
          <w:szCs w:val="36"/>
          <w:rtl/>
        </w:rPr>
        <w:t xml:space="preserve">في 22 للهجرة. </w:t>
      </w:r>
      <w:r w:rsidRPr="00D565C8">
        <w:rPr>
          <w:rFonts w:ascii="Traditional Arabic" w:hAnsi="Traditional Arabic" w:cs="Traditional Arabic"/>
          <w:sz w:val="36"/>
          <w:szCs w:val="36"/>
          <w:rtl/>
        </w:rPr>
        <w:t xml:space="preserve">لما ورد </w:t>
      </w:r>
      <w:r w:rsidR="00BE7321">
        <w:rPr>
          <w:rFonts w:ascii="Traditional Arabic" w:hAnsi="Traditional Arabic" w:cs="Traditional Arabic" w:hint="cs"/>
          <w:sz w:val="36"/>
          <w:szCs w:val="36"/>
          <w:rtl/>
        </w:rPr>
        <w:t xml:space="preserve">أن </w:t>
      </w:r>
      <w:r w:rsidRPr="00D565C8">
        <w:rPr>
          <w:rFonts w:ascii="Traditional Arabic" w:hAnsi="Traditional Arabic" w:cs="Traditional Arabic"/>
          <w:sz w:val="36"/>
          <w:szCs w:val="36"/>
          <w:rtl/>
        </w:rPr>
        <w:t>البشير فتح الري كتب عمر إلى نعيم بن مقرن أن يبعث أخاه سويد بن مقرن إلى قوميس</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فسار إليها سويد، فلم يقم له </w:t>
      </w:r>
      <w:r w:rsidR="00BE7321" w:rsidRPr="00D565C8">
        <w:rPr>
          <w:rFonts w:ascii="Traditional Arabic" w:hAnsi="Traditional Arabic" w:cs="Traditional Arabic"/>
          <w:sz w:val="36"/>
          <w:szCs w:val="36"/>
          <w:rtl/>
        </w:rPr>
        <w:t>ش</w:t>
      </w:r>
      <w:r w:rsidR="00BE7321">
        <w:rPr>
          <w:rFonts w:ascii="Traditional Arabic" w:hAnsi="Traditional Arabic" w:cs="Traditional Arabic" w:hint="cs"/>
          <w:sz w:val="36"/>
          <w:szCs w:val="36"/>
          <w:rtl/>
        </w:rPr>
        <w:t>يء</w:t>
      </w:r>
      <w:r w:rsidR="00BE7321" w:rsidRPr="00D565C8">
        <w:rPr>
          <w:rFonts w:ascii="Traditional Arabic" w:hAnsi="Traditional Arabic" w:cs="Traditional Arabic"/>
          <w:sz w:val="36"/>
          <w:szCs w:val="36"/>
          <w:rtl/>
        </w:rPr>
        <w:t xml:space="preserve"> </w:t>
      </w:r>
      <w:r w:rsidRPr="00D565C8">
        <w:rPr>
          <w:rFonts w:ascii="Traditional Arabic" w:hAnsi="Traditional Arabic" w:cs="Traditional Arabic"/>
          <w:sz w:val="36"/>
          <w:szCs w:val="36"/>
          <w:rtl/>
        </w:rPr>
        <w:t xml:space="preserve">حتى أخذها </w:t>
      </w:r>
      <w:r w:rsidR="00BE7321" w:rsidRPr="00D565C8">
        <w:rPr>
          <w:rFonts w:ascii="Traditional Arabic" w:hAnsi="Traditional Arabic" w:cs="Traditional Arabic"/>
          <w:sz w:val="36"/>
          <w:szCs w:val="36"/>
          <w:rtl/>
        </w:rPr>
        <w:t>سلم</w:t>
      </w:r>
      <w:r w:rsidR="00BE7321">
        <w:rPr>
          <w:rFonts w:ascii="Traditional Arabic" w:hAnsi="Traditional Arabic" w:cs="Traditional Arabic" w:hint="cs"/>
          <w:sz w:val="36"/>
          <w:szCs w:val="36"/>
          <w:rtl/>
        </w:rPr>
        <w:t>ًا</w:t>
      </w:r>
      <w:r w:rsidR="00BE7321" w:rsidRPr="00D565C8">
        <w:rPr>
          <w:rFonts w:ascii="Traditional Arabic" w:hAnsi="Traditional Arabic" w:cs="Traditional Arabic"/>
          <w:sz w:val="36"/>
          <w:szCs w:val="36"/>
          <w:rtl/>
        </w:rPr>
        <w:t xml:space="preserve"> </w:t>
      </w:r>
      <w:r w:rsidRPr="00D565C8">
        <w:rPr>
          <w:rFonts w:ascii="Traditional Arabic" w:hAnsi="Traditional Arabic" w:cs="Traditional Arabic"/>
          <w:sz w:val="36"/>
          <w:szCs w:val="36"/>
          <w:rtl/>
        </w:rPr>
        <w:t xml:space="preserve">وكتب لأهلها كتاب </w:t>
      </w:r>
      <w:r w:rsidR="00BE7321">
        <w:rPr>
          <w:rFonts w:ascii="Traditional Arabic" w:hAnsi="Traditional Arabic" w:cs="Traditional Arabic" w:hint="cs"/>
          <w:sz w:val="36"/>
          <w:szCs w:val="36"/>
          <w:rtl/>
        </w:rPr>
        <w:t>ال</w:t>
      </w:r>
      <w:r w:rsidRPr="00D565C8">
        <w:rPr>
          <w:rFonts w:ascii="Traditional Arabic" w:hAnsi="Traditional Arabic" w:cs="Traditional Arabic"/>
          <w:sz w:val="36"/>
          <w:szCs w:val="36"/>
          <w:rtl/>
        </w:rPr>
        <w:t>أمان و</w:t>
      </w:r>
      <w:r w:rsidR="00BE7321">
        <w:rPr>
          <w:rFonts w:ascii="Traditional Arabic" w:hAnsi="Traditional Arabic" w:cs="Traditional Arabic" w:hint="cs"/>
          <w:sz w:val="36"/>
          <w:szCs w:val="36"/>
          <w:rtl/>
        </w:rPr>
        <w:t>ال</w:t>
      </w:r>
      <w:r w:rsidRPr="00D565C8">
        <w:rPr>
          <w:rFonts w:ascii="Traditional Arabic" w:hAnsi="Traditional Arabic" w:cs="Traditional Arabic"/>
          <w:sz w:val="36"/>
          <w:szCs w:val="36"/>
          <w:rtl/>
        </w:rPr>
        <w:t>صلح</w:t>
      </w:r>
      <w:r w:rsidRPr="00D565C8">
        <w:rPr>
          <w:rFonts w:ascii="Traditional Arabic" w:hAnsi="Traditional Arabic" w:cs="Traditional Arabic" w:hint="cs"/>
          <w:sz w:val="36"/>
          <w:szCs w:val="36"/>
          <w:rtl/>
        </w:rPr>
        <w:t>.</w:t>
      </w:r>
    </w:p>
    <w:p w14:paraId="532CD4FB" w14:textId="588CF5AF" w:rsidR="00175BE3" w:rsidRPr="00D565C8" w:rsidRDefault="00175BE3" w:rsidP="00F94C57">
      <w:pPr>
        <w:autoSpaceDE w:val="0"/>
        <w:autoSpaceDN w:val="0"/>
        <w:bidi/>
        <w:adjustRightInd w:val="0"/>
        <w:spacing w:after="0" w:line="240" w:lineRule="auto"/>
        <w:jc w:val="both"/>
        <w:rPr>
          <w:rFonts w:ascii="Traditional Arabic" w:hAnsi="Traditional Arabic" w:cs="Traditional Arabic"/>
          <w:i/>
          <w:iCs/>
          <w:sz w:val="36"/>
          <w:szCs w:val="36"/>
          <w:rtl/>
        </w:rPr>
      </w:pPr>
      <w:r w:rsidRPr="00D565C8">
        <w:rPr>
          <w:rFonts w:ascii="Traditional Arabic" w:hAnsi="Traditional Arabic" w:cs="Traditional Arabic" w:hint="cs"/>
          <w:sz w:val="36"/>
          <w:szCs w:val="36"/>
          <w:rtl/>
        </w:rPr>
        <w:t>وهنا بعث</w:t>
      </w:r>
      <w:r w:rsidRPr="00D565C8">
        <w:rPr>
          <w:rFonts w:ascii="Traditional Arabic" w:hAnsi="Traditional Arabic" w:cs="Traditional Arabic"/>
          <w:sz w:val="36"/>
          <w:szCs w:val="36"/>
          <w:rtl/>
        </w:rPr>
        <w:t xml:space="preserve"> إل</w:t>
      </w:r>
      <w:r w:rsidRPr="00D565C8">
        <w:rPr>
          <w:rFonts w:ascii="Traditional Arabic" w:hAnsi="Traditional Arabic" w:cs="Traditional Arabic" w:hint="cs"/>
          <w:sz w:val="36"/>
          <w:szCs w:val="36"/>
          <w:rtl/>
        </w:rPr>
        <w:t>ى سويد</w:t>
      </w:r>
      <w:r w:rsidRPr="00D565C8">
        <w:rPr>
          <w:rFonts w:ascii="Traditional Arabic" w:hAnsi="Traditional Arabic" w:cs="Traditional Arabic"/>
          <w:sz w:val="36"/>
          <w:szCs w:val="36"/>
          <w:rtl/>
        </w:rPr>
        <w:t xml:space="preserve"> أهل</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بلدان شتى منها: جُرْجَان</w:t>
      </w:r>
      <w:r w:rsidRPr="00D565C8">
        <w:rPr>
          <w:rFonts w:ascii="Traditional Arabic" w:hAnsi="Traditional Arabic" w:cs="Traditional Arabic" w:hint="cs"/>
          <w:sz w:val="36"/>
          <w:szCs w:val="36"/>
          <w:rtl/>
        </w:rPr>
        <w:t xml:space="preserve"> </w:t>
      </w:r>
      <w:r w:rsidRPr="00D565C8">
        <w:rPr>
          <w:rFonts w:ascii="Traditional Arabic" w:hAnsi="Traditional Arabic" w:cs="Traditional Arabic"/>
          <w:sz w:val="36"/>
          <w:szCs w:val="36"/>
          <w:rtl/>
        </w:rPr>
        <w:t>(</w:t>
      </w:r>
      <w:r w:rsidRPr="00D565C8">
        <w:rPr>
          <w:rFonts w:ascii="Traditional Arabic" w:hAnsi="Traditional Arabic" w:cs="Traditional Arabic" w:hint="cs"/>
          <w:sz w:val="36"/>
          <w:szCs w:val="36"/>
          <w:rtl/>
        </w:rPr>
        <w:t xml:space="preserve">وهي </w:t>
      </w:r>
      <w:r w:rsidRPr="00D565C8">
        <w:rPr>
          <w:rFonts w:ascii="Traditional Arabic" w:hAnsi="Traditional Arabic" w:cs="Traditional Arabic"/>
          <w:sz w:val="36"/>
          <w:szCs w:val="36"/>
          <w:rtl/>
        </w:rPr>
        <w:t>مدينة عظيمة بين طبرستان وخراسان) وطبرستان، وغيرها يسألونه الصلح على الجزية، فصالح</w:t>
      </w:r>
      <w:r w:rsidRPr="00D565C8">
        <w:rPr>
          <w:rFonts w:ascii="Traditional Arabic" w:hAnsi="Traditional Arabic" w:cs="Traditional Arabic" w:hint="cs"/>
          <w:sz w:val="36"/>
          <w:szCs w:val="36"/>
          <w:rtl/>
        </w:rPr>
        <w:t xml:space="preserve"> سويد</w:t>
      </w:r>
      <w:r w:rsidRPr="00D565C8">
        <w:rPr>
          <w:rFonts w:ascii="Traditional Arabic" w:hAnsi="Traditional Arabic" w:cs="Traditional Arabic"/>
          <w:sz w:val="36"/>
          <w:szCs w:val="36"/>
          <w:rtl/>
        </w:rPr>
        <w:t xml:space="preserve"> الجميع، وكتب لأهل كل بلدة كتاب أمان وصلح</w:t>
      </w:r>
      <w:r w:rsidRPr="00D565C8">
        <w:rPr>
          <w:rFonts w:ascii="Traditional Arabic" w:hAnsi="Traditional Arabic" w:cs="Traditional Arabic" w:hint="cs"/>
          <w:sz w:val="36"/>
          <w:szCs w:val="36"/>
          <w:rtl/>
        </w:rPr>
        <w:t xml:space="preserve">. </w:t>
      </w:r>
    </w:p>
    <w:p w14:paraId="5AB78351" w14:textId="1EF435FC" w:rsidR="00175BE3" w:rsidRPr="00D565C8" w:rsidRDefault="00175BE3" w:rsidP="00F75A54">
      <w:pPr>
        <w:autoSpaceDE w:val="0"/>
        <w:autoSpaceDN w:val="0"/>
        <w:bidi/>
        <w:adjustRightInd w:val="0"/>
        <w:spacing w:after="0" w:line="240" w:lineRule="auto"/>
        <w:jc w:val="both"/>
        <w:rPr>
          <w:rFonts w:ascii="Traditional Arabic" w:hAnsi="Traditional Arabic" w:cs="Traditional Arabic"/>
          <w:sz w:val="36"/>
          <w:szCs w:val="36"/>
          <w:rtl/>
        </w:rPr>
      </w:pPr>
      <w:r w:rsidRPr="00F94C57">
        <w:rPr>
          <w:rFonts w:ascii="Traditional Arabic" w:hAnsi="Traditional Arabic" w:cs="Traditional Arabic" w:hint="cs"/>
          <w:b/>
          <w:bCs/>
          <w:sz w:val="36"/>
          <w:szCs w:val="36"/>
          <w:u w:val="single"/>
          <w:rtl/>
        </w:rPr>
        <w:t>فتح أذربيجان</w:t>
      </w:r>
      <w:r w:rsidRPr="00D565C8">
        <w:rPr>
          <w:rFonts w:ascii="Traditional Arabic" w:hAnsi="Traditional Arabic" w:cs="Traditional Arabic" w:hint="cs"/>
          <w:sz w:val="36"/>
          <w:szCs w:val="36"/>
          <w:rtl/>
        </w:rPr>
        <w:t xml:space="preserve"> وهو أيضا كان في عام  22 الهجري</w:t>
      </w:r>
      <w:r w:rsidR="00F94C57">
        <w:rPr>
          <w:rFonts w:ascii="Traditional Arabic" w:hAnsi="Traditional Arabic" w:cs="Traditional Arabic" w:hint="cs"/>
          <w:sz w:val="36"/>
          <w:szCs w:val="36"/>
          <w:rtl/>
        </w:rPr>
        <w:t xml:space="preserve">. </w:t>
      </w:r>
      <w:r w:rsidRPr="00D565C8">
        <w:rPr>
          <w:rFonts w:ascii="Traditional Arabic" w:hAnsi="Traditional Arabic" w:cs="Traditional Arabic" w:hint="cs"/>
          <w:sz w:val="36"/>
          <w:szCs w:val="36"/>
          <w:rtl/>
        </w:rPr>
        <w:t xml:space="preserve">لقد ذكر أن لواء مهمة أذربيجان أعطيت من قِبل عمر لعتبة بن فرقد وبكير بن عبد الله، </w:t>
      </w:r>
      <w:r w:rsidR="00F94C57">
        <w:rPr>
          <w:rFonts w:ascii="Traditional Arabic" w:hAnsi="Traditional Arabic" w:cs="Traditional Arabic" w:hint="cs"/>
          <w:sz w:val="36"/>
          <w:szCs w:val="36"/>
          <w:rtl/>
        </w:rPr>
        <w:t>صالح المسلمون أهل أذربيجان</w:t>
      </w:r>
      <w:r w:rsidRPr="00D565C8">
        <w:rPr>
          <w:rFonts w:ascii="Traditional Arabic" w:hAnsi="Traditional Arabic" w:cs="Traditional Arabic" w:hint="cs"/>
          <w:sz w:val="36"/>
          <w:szCs w:val="36"/>
          <w:rtl/>
        </w:rPr>
        <w:t>.</w:t>
      </w:r>
    </w:p>
    <w:p w14:paraId="4EC98781" w14:textId="519218F2" w:rsidR="00175BE3" w:rsidRPr="00487951" w:rsidRDefault="007D0B4A" w:rsidP="00F75A54">
      <w:pPr>
        <w:autoSpaceDE w:val="0"/>
        <w:autoSpaceDN w:val="0"/>
        <w:bidi/>
        <w:adjustRightInd w:val="0"/>
        <w:spacing w:after="0" w:line="240" w:lineRule="auto"/>
        <w:jc w:val="both"/>
        <w:rPr>
          <w:rFonts w:ascii="Traditional Arabic" w:hAnsi="Traditional Arabic" w:cs="Traditional Arabic"/>
          <w:sz w:val="36"/>
          <w:szCs w:val="36"/>
          <w:rtl/>
        </w:rPr>
      </w:pPr>
      <w:r w:rsidRPr="007D0B4A">
        <w:rPr>
          <w:rFonts w:ascii="Traditional Arabic" w:hAnsi="Traditional Arabic" w:cs="Traditional Arabic" w:hint="cs"/>
          <w:b/>
          <w:bCs/>
          <w:sz w:val="36"/>
          <w:szCs w:val="36"/>
          <w:u w:val="single"/>
          <w:rtl/>
        </w:rPr>
        <w:t>الصلح من أهل</w:t>
      </w:r>
      <w:r w:rsidR="00175BE3" w:rsidRPr="007D0B4A">
        <w:rPr>
          <w:rFonts w:ascii="Traditional Arabic" w:hAnsi="Traditional Arabic" w:cs="Traditional Arabic" w:hint="cs"/>
          <w:b/>
          <w:bCs/>
          <w:sz w:val="36"/>
          <w:szCs w:val="36"/>
          <w:u w:val="single"/>
          <w:rtl/>
        </w:rPr>
        <w:t xml:space="preserve"> أرمينيه</w:t>
      </w:r>
      <w:r>
        <w:rPr>
          <w:rFonts w:ascii="Traditional Arabic" w:hAnsi="Traditional Arabic" w:cs="Traditional Arabic" w:hint="cs"/>
          <w:sz w:val="36"/>
          <w:szCs w:val="36"/>
          <w:rtl/>
        </w:rPr>
        <w:t xml:space="preserve">: </w:t>
      </w:r>
      <w:r w:rsidR="00175BE3" w:rsidRPr="00D565C8">
        <w:rPr>
          <w:rFonts w:ascii="Traditional Arabic" w:hAnsi="Traditional Arabic" w:cs="Traditional Arabic" w:hint="cs"/>
          <w:sz w:val="36"/>
          <w:szCs w:val="36"/>
          <w:rtl/>
        </w:rPr>
        <w:t xml:space="preserve">بعد فتح أذربيجان سار بكير بن عبد الله نحو أرمينيه، </w:t>
      </w:r>
      <w:r w:rsidR="00175BE3" w:rsidRPr="00D565C8">
        <w:rPr>
          <w:rFonts w:ascii="Traditional Arabic" w:hAnsi="Traditional Arabic" w:cs="Traditional Arabic"/>
          <w:sz w:val="36"/>
          <w:szCs w:val="36"/>
          <w:rtl/>
        </w:rPr>
        <w:t>فكاتب شهر</w:t>
      </w:r>
      <w:r w:rsidR="00175BE3" w:rsidRPr="00D565C8">
        <w:rPr>
          <w:rFonts w:ascii="Traditional Arabic" w:hAnsi="Traditional Arabic" w:cs="Traditional Arabic" w:hint="cs"/>
          <w:sz w:val="36"/>
          <w:szCs w:val="36"/>
          <w:rtl/>
        </w:rPr>
        <w:t>ب</w:t>
      </w:r>
      <w:r w:rsidR="00175BE3" w:rsidRPr="00D565C8">
        <w:rPr>
          <w:rFonts w:ascii="Traditional Arabic" w:hAnsi="Traditional Arabic" w:cs="Traditional Arabic"/>
          <w:sz w:val="36"/>
          <w:szCs w:val="36"/>
          <w:rtl/>
        </w:rPr>
        <w:t>راز</w:t>
      </w:r>
      <w:r w:rsidR="00175BE3" w:rsidRPr="00D565C8">
        <w:rPr>
          <w:rFonts w:ascii="Traditional Arabic" w:hAnsi="Traditional Arabic" w:cs="Traditional Arabic" w:hint="cs"/>
          <w:sz w:val="36"/>
          <w:szCs w:val="36"/>
          <w:rtl/>
        </w:rPr>
        <w:t xml:space="preserve"> عبدَ الرحمن</w:t>
      </w:r>
      <w:r w:rsidR="00175BE3" w:rsidRPr="00D565C8">
        <w:rPr>
          <w:rFonts w:ascii="Traditional Arabic" w:hAnsi="Traditional Arabic" w:cs="Traditional Arabic"/>
          <w:sz w:val="36"/>
          <w:szCs w:val="36"/>
          <w:rtl/>
        </w:rPr>
        <w:t xml:space="preserve"> واستأمنه</w:t>
      </w:r>
      <w:r w:rsidR="00175BE3" w:rsidRPr="00D565C8">
        <w:rPr>
          <w:rFonts w:ascii="Traditional Arabic" w:hAnsi="Traditional Arabic" w:cs="Traditional Arabic" w:hint="cs"/>
          <w:sz w:val="36"/>
          <w:szCs w:val="36"/>
          <w:rtl/>
        </w:rPr>
        <w:t>، فقدم اقتراح التصالح على ألا يأخذ سراقة منه الجزية غير أنه سوف يوفر الإمداد العسكري بحسب الحاجة. فقبل ذلك منه سراقة وهكذا تمت السيطرة على أرمينية دون الحرب.</w:t>
      </w:r>
      <w:r w:rsidR="00175BE3" w:rsidRPr="00D565C8">
        <w:rPr>
          <w:rFonts w:ascii="Traditional Arabic" w:hAnsi="Traditional Arabic" w:cs="Traditional Arabic"/>
          <w:sz w:val="36"/>
          <w:szCs w:val="36"/>
          <w:rtl/>
        </w:rPr>
        <w:t xml:space="preserve"> ووجه سراقة بعد ذلك بكير بن عبدالله وحبيب بن مسلمة وحذيفة بن أسيد وسلمان ابن ربيعة إلى أهل تلك الجبال المحيطة بأرمينية</w:t>
      </w:r>
      <w:r w:rsidR="00175BE3" w:rsidRPr="00D565C8">
        <w:rPr>
          <w:rFonts w:ascii="Traditional Arabic" w:hAnsi="Traditional Arabic" w:cs="Traditional Arabic" w:hint="cs"/>
          <w:sz w:val="36"/>
          <w:szCs w:val="36"/>
          <w:rtl/>
        </w:rPr>
        <w:t>.</w:t>
      </w:r>
      <w:r w:rsidR="00DA6F00">
        <w:rPr>
          <w:rFonts w:ascii="Traditional Arabic" w:hAnsi="Traditional Arabic" w:cs="Traditional Arabic" w:hint="cs"/>
          <w:sz w:val="36"/>
          <w:szCs w:val="36"/>
          <w:rtl/>
        </w:rPr>
        <w:t xml:space="preserve"> </w:t>
      </w:r>
      <w:r w:rsidR="00175BE3" w:rsidRPr="00D565C8">
        <w:rPr>
          <w:rFonts w:ascii="Traditional Arabic" w:hAnsi="Traditional Arabic" w:cs="Traditional Arabic" w:hint="cs"/>
          <w:sz w:val="36"/>
          <w:szCs w:val="36"/>
          <w:rtl/>
        </w:rPr>
        <w:t>ولقد أحرز بكير بن عبد الله نجاحًا بارزًا في هذه الحرب لذلك أُرسِل هو إلى موقان فكتب لأهلها كتاب الأمان</w:t>
      </w:r>
      <w:r w:rsidR="00DA6F00">
        <w:rPr>
          <w:rFonts w:ascii="Traditional Arabic" w:hAnsi="Traditional Arabic" w:cs="Traditional Arabic" w:hint="cs"/>
          <w:sz w:val="36"/>
          <w:szCs w:val="36"/>
          <w:rtl/>
        </w:rPr>
        <w:t>.</w:t>
      </w:r>
    </w:p>
    <w:p w14:paraId="24605188" w14:textId="77777777" w:rsidR="00175BE3" w:rsidRPr="004F6A8D" w:rsidRDefault="00175BE3" w:rsidP="00175BE3">
      <w:pPr>
        <w:shd w:val="clear" w:color="auto" w:fill="FFFFFF"/>
        <w:bidi/>
        <w:spacing w:after="0" w:line="240" w:lineRule="auto"/>
        <w:jc w:val="both"/>
        <w:rPr>
          <w:rFonts w:ascii="Calibri" w:eastAsia="Times New Roman" w:hAnsi="Calibri" w:cs="Calibri"/>
          <w:sz w:val="36"/>
          <w:szCs w:val="36"/>
          <w:rtl/>
          <w:lang w:eastAsia="en-GB"/>
        </w:rPr>
      </w:pPr>
      <w:r w:rsidRPr="003E1B91">
        <w:rPr>
          <w:rFonts w:ascii="Traditional Arabic" w:eastAsia="Times New Roman" w:hAnsi="Traditional Arabic" w:cs="Traditional Arabic"/>
          <w:b/>
          <w:bCs/>
          <w:sz w:val="36"/>
          <w:szCs w:val="36"/>
          <w:u w:val="single"/>
          <w:rtl/>
          <w:lang w:eastAsia="en-GB"/>
        </w:rPr>
        <w:t>فتح خراسان</w:t>
      </w:r>
      <w:r w:rsidRPr="004F6A8D">
        <w:rPr>
          <w:rFonts w:ascii="Traditional Arabic" w:eastAsia="Times New Roman" w:hAnsi="Traditional Arabic" w:cs="Traditional Arabic"/>
          <w:sz w:val="36"/>
          <w:szCs w:val="36"/>
          <w:rtl/>
          <w:lang w:eastAsia="en-GB"/>
        </w:rPr>
        <w:t> </w:t>
      </w:r>
      <w:r w:rsidRPr="00487951">
        <w:rPr>
          <w:rFonts w:ascii="Traditional Arabic" w:eastAsia="Times New Roman" w:hAnsi="Traditional Arabic" w:cs="Traditional Arabic" w:hint="cs"/>
          <w:sz w:val="36"/>
          <w:szCs w:val="36"/>
          <w:rtl/>
          <w:lang w:eastAsia="en-GB"/>
        </w:rPr>
        <w:t>كان في العام الثاني والعشرين الهجري، وتفصيل ذلك أن</w:t>
      </w:r>
      <w:r w:rsidRPr="004F6A8D">
        <w:rPr>
          <w:rFonts w:ascii="Traditional Arabic" w:eastAsia="Times New Roman" w:hAnsi="Traditional Arabic" w:cs="Traditional Arabic"/>
          <w:sz w:val="36"/>
          <w:szCs w:val="36"/>
          <w:rtl/>
          <w:lang w:eastAsia="en-GB"/>
        </w:rPr>
        <w:t xml:space="preserve"> يزدجرد ملك فارس وصل الري بعد معركة جلولاء فوثب عليه حاكمها آنذاك آبان </w:t>
      </w:r>
      <w:r w:rsidRPr="00487951">
        <w:rPr>
          <w:rFonts w:ascii="Traditional Arabic" w:eastAsia="Times New Roman" w:hAnsi="Traditional Arabic" w:cs="Traditional Arabic" w:hint="cs"/>
          <w:sz w:val="36"/>
          <w:szCs w:val="36"/>
          <w:rtl/>
          <w:lang w:eastAsia="en-GB"/>
        </w:rPr>
        <w:t xml:space="preserve">جاذويه </w:t>
      </w:r>
      <w:r w:rsidRPr="004F6A8D">
        <w:rPr>
          <w:rFonts w:ascii="Traditional Arabic" w:eastAsia="Times New Roman" w:hAnsi="Traditional Arabic" w:cs="Traditional Arabic"/>
          <w:sz w:val="36"/>
          <w:szCs w:val="36"/>
          <w:rtl/>
          <w:lang w:eastAsia="en-GB"/>
        </w:rPr>
        <w:t>يزدجر</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w:t>
      </w:r>
      <w:r w:rsidRPr="00487951">
        <w:rPr>
          <w:rFonts w:ascii="Traditional Arabic" w:eastAsia="Times New Roman" w:hAnsi="Traditional Arabic" w:cs="Traditional Arabic" w:hint="cs"/>
          <w:sz w:val="36"/>
          <w:szCs w:val="36"/>
          <w:rtl/>
          <w:lang w:eastAsia="en-GB"/>
        </w:rPr>
        <w:t>و</w:t>
      </w:r>
      <w:r w:rsidRPr="004F6A8D">
        <w:rPr>
          <w:rFonts w:ascii="Traditional Arabic" w:eastAsia="Times New Roman" w:hAnsi="Traditional Arabic" w:cs="Traditional Arabic"/>
          <w:sz w:val="36"/>
          <w:szCs w:val="36"/>
          <w:rtl/>
          <w:lang w:eastAsia="en-GB"/>
        </w:rPr>
        <w:t>أخذ خاتم</w:t>
      </w:r>
      <w:r w:rsidRPr="00487951">
        <w:rPr>
          <w:rFonts w:ascii="Traditional Arabic" w:eastAsia="Times New Roman" w:hAnsi="Traditional Arabic" w:cs="Traditional Arabic" w:hint="cs"/>
          <w:sz w:val="36"/>
          <w:szCs w:val="36"/>
          <w:rtl/>
          <w:lang w:eastAsia="en-GB"/>
        </w:rPr>
        <w:t>ه</w:t>
      </w:r>
      <w:r w:rsidRPr="004F6A8D">
        <w:rPr>
          <w:rFonts w:ascii="Traditional Arabic" w:eastAsia="Times New Roman" w:hAnsi="Traditional Arabic" w:cs="Traditional Arabic"/>
          <w:sz w:val="36"/>
          <w:szCs w:val="36"/>
          <w:rtl/>
          <w:lang w:eastAsia="en-GB"/>
        </w:rPr>
        <w:t xml:space="preserve"> واكتتب الصكاك وسجل السجلات بكل ما أعجبه ثم ختم عليها ورد</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الخاتم</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ثم أتى آبان</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سعد</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ا فرد عليه كل شئ في كتابه،</w:t>
      </w:r>
      <w:r w:rsidRPr="00487951">
        <w:rPr>
          <w:rFonts w:ascii="Traditional Arabic" w:eastAsia="Times New Roman" w:hAnsi="Traditional Arabic" w:cs="Traditional Arabic" w:hint="cs"/>
          <w:sz w:val="36"/>
          <w:szCs w:val="36"/>
          <w:rtl/>
          <w:lang w:eastAsia="en-GB"/>
        </w:rPr>
        <w:t xml:space="preserve"> (أي الوثيقة التي أعدت قد سلمها له)</w:t>
      </w:r>
      <w:r w:rsidRPr="004F6A8D">
        <w:rPr>
          <w:rFonts w:ascii="Traditional Arabic" w:eastAsia="Times New Roman" w:hAnsi="Traditional Arabic" w:cs="Traditional Arabic"/>
          <w:sz w:val="36"/>
          <w:szCs w:val="36"/>
          <w:rtl/>
          <w:lang w:eastAsia="en-GB"/>
        </w:rPr>
        <w:t>  </w:t>
      </w:r>
    </w:p>
    <w:p w14:paraId="79B4E31F" w14:textId="28AFF194" w:rsidR="00175BE3" w:rsidRPr="004F6A8D" w:rsidRDefault="00175BE3" w:rsidP="00DA6F00">
      <w:pPr>
        <w:shd w:val="clear" w:color="auto" w:fill="FFFFFF"/>
        <w:bidi/>
        <w:spacing w:after="0" w:line="240" w:lineRule="auto"/>
        <w:jc w:val="both"/>
        <w:rPr>
          <w:rFonts w:ascii="Calibri" w:eastAsia="Times New Roman" w:hAnsi="Calibri" w:cs="Calibri"/>
          <w:sz w:val="36"/>
          <w:szCs w:val="36"/>
          <w:rtl/>
          <w:lang w:eastAsia="en-GB"/>
        </w:rPr>
      </w:pPr>
      <w:r w:rsidRPr="004F6A8D">
        <w:rPr>
          <w:rFonts w:ascii="Traditional Arabic" w:eastAsia="Times New Roman" w:hAnsi="Traditional Arabic" w:cs="Traditional Arabic"/>
          <w:sz w:val="36"/>
          <w:szCs w:val="36"/>
          <w:rtl/>
          <w:lang w:eastAsia="en-GB"/>
        </w:rPr>
        <w:t>خرج يزدجرد من الر</w:t>
      </w:r>
      <w:r>
        <w:rPr>
          <w:rFonts w:ascii="Traditional Arabic" w:eastAsia="Times New Roman" w:hAnsi="Traditional Arabic" w:cs="Traditional Arabic" w:hint="cs"/>
          <w:sz w:val="36"/>
          <w:szCs w:val="36"/>
          <w:rtl/>
          <w:lang w:eastAsia="en-GB"/>
        </w:rPr>
        <w:t>ي</w:t>
      </w:r>
      <w:r w:rsidRPr="004F6A8D">
        <w:rPr>
          <w:rFonts w:ascii="Traditional Arabic" w:eastAsia="Times New Roman" w:hAnsi="Traditional Arabic" w:cs="Traditional Arabic"/>
          <w:sz w:val="36"/>
          <w:szCs w:val="36"/>
          <w:rtl/>
          <w:lang w:eastAsia="en-GB"/>
        </w:rPr>
        <w:t xml:space="preserve"> إلى أصبهان وكات</w:t>
      </w:r>
      <w:r w:rsidRPr="00487951">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sz w:val="36"/>
          <w:szCs w:val="36"/>
          <w:rtl/>
          <w:lang w:eastAsia="en-GB"/>
        </w:rPr>
        <w:t>ب من مرو م</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sz w:val="36"/>
          <w:szCs w:val="36"/>
          <w:rtl/>
          <w:lang w:eastAsia="en-GB"/>
        </w:rPr>
        <w:t>ن بق</w:t>
      </w:r>
      <w:r>
        <w:rPr>
          <w:rFonts w:ascii="Traditional Arabic" w:eastAsia="Times New Roman" w:hAnsi="Traditional Arabic" w:cs="Traditional Arabic" w:hint="cs"/>
          <w:sz w:val="36"/>
          <w:szCs w:val="36"/>
          <w:rtl/>
          <w:lang w:eastAsia="en-GB"/>
        </w:rPr>
        <w:t>ي</w:t>
      </w:r>
      <w:r w:rsidRPr="00487951">
        <w:rPr>
          <w:rFonts w:ascii="Traditional Arabic" w:eastAsia="Times New Roman" w:hAnsi="Traditional Arabic" w:cs="Traditional Arabic"/>
          <w:sz w:val="36"/>
          <w:szCs w:val="36"/>
          <w:rtl/>
          <w:lang w:eastAsia="en-GB"/>
        </w:rPr>
        <w:t xml:space="preserve"> من ال</w:t>
      </w:r>
      <w:r w:rsidRPr="00487951">
        <w:rPr>
          <w:rFonts w:ascii="Traditional Arabic" w:eastAsia="Times New Roman" w:hAnsi="Traditional Arabic" w:cs="Traditional Arabic" w:hint="cs"/>
          <w:sz w:val="36"/>
          <w:szCs w:val="36"/>
          <w:rtl/>
          <w:lang w:eastAsia="en-GB"/>
        </w:rPr>
        <w:t>أ</w:t>
      </w:r>
      <w:r w:rsidRPr="004F6A8D">
        <w:rPr>
          <w:rFonts w:ascii="Traditional Arabic" w:eastAsia="Times New Roman" w:hAnsi="Traditional Arabic" w:cs="Traditional Arabic"/>
          <w:sz w:val="36"/>
          <w:szCs w:val="36"/>
          <w:rtl/>
          <w:lang w:eastAsia="en-GB"/>
        </w:rPr>
        <w:t xml:space="preserve">عاجم </w:t>
      </w:r>
      <w:r w:rsidRPr="00487951">
        <w:rPr>
          <w:rFonts w:ascii="Traditional Arabic" w:eastAsia="Times New Roman" w:hAnsi="Traditional Arabic" w:cs="Traditional Arabic" w:hint="cs"/>
          <w:sz w:val="36"/>
          <w:szCs w:val="36"/>
          <w:rtl/>
          <w:lang w:eastAsia="en-GB"/>
        </w:rPr>
        <w:t>من البلاد غير المفتوحة، و</w:t>
      </w:r>
      <w:r>
        <w:rPr>
          <w:rFonts w:ascii="Traditional Arabic" w:eastAsia="Times New Roman" w:hAnsi="Traditional Arabic" w:cs="Traditional Arabic" w:hint="cs"/>
          <w:sz w:val="36"/>
          <w:szCs w:val="36"/>
          <w:rtl/>
          <w:lang w:eastAsia="en-GB"/>
        </w:rPr>
        <w:t>أ</w:t>
      </w:r>
      <w:r w:rsidRPr="00487951">
        <w:rPr>
          <w:rFonts w:ascii="Traditional Arabic" w:eastAsia="Times New Roman" w:hAnsi="Traditional Arabic" w:cs="Traditional Arabic" w:hint="cs"/>
          <w:sz w:val="36"/>
          <w:szCs w:val="36"/>
          <w:rtl/>
          <w:lang w:eastAsia="en-GB"/>
        </w:rPr>
        <w:t>نشأ معهم علاقات جيدة، حتى دانوا له كل</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هم وأطاعوه. كما أثار الف</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رس</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 من البلاد المفتوحة </w:t>
      </w:r>
      <w:r w:rsidRPr="004F6A8D">
        <w:rPr>
          <w:rFonts w:ascii="Traditional Arabic" w:eastAsia="Times New Roman" w:hAnsi="Traditional Arabic" w:cs="Traditional Arabic"/>
          <w:sz w:val="36"/>
          <w:szCs w:val="36"/>
          <w:rtl/>
          <w:lang w:eastAsia="en-GB"/>
        </w:rPr>
        <w:t>والهرمزان</w:t>
      </w:r>
      <w:r w:rsidRPr="00487951">
        <w:rPr>
          <w:rFonts w:ascii="Traditional Arabic" w:eastAsia="Times New Roman" w:hAnsi="Traditional Arabic" w:cs="Traditional Arabic" w:hint="cs"/>
          <w:sz w:val="36"/>
          <w:szCs w:val="36"/>
          <w:rtl/>
          <w:lang w:eastAsia="en-GB"/>
        </w:rPr>
        <w:t xml:space="preserve"> أيضا، </w:t>
      </w:r>
      <w:r w:rsidRPr="004F6A8D">
        <w:rPr>
          <w:rFonts w:ascii="Traditional Arabic" w:eastAsia="Times New Roman" w:hAnsi="Traditional Arabic" w:cs="Traditional Arabic"/>
          <w:sz w:val="36"/>
          <w:szCs w:val="36"/>
          <w:rtl/>
          <w:lang w:eastAsia="en-GB"/>
        </w:rPr>
        <w:t xml:space="preserve">فنكثوا عهد الوفاء مع المسلمين وتمردو كما ثار أهل الجبال والفيرزان </w:t>
      </w:r>
      <w:r w:rsidRPr="00487951">
        <w:rPr>
          <w:rFonts w:ascii="Traditional Arabic" w:eastAsia="Times New Roman" w:hAnsi="Traditional Arabic" w:cs="Traditional Arabic" w:hint="cs"/>
          <w:sz w:val="36"/>
          <w:szCs w:val="36"/>
          <w:rtl/>
          <w:lang w:eastAsia="en-GB"/>
        </w:rPr>
        <w:t>ونكثوا تقليدا لهم</w:t>
      </w:r>
      <w:r w:rsidR="00DA6F00">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 أذن أمير المؤمنين سيدنا عمر </w:t>
      </w:r>
      <w:r w:rsidRPr="00487951">
        <w:rPr>
          <w:rFonts w:ascii="Traditional Arabic" w:eastAsia="Times New Roman" w:hAnsi="Traditional Arabic" w:cs="Traditional Arabic"/>
          <w:sz w:val="36"/>
          <w:szCs w:val="36"/>
          <w:lang w:eastAsia="en-GB"/>
        </w:rPr>
        <w:sym w:font="AGA Arabesque" w:char="F074"/>
      </w:r>
      <w:r w:rsidRPr="00487951">
        <w:rPr>
          <w:rFonts w:ascii="Traditional Arabic" w:eastAsia="Times New Roman" w:hAnsi="Traditional Arabic" w:cs="Traditional Arabic" w:hint="cs"/>
          <w:sz w:val="36"/>
          <w:szCs w:val="36"/>
          <w:rtl/>
          <w:lang w:eastAsia="en-GB"/>
        </w:rPr>
        <w:t xml:space="preserve"> </w:t>
      </w:r>
      <w:r w:rsidRPr="004F6A8D">
        <w:rPr>
          <w:rFonts w:ascii="Traditional Arabic" w:eastAsia="Times New Roman" w:hAnsi="Traditional Arabic" w:cs="Traditional Arabic"/>
          <w:sz w:val="36"/>
          <w:szCs w:val="36"/>
          <w:rtl/>
          <w:lang w:eastAsia="en-GB"/>
        </w:rPr>
        <w:lastRenderedPageBreak/>
        <w:t xml:space="preserve">للمسلمين </w:t>
      </w:r>
      <w:r w:rsidRPr="00487951">
        <w:rPr>
          <w:rFonts w:ascii="Traditional Arabic" w:eastAsia="Times New Roman" w:hAnsi="Traditional Arabic" w:cs="Traditional Arabic" w:hint="cs"/>
          <w:sz w:val="36"/>
          <w:szCs w:val="36"/>
          <w:rtl/>
          <w:lang w:eastAsia="en-GB"/>
        </w:rPr>
        <w:t xml:space="preserve">نظرا لهذه العوامل </w:t>
      </w:r>
      <w:r w:rsidRPr="004F6A8D">
        <w:rPr>
          <w:rFonts w:ascii="Traditional Arabic" w:eastAsia="Times New Roman" w:hAnsi="Traditional Arabic" w:cs="Traditional Arabic"/>
          <w:sz w:val="36"/>
          <w:szCs w:val="36"/>
          <w:rtl/>
          <w:lang w:eastAsia="en-GB"/>
        </w:rPr>
        <w:t xml:space="preserve">في الانسياح </w:t>
      </w:r>
      <w:r w:rsidRPr="00487951">
        <w:rPr>
          <w:rFonts w:ascii="Traditional Arabic" w:eastAsia="Times New Roman" w:hAnsi="Traditional Arabic" w:cs="Traditional Arabic" w:hint="cs"/>
          <w:sz w:val="36"/>
          <w:szCs w:val="36"/>
          <w:rtl/>
          <w:lang w:eastAsia="en-GB"/>
        </w:rPr>
        <w:t xml:space="preserve">إلى مناطق إيران، </w:t>
      </w:r>
      <w:r w:rsidRPr="004F6A8D">
        <w:rPr>
          <w:rFonts w:ascii="Traditional Arabic" w:eastAsia="Times New Roman" w:hAnsi="Traditional Arabic" w:cs="Traditional Arabic"/>
          <w:sz w:val="36"/>
          <w:szCs w:val="36"/>
          <w:rtl/>
          <w:lang w:eastAsia="en-GB"/>
        </w:rPr>
        <w:t>فانساح أهل</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البصرة وأهل</w:t>
      </w:r>
      <w:r>
        <w:rPr>
          <w:rFonts w:ascii="Traditional Arabic" w:eastAsia="Times New Roman" w:hAnsi="Traditional Arabic" w:cs="Traditional Arabic" w:hint="cs"/>
          <w:sz w:val="36"/>
          <w:szCs w:val="36"/>
          <w:rtl/>
          <w:lang w:eastAsia="en-GB"/>
        </w:rPr>
        <w:t>ُ</w:t>
      </w:r>
      <w:r>
        <w:rPr>
          <w:rFonts w:ascii="Traditional Arabic" w:eastAsia="Times New Roman" w:hAnsi="Traditional Arabic" w:cs="Traditional Arabic"/>
          <w:sz w:val="36"/>
          <w:szCs w:val="36"/>
          <w:rtl/>
          <w:lang w:eastAsia="en-GB"/>
        </w:rPr>
        <w:t xml:space="preserve"> الكوفة حتى أثخنوا في ال</w:t>
      </w:r>
      <w:r>
        <w:rPr>
          <w:rFonts w:ascii="Traditional Arabic" w:eastAsia="Times New Roman" w:hAnsi="Traditional Arabic" w:cs="Traditional Arabic" w:hint="cs"/>
          <w:sz w:val="36"/>
          <w:szCs w:val="36"/>
          <w:rtl/>
          <w:lang w:eastAsia="en-GB"/>
        </w:rPr>
        <w:t>أ</w:t>
      </w:r>
      <w:r w:rsidRPr="004F6A8D">
        <w:rPr>
          <w:rFonts w:ascii="Traditional Arabic" w:eastAsia="Times New Roman" w:hAnsi="Traditional Arabic" w:cs="Traditional Arabic"/>
          <w:sz w:val="36"/>
          <w:szCs w:val="36"/>
          <w:rtl/>
          <w:lang w:eastAsia="en-GB"/>
        </w:rPr>
        <w:t xml:space="preserve">رض فخرج </w:t>
      </w:r>
      <w:r w:rsidR="004E5F6C" w:rsidRPr="004F6A8D">
        <w:rPr>
          <w:rFonts w:ascii="Traditional Arabic" w:eastAsia="Times New Roman" w:hAnsi="Traditional Arabic" w:cs="Traditional Arabic"/>
          <w:sz w:val="36"/>
          <w:szCs w:val="36"/>
          <w:rtl/>
          <w:lang w:eastAsia="en-GB"/>
        </w:rPr>
        <w:t>ال</w:t>
      </w:r>
      <w:r w:rsidR="004E5F6C">
        <w:rPr>
          <w:rFonts w:ascii="Traditional Arabic" w:eastAsia="Times New Roman" w:hAnsi="Traditional Arabic" w:cs="Traditional Arabic" w:hint="cs"/>
          <w:sz w:val="36"/>
          <w:szCs w:val="36"/>
          <w:rtl/>
          <w:lang w:eastAsia="en-GB"/>
        </w:rPr>
        <w:t>أ</w:t>
      </w:r>
      <w:r w:rsidR="004E5F6C" w:rsidRPr="004F6A8D">
        <w:rPr>
          <w:rFonts w:ascii="Traditional Arabic" w:eastAsia="Times New Roman" w:hAnsi="Traditional Arabic" w:cs="Traditional Arabic"/>
          <w:sz w:val="36"/>
          <w:szCs w:val="36"/>
          <w:rtl/>
          <w:lang w:eastAsia="en-GB"/>
        </w:rPr>
        <w:t xml:space="preserve">حنف </w:t>
      </w:r>
      <w:r w:rsidRPr="004F6A8D">
        <w:rPr>
          <w:rFonts w:ascii="Traditional Arabic" w:eastAsia="Times New Roman" w:hAnsi="Traditional Arabic" w:cs="Traditional Arabic"/>
          <w:sz w:val="36"/>
          <w:szCs w:val="36"/>
          <w:rtl/>
          <w:lang w:eastAsia="en-GB"/>
        </w:rPr>
        <w:t>بن قيس</w:t>
      </w:r>
      <w:r w:rsidRPr="00487951">
        <w:rPr>
          <w:rFonts w:ascii="Traditional Arabic" w:eastAsia="Times New Roman" w:hAnsi="Traditional Arabic" w:cs="Traditional Arabic"/>
          <w:sz w:val="36"/>
          <w:szCs w:val="36"/>
          <w:rtl/>
          <w:lang w:eastAsia="en-GB"/>
        </w:rPr>
        <w:t xml:space="preserve"> إلى خراسان فأخذ على مهرجان قذق</w:t>
      </w:r>
      <w:r w:rsidRPr="00487951">
        <w:rPr>
          <w:rFonts w:ascii="Traditional Arabic" w:eastAsia="Times New Roman" w:hAnsi="Traditional Arabic" w:cs="Traditional Arabic" w:hint="cs"/>
          <w:sz w:val="36"/>
          <w:szCs w:val="36"/>
          <w:rtl/>
          <w:lang w:eastAsia="en-GB"/>
        </w:rPr>
        <w:t xml:space="preserve">، </w:t>
      </w:r>
      <w:r w:rsidRPr="004F6A8D">
        <w:rPr>
          <w:rFonts w:ascii="Traditional Arabic" w:eastAsia="Times New Roman" w:hAnsi="Traditional Arabic" w:cs="Traditional Arabic"/>
          <w:sz w:val="36"/>
          <w:szCs w:val="36"/>
          <w:rtl/>
          <w:lang w:eastAsia="en-GB"/>
        </w:rPr>
        <w:t>فدخل خراسان من الطبس</w:t>
      </w:r>
      <w:r w:rsidRPr="00487951">
        <w:rPr>
          <w:rFonts w:ascii="Traditional Arabic" w:eastAsia="Times New Roman" w:hAnsi="Traditional Arabic" w:cs="Traditional Arabic" w:hint="cs"/>
          <w:sz w:val="36"/>
          <w:szCs w:val="36"/>
          <w:rtl/>
          <w:lang w:eastAsia="en-GB"/>
        </w:rPr>
        <w:t>ا</w:t>
      </w:r>
      <w:r w:rsidRPr="004F6A8D">
        <w:rPr>
          <w:rFonts w:ascii="Traditional Arabic" w:eastAsia="Times New Roman" w:hAnsi="Traditional Arabic" w:cs="Traditional Arabic"/>
          <w:sz w:val="36"/>
          <w:szCs w:val="36"/>
          <w:rtl/>
          <w:lang w:eastAsia="en-GB"/>
        </w:rPr>
        <w:t>ن</w:t>
      </w:r>
      <w:r w:rsidR="00DA6F00">
        <w:rPr>
          <w:rFonts w:ascii="Traditional Arabic" w:eastAsia="Times New Roman" w:hAnsi="Traditional Arabic" w:cs="Traditional Arabic" w:hint="cs"/>
          <w:sz w:val="36"/>
          <w:szCs w:val="36"/>
          <w:rtl/>
          <w:lang w:eastAsia="en-GB"/>
        </w:rPr>
        <w:t xml:space="preserve">، </w:t>
      </w:r>
      <w:r w:rsidRPr="004F6A8D">
        <w:rPr>
          <w:rFonts w:ascii="Traditional Arabic" w:eastAsia="Times New Roman" w:hAnsi="Traditional Arabic" w:cs="Traditional Arabic"/>
          <w:sz w:val="36"/>
          <w:szCs w:val="36"/>
          <w:rtl/>
          <w:lang w:eastAsia="en-GB"/>
        </w:rPr>
        <w:t>فافتتح ه</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راة عنوة</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w:t>
      </w:r>
    </w:p>
    <w:p w14:paraId="2B7A1114" w14:textId="77777777" w:rsidR="00175BE3" w:rsidRPr="004F6A8D" w:rsidRDefault="00175BE3" w:rsidP="00175BE3">
      <w:pPr>
        <w:shd w:val="clear" w:color="auto" w:fill="FFFFFF"/>
        <w:bidi/>
        <w:spacing w:after="0" w:line="240" w:lineRule="auto"/>
        <w:jc w:val="both"/>
        <w:rPr>
          <w:rFonts w:ascii="Calibri" w:eastAsia="Times New Roman" w:hAnsi="Calibri" w:cs="Calibri"/>
          <w:sz w:val="36"/>
          <w:szCs w:val="36"/>
          <w:rtl/>
          <w:lang w:eastAsia="en-GB"/>
        </w:rPr>
      </w:pPr>
      <w:r w:rsidRPr="004F6A8D">
        <w:rPr>
          <w:rFonts w:ascii="Traditional Arabic" w:eastAsia="Times New Roman" w:hAnsi="Traditional Arabic" w:cs="Traditional Arabic"/>
          <w:sz w:val="36"/>
          <w:szCs w:val="36"/>
          <w:rtl/>
          <w:lang w:eastAsia="en-GB"/>
        </w:rPr>
        <w:t>وفي رواية عن علي بن أبي طالب قال لما قدم على عمر فتح</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خراسان قال لوددت</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أن بيننا وبينها بحرا من نار فقال </w:t>
      </w:r>
      <w:r w:rsidRPr="00487951">
        <w:rPr>
          <w:rFonts w:ascii="Traditional Arabic" w:eastAsia="Times New Roman" w:hAnsi="Traditional Arabic" w:cs="Traditional Arabic" w:hint="cs"/>
          <w:sz w:val="36"/>
          <w:szCs w:val="36"/>
          <w:rtl/>
          <w:lang w:eastAsia="en-GB"/>
        </w:rPr>
        <w:t xml:space="preserve">سيدنا </w:t>
      </w:r>
      <w:r w:rsidRPr="004F6A8D">
        <w:rPr>
          <w:rFonts w:ascii="Traditional Arabic" w:eastAsia="Times New Roman" w:hAnsi="Traditional Arabic" w:cs="Traditional Arabic"/>
          <w:sz w:val="36"/>
          <w:szCs w:val="36"/>
          <w:rtl/>
          <w:lang w:eastAsia="en-GB"/>
        </w:rPr>
        <w:t xml:space="preserve">علي </w:t>
      </w:r>
      <w:r w:rsidRPr="00487951">
        <w:rPr>
          <w:rFonts w:ascii="Traditional Arabic" w:eastAsia="Times New Roman" w:hAnsi="Traditional Arabic" w:cs="Traditional Arabic" w:hint="cs"/>
          <w:sz w:val="36"/>
          <w:szCs w:val="36"/>
          <w:rtl/>
          <w:lang w:eastAsia="en-GB"/>
        </w:rPr>
        <w:t xml:space="preserve">يا أمير المؤمنين إنها </w:t>
      </w:r>
      <w:r w:rsidRPr="004F6A8D">
        <w:rPr>
          <w:rFonts w:ascii="Traditional Arabic" w:eastAsia="Times New Roman" w:hAnsi="Traditional Arabic" w:cs="Traditional Arabic"/>
          <w:sz w:val="36"/>
          <w:szCs w:val="36"/>
          <w:rtl/>
          <w:lang w:eastAsia="en-GB"/>
        </w:rPr>
        <w:t xml:space="preserve">لموضع سرور </w:t>
      </w:r>
      <w:r w:rsidRPr="00487951">
        <w:rPr>
          <w:rFonts w:ascii="Traditional Arabic" w:eastAsia="Times New Roman" w:hAnsi="Traditional Arabic" w:cs="Traditional Arabic" w:hint="cs"/>
          <w:sz w:val="36"/>
          <w:szCs w:val="36"/>
          <w:rtl/>
          <w:lang w:eastAsia="en-GB"/>
        </w:rPr>
        <w:t>وما الذي يقلقك؟ فقد تحقق الفتح وأنت تتمنى أنه لو حال دون ذلك عائق</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 </w:t>
      </w:r>
      <w:r w:rsidRPr="00487951">
        <w:rPr>
          <w:rFonts w:ascii="Traditional Arabic" w:eastAsia="Times New Roman" w:hAnsi="Traditional Arabic" w:cs="Traditional Arabic"/>
          <w:sz w:val="36"/>
          <w:szCs w:val="36"/>
          <w:rtl/>
          <w:lang w:eastAsia="en-GB"/>
        </w:rPr>
        <w:t>قال أجل ولكني قلق</w:t>
      </w:r>
      <w:r w:rsidRPr="004F6A8D">
        <w:rPr>
          <w:rFonts w:ascii="Traditional Arabic" w:eastAsia="Times New Roman" w:hAnsi="Traditional Arabic" w:cs="Traditional Arabic"/>
          <w:sz w:val="36"/>
          <w:szCs w:val="36"/>
          <w:rtl/>
          <w:lang w:eastAsia="en-GB"/>
        </w:rPr>
        <w:t> لأنه</w:t>
      </w:r>
      <w:r w:rsidRPr="00487951">
        <w:rPr>
          <w:rFonts w:ascii="Traditional Arabic" w:eastAsia="Times New Roman" w:hAnsi="Traditional Arabic" w:cs="Traditional Arabic" w:hint="cs"/>
          <w:sz w:val="36"/>
          <w:szCs w:val="36"/>
          <w:rtl/>
          <w:lang w:eastAsia="en-GB"/>
        </w:rPr>
        <w:t>م</w:t>
      </w:r>
      <w:r w:rsidRPr="004F6A8D">
        <w:rPr>
          <w:rFonts w:ascii="Traditional Arabic" w:eastAsia="Times New Roman" w:hAnsi="Traditional Arabic" w:cs="Traditional Arabic"/>
          <w:sz w:val="36"/>
          <w:szCs w:val="36"/>
          <w:rtl/>
          <w:lang w:eastAsia="en-GB"/>
        </w:rPr>
        <w:t xml:space="preserve"> سينقضون العهد ثلاث مرات. </w:t>
      </w:r>
    </w:p>
    <w:p w14:paraId="50FB9A97" w14:textId="7E9E3738" w:rsidR="00416C13" w:rsidRPr="008E6CC3" w:rsidRDefault="00175BE3" w:rsidP="00D73485">
      <w:pPr>
        <w:bidi/>
        <w:spacing w:after="0" w:line="240" w:lineRule="auto"/>
        <w:jc w:val="both"/>
        <w:rPr>
          <w:rFonts w:ascii="Traditional Arabic" w:cs="Traditional Arabic"/>
          <w:sz w:val="36"/>
          <w:szCs w:val="36"/>
          <w:rtl/>
          <w:lang w:val="en-GB"/>
        </w:rPr>
      </w:pPr>
      <w:r>
        <w:rPr>
          <w:rFonts w:ascii="Traditional Arabic" w:cs="Traditional Arabic" w:hint="cs"/>
          <w:sz w:val="36"/>
          <w:szCs w:val="36"/>
          <w:rtl/>
          <w:lang w:val="en-GB"/>
        </w:rPr>
        <w:t>و</w:t>
      </w:r>
      <w:r w:rsidR="00416C13" w:rsidRPr="008E6CC3">
        <w:rPr>
          <w:rFonts w:ascii="Traditional Arabic" w:cs="Traditional Arabic"/>
          <w:sz w:val="36"/>
          <w:szCs w:val="36"/>
          <w:rtl/>
          <w:lang w:val="en-GB"/>
        </w:rPr>
        <w:t xml:space="preserve">لما بعث الأحنف بكتاب الفتح وما أفاء الله عليهم </w:t>
      </w:r>
      <w:r w:rsidR="00416C13" w:rsidRPr="008E6CC3">
        <w:rPr>
          <w:rFonts w:ascii="Traditional Arabic" w:cs="Traditional Arabic" w:hint="eastAsia"/>
          <w:sz w:val="36"/>
          <w:szCs w:val="36"/>
          <w:rtl/>
          <w:lang w:val="en-GB"/>
        </w:rPr>
        <w:t>إلى</w:t>
      </w:r>
      <w:r w:rsidR="00416C13" w:rsidRPr="008E6CC3">
        <w:rPr>
          <w:rFonts w:ascii="Traditional Arabic" w:cs="Traditional Arabic"/>
          <w:sz w:val="36"/>
          <w:szCs w:val="36"/>
          <w:rtl/>
          <w:lang w:val="en-GB"/>
        </w:rPr>
        <w:t xml:space="preserve"> </w:t>
      </w:r>
      <w:r w:rsidR="00416C13" w:rsidRPr="008E6CC3">
        <w:rPr>
          <w:rFonts w:ascii="Traditional Arabic" w:cs="Traditional Arabic" w:hint="eastAsia"/>
          <w:sz w:val="36"/>
          <w:szCs w:val="36"/>
          <w:rtl/>
          <w:lang w:val="en-GB"/>
        </w:rPr>
        <w:t>عمر</w:t>
      </w:r>
      <w:r w:rsidR="00416C13" w:rsidRPr="008E6CC3">
        <w:rPr>
          <w:rFonts w:ascii="Traditional Arabic" w:cs="Traditional Arabic"/>
          <w:sz w:val="36"/>
          <w:szCs w:val="36"/>
          <w:rtl/>
          <w:lang w:val="en-GB"/>
        </w:rPr>
        <w:t xml:space="preserve"> </w:t>
      </w:r>
      <w:r w:rsidR="00416C13" w:rsidRPr="008E6CC3">
        <w:rPr>
          <w:rFonts w:ascii="Traditional Arabic" w:cs="Traditional Arabic" w:hint="eastAsia"/>
          <w:sz w:val="36"/>
          <w:szCs w:val="36"/>
          <w:rtl/>
          <w:lang w:val="en-GB"/>
        </w:rPr>
        <w:t>بن</w:t>
      </w:r>
      <w:r w:rsidR="00416C13" w:rsidRPr="008E6CC3">
        <w:rPr>
          <w:rFonts w:ascii="Traditional Arabic" w:cs="Traditional Arabic"/>
          <w:sz w:val="36"/>
          <w:szCs w:val="36"/>
          <w:rtl/>
          <w:lang w:val="en-GB"/>
        </w:rPr>
        <w:t xml:space="preserve"> </w:t>
      </w:r>
      <w:r w:rsidR="00416C13" w:rsidRPr="008E6CC3">
        <w:rPr>
          <w:rFonts w:ascii="Traditional Arabic" w:cs="Traditional Arabic" w:hint="eastAsia"/>
          <w:sz w:val="36"/>
          <w:szCs w:val="36"/>
          <w:rtl/>
          <w:lang w:val="en-GB"/>
        </w:rPr>
        <w:t>الخطاب</w:t>
      </w:r>
      <w:r w:rsidR="00416C13" w:rsidRPr="008E6CC3">
        <w:rPr>
          <w:rFonts w:ascii="Traditional Arabic" w:cs="Traditional Arabic"/>
          <w:sz w:val="36"/>
          <w:szCs w:val="36"/>
          <w:rtl/>
          <w:lang w:val="en-GB"/>
        </w:rPr>
        <w:t xml:space="preserve"> </w:t>
      </w:r>
      <w:r w:rsidR="00416C13" w:rsidRPr="008E6CC3">
        <w:rPr>
          <w:rFonts w:ascii="Traditional Arabic" w:cs="Traditional Arabic" w:hint="eastAsia"/>
          <w:sz w:val="36"/>
          <w:szCs w:val="36"/>
          <w:rtl/>
          <w:lang w:val="en-GB"/>
        </w:rPr>
        <w:t>جمع</w:t>
      </w:r>
      <w:r w:rsidR="00416C13" w:rsidRPr="008E6CC3">
        <w:rPr>
          <w:rFonts w:ascii="Traditional Arabic" w:cs="Traditional Arabic"/>
          <w:sz w:val="36"/>
          <w:szCs w:val="36"/>
          <w:rtl/>
          <w:lang w:val="en-GB"/>
        </w:rPr>
        <w:t xml:space="preserve"> </w:t>
      </w:r>
      <w:r w:rsidR="00416C13" w:rsidRPr="008E6CC3">
        <w:rPr>
          <w:rFonts w:ascii="Traditional Arabic" w:cs="Traditional Arabic" w:hint="eastAsia"/>
          <w:sz w:val="36"/>
          <w:szCs w:val="36"/>
          <w:rtl/>
          <w:lang w:val="en-GB"/>
        </w:rPr>
        <w:t>الناس</w:t>
      </w:r>
      <w:r w:rsidR="00416C13" w:rsidRPr="008E6CC3">
        <w:rPr>
          <w:rFonts w:ascii="Traditional Arabic" w:cs="Traditional Arabic"/>
          <w:sz w:val="36"/>
          <w:szCs w:val="36"/>
          <w:rtl/>
          <w:lang w:val="en-GB"/>
        </w:rPr>
        <w:t xml:space="preserve"> </w:t>
      </w:r>
      <w:r w:rsidR="004E5F6C" w:rsidRPr="008E6CC3">
        <w:rPr>
          <w:rFonts w:ascii="Traditional Arabic" w:cs="Traditional Arabic" w:hint="eastAsia"/>
          <w:sz w:val="36"/>
          <w:szCs w:val="36"/>
          <w:rtl/>
          <w:lang w:val="en-GB"/>
        </w:rPr>
        <w:t>وخطب</w:t>
      </w:r>
      <w:r w:rsidR="004E5F6C">
        <w:rPr>
          <w:rFonts w:ascii="Traditional Arabic" w:cs="Traditional Arabic" w:hint="cs"/>
          <w:sz w:val="36"/>
          <w:szCs w:val="36"/>
          <w:rtl/>
          <w:lang w:val="en-GB"/>
        </w:rPr>
        <w:t xml:space="preserve"> فيهم</w:t>
      </w:r>
      <w:r w:rsidR="004E5F6C" w:rsidRPr="008E6CC3">
        <w:rPr>
          <w:rFonts w:ascii="Traditional Arabic" w:cs="Traditional Arabic"/>
          <w:sz w:val="36"/>
          <w:szCs w:val="36"/>
          <w:rtl/>
          <w:lang w:val="en-GB"/>
        </w:rPr>
        <w:t xml:space="preserve"> </w:t>
      </w:r>
      <w:r w:rsidR="00416C13" w:rsidRPr="008E6CC3">
        <w:rPr>
          <w:rFonts w:ascii="Traditional Arabic" w:cs="Traditional Arabic"/>
          <w:sz w:val="36"/>
          <w:szCs w:val="36"/>
          <w:rtl/>
          <w:lang w:val="en-GB"/>
        </w:rPr>
        <w:t>وأمر بكتاب الفتح فقرئ عليهم فقال في خطبته</w:t>
      </w:r>
      <w:r w:rsidR="004E5F6C">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إن الله تبارك وتعالى ذكر رسوله </w:t>
      </w:r>
      <w:r w:rsidR="004E5F6C" w:rsidRPr="004E5F6C">
        <w:rPr>
          <w:rFonts w:ascii="Traditional Arabic" w:cs="Traditional Arabic"/>
          <w:sz w:val="36"/>
          <w:szCs w:val="36"/>
          <w:lang w:val="en-GB"/>
        </w:rPr>
        <w:sym w:font="AGA Arabesque" w:char="F072"/>
      </w:r>
      <w:r w:rsidR="004E5F6C">
        <w:rPr>
          <w:rFonts w:ascii="Traditional Arabic" w:cs="Traditional Arabic" w:hint="cs"/>
          <w:sz w:val="36"/>
          <w:szCs w:val="36"/>
          <w:rtl/>
          <w:lang w:val="en-GB"/>
        </w:rPr>
        <w:t xml:space="preserve"> </w:t>
      </w:r>
      <w:r w:rsidR="00416C13" w:rsidRPr="008E6CC3">
        <w:rPr>
          <w:rFonts w:ascii="Traditional Arabic" w:cs="Traditional Arabic"/>
          <w:sz w:val="36"/>
          <w:szCs w:val="36"/>
          <w:rtl/>
          <w:lang w:val="en-GB"/>
        </w:rPr>
        <w:t>وما بعث به من الهدى ووعد على اتباعه من عاجل الثواب وآجله خير الدنيا والآخرة فقال</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w:t>
      </w:r>
      <w:r w:rsidR="004E5F6C" w:rsidRPr="004E5F6C">
        <w:rPr>
          <w:rFonts w:ascii="Traditional Arabic" w:cs="Traditional Arabic"/>
          <w:sz w:val="36"/>
          <w:szCs w:val="36"/>
          <w:lang w:val="en-GB"/>
        </w:rPr>
        <w:sym w:font="AGA Arabesque" w:char="F05D"/>
      </w:r>
      <w:r w:rsidR="004E5F6C" w:rsidRPr="004E5F6C">
        <w:rPr>
          <w:rFonts w:ascii="Traditional Arabic" w:cs="Traditional Arabic"/>
          <w:sz w:val="36"/>
          <w:szCs w:val="36"/>
          <w:rtl/>
          <w:lang w:val="en-GB"/>
        </w:rPr>
        <w:t>هُوَ الَّذِي أَرْسَلَ رَسُولَهُ بِالْهُدَى وَدِينِ الْحَقِّ لِيُظْهِرَهُ عَلَى الدِّينِ كُلِّهِ وَلَوْ كَرِهَ الْمُشْرِكُونَ</w:t>
      </w:r>
      <w:r w:rsidR="004E5F6C" w:rsidRPr="004E5F6C">
        <w:rPr>
          <w:rFonts w:ascii="Traditional Arabic" w:cs="Traditional Arabic"/>
          <w:sz w:val="36"/>
          <w:szCs w:val="36"/>
          <w:lang w:val="en-GB"/>
        </w:rPr>
        <w:sym w:font="AGA Arabesque" w:char="F05B"/>
      </w:r>
      <w:r w:rsidR="004E5F6C" w:rsidRPr="004E5F6C">
        <w:rPr>
          <w:rFonts w:ascii="Traditional Arabic" w:cs="Traditional Arabic"/>
          <w:sz w:val="36"/>
          <w:szCs w:val="36"/>
          <w:rtl/>
          <w:lang w:val="en-GB"/>
        </w:rPr>
        <w:t xml:space="preserve"> (الصف: 10)</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فالحمد لله الذي أنجز وعده ونصر جنده ألا إن الله قد أهلك ملك المجوسية وفرق شملهم </w:t>
      </w:r>
      <w:r w:rsidR="00D73485">
        <w:rPr>
          <w:rFonts w:ascii="Traditional Arabic" w:cs="Traditional Arabic" w:hint="cs"/>
          <w:sz w:val="36"/>
          <w:szCs w:val="36"/>
          <w:rtl/>
          <w:lang w:val="en-GB"/>
        </w:rPr>
        <w:t>فلا</w:t>
      </w:r>
      <w:r w:rsidR="00D73485" w:rsidRPr="008E6CC3">
        <w:rPr>
          <w:rFonts w:ascii="Traditional Arabic" w:cs="Traditional Arabic"/>
          <w:sz w:val="36"/>
          <w:szCs w:val="36"/>
          <w:rtl/>
          <w:lang w:val="en-GB"/>
        </w:rPr>
        <w:t xml:space="preserve"> </w:t>
      </w:r>
      <w:r w:rsidR="00416C13" w:rsidRPr="008E6CC3">
        <w:rPr>
          <w:rFonts w:ascii="Traditional Arabic" w:cs="Traditional Arabic"/>
          <w:sz w:val="36"/>
          <w:szCs w:val="36"/>
          <w:rtl/>
          <w:lang w:val="en-GB"/>
        </w:rPr>
        <w:t>يملكون من بلادهم شبرا يضر بمسلم</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ألا وإن الله قد أورثكم أرضهم وديارهم وأموالهم وأبناءهم لينظر كيف تعملون</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w:t>
      </w:r>
      <w:r w:rsidR="00416C13" w:rsidRPr="008E6CC3">
        <w:rPr>
          <w:rFonts w:ascii="Traditional Arabic" w:cs="Traditional Arabic" w:hint="cs"/>
          <w:sz w:val="36"/>
          <w:szCs w:val="36"/>
          <w:rtl/>
          <w:lang w:val="en-GB"/>
        </w:rPr>
        <w:t xml:space="preserve">قال عمر </w:t>
      </w:r>
      <w:r w:rsidR="00416C13" w:rsidRPr="008E6CC3">
        <w:rPr>
          <w:rFonts w:ascii="Traditional Arabic" w:cs="Traditional Arabic"/>
          <w:sz w:val="36"/>
          <w:szCs w:val="36"/>
          <w:lang w:val="en-GB"/>
        </w:rPr>
        <w:sym w:font="AGA Arabesque" w:char="F074"/>
      </w:r>
      <w:r w:rsidR="00416C13" w:rsidRPr="008E6CC3">
        <w:rPr>
          <w:rFonts w:ascii="Traditional Arabic" w:cs="Traditional Arabic" w:hint="cs"/>
          <w:sz w:val="36"/>
          <w:szCs w:val="36"/>
          <w:rtl/>
          <w:lang w:val="en-GB"/>
        </w:rPr>
        <w:t xml:space="preserve"> ناصحا المسلمين: </w:t>
      </w:r>
      <w:r w:rsidR="00416C13" w:rsidRPr="008E6CC3">
        <w:rPr>
          <w:rFonts w:ascii="Traditional Arabic" w:cs="Traditional Arabic"/>
          <w:sz w:val="36"/>
          <w:szCs w:val="36"/>
          <w:rtl/>
          <w:lang w:val="en-GB"/>
        </w:rPr>
        <w:t>ألا وإن المصرين من مسالحها اليوم كأنتم والمصرين فيما مضى من البعد وقد وغلوا في البلاد</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والله بالغ أمره ومنجز وعده ومتبع آخر ذلك أوله</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فقوموا في أمره على رجل يوف لكم بعهده ويؤتكم وعده</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ولا تبدلوا ولا تغيروا فيستبدل الله بكم غيركم </w:t>
      </w:r>
      <w:r w:rsidR="00416C13" w:rsidRPr="008E6CC3">
        <w:rPr>
          <w:rFonts w:ascii="Traditional Arabic" w:cs="Traditional Arabic" w:hint="cs"/>
          <w:sz w:val="36"/>
          <w:szCs w:val="36"/>
          <w:rtl/>
          <w:lang w:val="en-GB"/>
        </w:rPr>
        <w:t xml:space="preserve">(أي إذا بدلتم دينكم ونسيتموه ولم تعملوا بأحكامه فسوف يأتي الله بقوم آخرين، قال) </w:t>
      </w:r>
      <w:r w:rsidR="00416C13" w:rsidRPr="008E6CC3">
        <w:rPr>
          <w:rFonts w:ascii="Traditional Arabic" w:cs="Traditional Arabic"/>
          <w:sz w:val="36"/>
          <w:szCs w:val="36"/>
          <w:rtl/>
          <w:lang w:val="en-GB"/>
        </w:rPr>
        <w:t>فإني لا أخاف على هذه الأمة أن تؤتى إلا من قبلكم</w:t>
      </w:r>
      <w:r w:rsidR="00416C13" w:rsidRPr="008E6CC3">
        <w:rPr>
          <w:rFonts w:ascii="Traditional Arabic" w:cs="Traditional Arabic" w:hint="cs"/>
          <w:sz w:val="36"/>
          <w:szCs w:val="36"/>
          <w:rtl/>
          <w:lang w:val="en-GB"/>
        </w:rPr>
        <w:t xml:space="preserve">. </w:t>
      </w:r>
    </w:p>
    <w:p w14:paraId="5F6668B9" w14:textId="16B956A2" w:rsidR="00416C13" w:rsidRPr="008E6CC3" w:rsidRDefault="00416C13" w:rsidP="003A413A">
      <w:pPr>
        <w:bidi/>
        <w:spacing w:after="0" w:line="240" w:lineRule="auto"/>
        <w:jc w:val="both"/>
        <w:rPr>
          <w:rFonts w:ascii="Traditional Arabic" w:cs="Traditional Arabic"/>
          <w:sz w:val="36"/>
          <w:szCs w:val="36"/>
          <w:rtl/>
          <w:lang w:val="en-GB"/>
        </w:rPr>
      </w:pPr>
      <w:r w:rsidRPr="008E6CC3">
        <w:rPr>
          <w:rFonts w:ascii="Traditional Arabic" w:cs="Traditional Arabic" w:hint="cs"/>
          <w:sz w:val="36"/>
          <w:szCs w:val="36"/>
          <w:rtl/>
          <w:lang w:val="en-GB"/>
        </w:rPr>
        <w:t xml:space="preserve">أي لا أخاف العدو أن يدمر المسلمين بل إنني أخاف دمار المسلمين من المسلمين. </w:t>
      </w:r>
    </w:p>
    <w:p w14:paraId="78A21375" w14:textId="5BD1E83D" w:rsidR="00416C13" w:rsidRPr="008E6CC3" w:rsidRDefault="00416C13" w:rsidP="003A413A">
      <w:pPr>
        <w:bidi/>
        <w:spacing w:after="0" w:line="240" w:lineRule="auto"/>
        <w:jc w:val="both"/>
        <w:rPr>
          <w:rFonts w:ascii="Traditional Arabic" w:cs="Traditional Arabic"/>
          <w:sz w:val="36"/>
          <w:szCs w:val="36"/>
          <w:rtl/>
          <w:lang w:val="en-GB" w:bidi="ar-SY"/>
        </w:rPr>
      </w:pPr>
      <w:r w:rsidRPr="00DD08AF">
        <w:rPr>
          <w:rFonts w:ascii="Traditional Arabic" w:cs="Traditional Arabic" w:hint="cs"/>
          <w:b/>
          <w:bCs/>
          <w:sz w:val="36"/>
          <w:szCs w:val="36"/>
          <w:u w:val="single"/>
          <w:rtl/>
          <w:lang w:val="en-GB"/>
        </w:rPr>
        <w:t xml:space="preserve"> فتح </w:t>
      </w:r>
      <w:r w:rsidRPr="00DD08AF">
        <w:rPr>
          <w:rFonts w:ascii="Traditional Arabic" w:cs="Traditional Arabic"/>
          <w:b/>
          <w:bCs/>
          <w:sz w:val="36"/>
          <w:szCs w:val="36"/>
          <w:u w:val="single"/>
          <w:rtl/>
          <w:lang w:val="en-GB"/>
        </w:rPr>
        <w:t>إصطخر</w:t>
      </w:r>
      <w:r w:rsidRPr="00DD08AF">
        <w:rPr>
          <w:rFonts w:ascii="Traditional Arabic" w:cs="Traditional Arabic" w:hint="cs"/>
          <w:b/>
          <w:bCs/>
          <w:sz w:val="36"/>
          <w:szCs w:val="36"/>
          <w:u w:val="single"/>
          <w:rtl/>
          <w:lang w:val="en-GB"/>
        </w:rPr>
        <w:t>:</w:t>
      </w:r>
      <w:r w:rsidRPr="008E6CC3">
        <w:rPr>
          <w:rFonts w:ascii="Traditional Arabic" w:cs="Traditional Arabic" w:hint="cs"/>
          <w:sz w:val="36"/>
          <w:szCs w:val="36"/>
          <w:rtl/>
          <w:lang w:val="en-GB"/>
        </w:rPr>
        <w:t xml:space="preserve"> </w:t>
      </w:r>
      <w:r w:rsidRPr="008E6CC3">
        <w:rPr>
          <w:rFonts w:ascii="Traditional Arabic" w:cs="Traditional Arabic"/>
          <w:sz w:val="36"/>
          <w:szCs w:val="36"/>
          <w:rtl/>
          <w:lang w:val="en-GB" w:bidi="ar-SY"/>
        </w:rPr>
        <w:t>وبحسب رواية</w:t>
      </w:r>
      <w:r w:rsidR="00D73485">
        <w:rPr>
          <w:rFonts w:ascii="Traditional Arabic" w:cs="Traditional Arabic" w:hint="cs"/>
          <w:sz w:val="36"/>
          <w:szCs w:val="36"/>
          <w:rtl/>
          <w:lang w:val="en-GB" w:bidi="ar-SY"/>
        </w:rPr>
        <w:t>،</w:t>
      </w:r>
      <w:r w:rsidRPr="008E6CC3">
        <w:rPr>
          <w:rFonts w:ascii="Traditional Arabic" w:cs="Traditional Arabic"/>
          <w:sz w:val="36"/>
          <w:szCs w:val="36"/>
          <w:rtl/>
          <w:lang w:val="en-GB" w:bidi="ar-SY"/>
        </w:rPr>
        <w:t xml:space="preserve"> فتح علاء بن حضرمي إصطخر أولا في 17 للهجرة في عهد عمر </w:t>
      </w:r>
      <w:r w:rsidR="00D73485" w:rsidRPr="00D73485">
        <w:rPr>
          <w:rFonts w:ascii="Traditional Arabic" w:cs="Traditional Arabic"/>
          <w:sz w:val="36"/>
          <w:szCs w:val="36"/>
          <w:lang w:val="en-GB" w:bidi="ar-SY"/>
        </w:rPr>
        <w:sym w:font="AGA Arabesque" w:char="F074"/>
      </w:r>
      <w:r w:rsidR="00D73485" w:rsidRPr="008E6CC3">
        <w:rPr>
          <w:rFonts w:ascii="Traditional Arabic" w:cs="Traditional Arabic"/>
          <w:sz w:val="36"/>
          <w:szCs w:val="36"/>
          <w:rtl/>
          <w:lang w:val="en-GB" w:bidi="ar-SY"/>
        </w:rPr>
        <w:t xml:space="preserve">، </w:t>
      </w:r>
      <w:r w:rsidRPr="008E6CC3">
        <w:rPr>
          <w:rFonts w:ascii="Traditional Arabic" w:cs="Traditional Arabic"/>
          <w:sz w:val="36"/>
          <w:szCs w:val="36"/>
          <w:rtl/>
          <w:lang w:val="en-GB" w:bidi="ar-SY"/>
        </w:rPr>
        <w:t xml:space="preserve">وقد نقض أهلها العهد بعد الصلح ما أدى إلى التمرد </w:t>
      </w:r>
      <w:r w:rsidR="00D73485">
        <w:rPr>
          <w:rFonts w:ascii="Traditional Arabic" w:cs="Traditional Arabic" w:hint="cs"/>
          <w:sz w:val="36"/>
          <w:szCs w:val="36"/>
          <w:rtl/>
          <w:lang w:val="en-GB" w:bidi="ar-SY"/>
        </w:rPr>
        <w:t>وبناء عليه</w:t>
      </w:r>
      <w:r w:rsidRPr="008E6CC3">
        <w:rPr>
          <w:rFonts w:ascii="Traditional Arabic" w:cs="Traditional Arabic"/>
          <w:sz w:val="36"/>
          <w:szCs w:val="36"/>
          <w:rtl/>
          <w:lang w:val="en-GB" w:bidi="ar-SY"/>
        </w:rPr>
        <w:t xml:space="preserve"> بعث عثمان بن أبي العاص ابنه وأخاه فأزالا التمرد وقتلا والي اصطخر الذي كان اسمه شهرك. </w:t>
      </w:r>
    </w:p>
    <w:p w14:paraId="49685FF0" w14:textId="56F9B58C" w:rsidR="001A407F" w:rsidRDefault="00416C13" w:rsidP="001E3B62">
      <w:pPr>
        <w:autoSpaceDE w:val="0"/>
        <w:autoSpaceDN w:val="0"/>
        <w:bidi/>
        <w:adjustRightInd w:val="0"/>
        <w:spacing w:after="0" w:line="240" w:lineRule="auto"/>
        <w:jc w:val="both"/>
        <w:rPr>
          <w:rFonts w:ascii="Traditional Arabic" w:hAnsi="Traditional Arabic" w:cs="Traditional Arabic"/>
          <w:sz w:val="36"/>
          <w:szCs w:val="36"/>
          <w:rtl/>
          <w:lang w:val="en-GB"/>
        </w:rPr>
      </w:pPr>
      <w:r w:rsidRPr="00DD08AF">
        <w:rPr>
          <w:rFonts w:ascii="Traditional Arabic" w:cs="Traditional Arabic" w:hint="eastAsia"/>
          <w:b/>
          <w:bCs/>
          <w:sz w:val="36"/>
          <w:szCs w:val="36"/>
          <w:u w:val="single"/>
          <w:rtl/>
          <w:lang w:val="en-GB"/>
        </w:rPr>
        <w:t>فسا</w:t>
      </w:r>
      <w:r w:rsidRPr="00DD08AF">
        <w:rPr>
          <w:rFonts w:ascii="Traditional Arabic" w:cs="Traditional Arabic" w:hint="cs"/>
          <w:b/>
          <w:bCs/>
          <w:sz w:val="36"/>
          <w:szCs w:val="36"/>
          <w:u w:val="single"/>
          <w:rtl/>
          <w:lang w:val="en-GB"/>
        </w:rPr>
        <w:t xml:space="preserve"> </w:t>
      </w:r>
      <w:r w:rsidRPr="00DD08AF">
        <w:rPr>
          <w:rFonts w:ascii="Traditional Arabic" w:cs="Traditional Arabic" w:hint="eastAsia"/>
          <w:b/>
          <w:bCs/>
          <w:sz w:val="36"/>
          <w:szCs w:val="36"/>
          <w:u w:val="single"/>
          <w:rtl/>
          <w:lang w:val="en-GB"/>
        </w:rPr>
        <w:t>ود</w:t>
      </w:r>
      <w:r w:rsidRPr="00DD08AF">
        <w:rPr>
          <w:rFonts w:ascii="Traditional Arabic" w:cs="Traditional Arabic" w:hint="cs"/>
          <w:b/>
          <w:bCs/>
          <w:sz w:val="36"/>
          <w:szCs w:val="36"/>
          <w:u w:val="single"/>
          <w:rtl/>
          <w:lang w:val="en-GB"/>
        </w:rPr>
        <w:t>ا</w:t>
      </w:r>
      <w:r w:rsidRPr="00DD08AF">
        <w:rPr>
          <w:rFonts w:ascii="Traditional Arabic" w:cs="Traditional Arabic" w:hint="eastAsia"/>
          <w:b/>
          <w:bCs/>
          <w:sz w:val="36"/>
          <w:szCs w:val="36"/>
          <w:u w:val="single"/>
          <w:rtl/>
          <w:lang w:val="en-GB"/>
        </w:rPr>
        <w:t>ر</w:t>
      </w:r>
      <w:r w:rsidRPr="00DD08AF">
        <w:rPr>
          <w:rFonts w:ascii="Traditional Arabic" w:cs="Traditional Arabic" w:hint="cs"/>
          <w:b/>
          <w:bCs/>
          <w:sz w:val="36"/>
          <w:szCs w:val="36"/>
          <w:u w:val="single"/>
          <w:rtl/>
          <w:lang w:val="en-GB"/>
        </w:rPr>
        <w:t xml:space="preserve"> </w:t>
      </w:r>
      <w:r w:rsidR="00D73485" w:rsidRPr="00DD08AF">
        <w:rPr>
          <w:rFonts w:ascii="Traditional Arabic" w:cs="Traditional Arabic" w:hint="cs"/>
          <w:b/>
          <w:bCs/>
          <w:sz w:val="36"/>
          <w:szCs w:val="36"/>
          <w:u w:val="single"/>
          <w:rtl/>
          <w:lang w:val="en-GB"/>
        </w:rPr>
        <w:t>أ</w:t>
      </w:r>
      <w:r w:rsidR="00D73485" w:rsidRPr="00DD08AF">
        <w:rPr>
          <w:rFonts w:ascii="Traditional Arabic" w:cs="Traditional Arabic" w:hint="eastAsia"/>
          <w:b/>
          <w:bCs/>
          <w:sz w:val="36"/>
          <w:szCs w:val="36"/>
          <w:u w:val="single"/>
          <w:rtl/>
          <w:lang w:val="en-GB"/>
        </w:rPr>
        <w:t>بجرد</w:t>
      </w:r>
      <w:r w:rsidRPr="00DD08AF">
        <w:rPr>
          <w:rFonts w:ascii="Traditional Arabic" w:cs="Traditional Arabic" w:hint="cs"/>
          <w:b/>
          <w:bCs/>
          <w:sz w:val="36"/>
          <w:szCs w:val="36"/>
          <w:u w:val="single"/>
          <w:rtl/>
          <w:lang w:val="en-GB"/>
        </w:rPr>
        <w:t>:</w:t>
      </w:r>
      <w:r w:rsidRPr="008E6CC3">
        <w:rPr>
          <w:rFonts w:ascii="Traditional Arabic" w:cs="Traditional Arabic" w:hint="eastAsia"/>
          <w:sz w:val="36"/>
          <w:szCs w:val="36"/>
          <w:rtl/>
          <w:lang w:val="en-GB"/>
        </w:rPr>
        <w:t xml:space="preserve"> </w:t>
      </w:r>
      <w:r w:rsidR="001E3B62" w:rsidRPr="008E6CC3">
        <w:rPr>
          <w:rFonts w:ascii="Traditional Arabic" w:cs="Traditional Arabic" w:hint="cs"/>
          <w:sz w:val="36"/>
          <w:szCs w:val="36"/>
          <w:rtl/>
          <w:lang w:val="en-GB"/>
        </w:rPr>
        <w:t xml:space="preserve">بعث </w:t>
      </w:r>
      <w:r w:rsidRPr="008E6CC3">
        <w:rPr>
          <w:rFonts w:ascii="Traditional Arabic" w:cs="Traditional Arabic" w:hint="cs"/>
          <w:sz w:val="36"/>
          <w:szCs w:val="36"/>
          <w:rtl/>
          <w:lang w:val="en-GB"/>
        </w:rPr>
        <w:t xml:space="preserve">حضرة عمر </w:t>
      </w:r>
      <w:r w:rsidRPr="008E6CC3">
        <w:rPr>
          <w:rFonts w:ascii="Traditional Arabic" w:cs="Traditional Arabic"/>
          <w:sz w:val="36"/>
          <w:szCs w:val="36"/>
          <w:lang w:val="en-GB"/>
        </w:rPr>
        <w:sym w:font="AGA Arabesque" w:char="F074"/>
      </w:r>
      <w:r w:rsidRPr="008E6CC3">
        <w:rPr>
          <w:rFonts w:ascii="Traditional Arabic" w:cs="Traditional Arabic" w:hint="cs"/>
          <w:sz w:val="36"/>
          <w:szCs w:val="36"/>
          <w:rtl/>
          <w:lang w:val="en-GB"/>
        </w:rPr>
        <w:t xml:space="preserve"> جيشا تحت إمرة سارية</w:t>
      </w:r>
      <w:r w:rsidRPr="008E6CC3">
        <w:rPr>
          <w:rFonts w:ascii="Traditional Arabic" w:cs="Traditional Arabic"/>
          <w:sz w:val="36"/>
          <w:szCs w:val="36"/>
          <w:rtl/>
          <w:lang w:val="en-GB"/>
        </w:rPr>
        <w:t xml:space="preserve"> </w:t>
      </w:r>
      <w:r w:rsidRPr="008E6CC3">
        <w:rPr>
          <w:rFonts w:ascii="Traditional Arabic" w:cs="Traditional Arabic" w:hint="cs"/>
          <w:sz w:val="36"/>
          <w:szCs w:val="36"/>
          <w:rtl/>
          <w:lang w:val="en-GB"/>
        </w:rPr>
        <w:t xml:space="preserve">وفي يوم كان عمر يخطب الناس ففجأة نادى بصوت عال: يا سارية الجبل. </w:t>
      </w:r>
      <w:r w:rsidRPr="008E6CC3">
        <w:rPr>
          <w:rFonts w:ascii="Traditional Arabic" w:cs="Traditional Arabic" w:hint="eastAsia"/>
          <w:sz w:val="36"/>
          <w:szCs w:val="36"/>
          <w:rtl/>
          <w:lang w:val="en-GB"/>
        </w:rPr>
        <w:t>ولم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كا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ذلك</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يو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إلى</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جنب</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مسلمي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جبل</w:t>
      </w:r>
      <w:r w:rsidRPr="008E6CC3">
        <w:rPr>
          <w:rFonts w:ascii="Traditional Arabic" w:cs="Traditional Arabic"/>
          <w:sz w:val="36"/>
          <w:szCs w:val="36"/>
          <w:rtl/>
          <w:lang w:val="en-GB"/>
        </w:rPr>
        <w:t xml:space="preserve"> </w:t>
      </w:r>
      <w:r w:rsidR="00D73485">
        <w:rPr>
          <w:rFonts w:ascii="Traditional Arabic" w:cs="Traditional Arabic" w:hint="cs"/>
          <w:sz w:val="36"/>
          <w:szCs w:val="36"/>
          <w:rtl/>
          <w:lang w:val="en-GB"/>
        </w:rPr>
        <w:t>إ</w:t>
      </w:r>
      <w:r w:rsidR="00D73485" w:rsidRPr="008E6CC3">
        <w:rPr>
          <w:rFonts w:ascii="Traditional Arabic" w:cs="Traditional Arabic" w:hint="eastAsia"/>
          <w:sz w:val="36"/>
          <w:szCs w:val="36"/>
          <w:rtl/>
          <w:lang w:val="en-GB"/>
        </w:rPr>
        <w:t>ن</w:t>
      </w:r>
      <w:r w:rsidR="00D73485" w:rsidRPr="008E6CC3">
        <w:rPr>
          <w:rFonts w:ascii="Traditional Arabic" w:cs="Traditional Arabic"/>
          <w:sz w:val="36"/>
          <w:szCs w:val="36"/>
          <w:rtl/>
          <w:lang w:val="en-GB"/>
        </w:rPr>
        <w:t xml:space="preserve"> </w:t>
      </w:r>
      <w:r w:rsidR="00D73485" w:rsidRPr="008E6CC3">
        <w:rPr>
          <w:rFonts w:ascii="Traditional Arabic" w:cs="Traditional Arabic" w:hint="eastAsia"/>
          <w:sz w:val="36"/>
          <w:szCs w:val="36"/>
          <w:rtl/>
          <w:lang w:val="en-GB"/>
        </w:rPr>
        <w:t>لج</w:t>
      </w:r>
      <w:r w:rsidR="00D73485">
        <w:rPr>
          <w:rFonts w:ascii="Traditional Arabic" w:cs="Traditional Arabic" w:hint="cs"/>
          <w:sz w:val="36"/>
          <w:szCs w:val="36"/>
          <w:rtl/>
          <w:lang w:val="en-GB"/>
        </w:rPr>
        <w:t>أو</w:t>
      </w:r>
      <w:r w:rsidR="00D73485" w:rsidRPr="008E6CC3">
        <w:rPr>
          <w:rFonts w:ascii="Traditional Arabic" w:cs="Traditional Arabic" w:hint="eastAsia"/>
          <w:sz w:val="36"/>
          <w:szCs w:val="36"/>
          <w:rtl/>
          <w:lang w:val="en-GB"/>
        </w:rPr>
        <w:t>ا</w:t>
      </w:r>
      <w:r w:rsidR="00D73485"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إلي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ل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يؤتو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إل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م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ج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احد</w:t>
      </w:r>
      <w:r w:rsidRPr="008E6CC3">
        <w:rPr>
          <w:rFonts w:ascii="Traditional Arabic" w:cs="Traditional Arabic"/>
          <w:sz w:val="36"/>
          <w:szCs w:val="36"/>
          <w:rtl/>
          <w:lang w:val="en-GB"/>
        </w:rPr>
        <w:t xml:space="preserve"> </w:t>
      </w:r>
      <w:r w:rsidR="00D73485" w:rsidRPr="008E6CC3">
        <w:rPr>
          <w:rFonts w:ascii="Traditional Arabic" w:cs="Traditional Arabic" w:hint="eastAsia"/>
          <w:sz w:val="36"/>
          <w:szCs w:val="36"/>
          <w:rtl/>
          <w:lang w:val="en-GB"/>
        </w:rPr>
        <w:t>فلج</w:t>
      </w:r>
      <w:r w:rsidR="00D73485">
        <w:rPr>
          <w:rFonts w:ascii="Traditional Arabic" w:cs="Traditional Arabic" w:hint="cs"/>
          <w:sz w:val="36"/>
          <w:szCs w:val="36"/>
          <w:rtl/>
          <w:lang w:val="en-GB"/>
        </w:rPr>
        <w:t>أو</w:t>
      </w:r>
      <w:r w:rsidR="00D73485" w:rsidRPr="008E6CC3">
        <w:rPr>
          <w:rFonts w:ascii="Traditional Arabic" w:cs="Traditional Arabic" w:hint="eastAsia"/>
          <w:sz w:val="36"/>
          <w:szCs w:val="36"/>
          <w:rtl/>
          <w:lang w:val="en-GB"/>
        </w:rPr>
        <w:t>ا</w:t>
      </w:r>
      <w:r w:rsidR="00D73485"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إلى</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جب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ث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قاتلوه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هزموهم</w:t>
      </w:r>
      <w:r w:rsidRPr="008E6CC3">
        <w:rPr>
          <w:rFonts w:ascii="Traditional Arabic" w:cs="Traditional Arabic"/>
          <w:sz w:val="36"/>
          <w:szCs w:val="36"/>
          <w:rtl/>
          <w:lang w:val="en-GB"/>
        </w:rPr>
        <w:t xml:space="preserve"> </w:t>
      </w:r>
      <w:r w:rsidR="00D73485" w:rsidRPr="008E6CC3">
        <w:rPr>
          <w:rFonts w:ascii="Traditional Arabic" w:cs="Traditional Arabic" w:hint="eastAsia"/>
          <w:sz w:val="36"/>
          <w:szCs w:val="36"/>
          <w:rtl/>
          <w:lang w:val="en-GB"/>
        </w:rPr>
        <w:t>ف</w:t>
      </w:r>
      <w:r w:rsidR="00D73485">
        <w:rPr>
          <w:rFonts w:ascii="Traditional Arabic" w:cs="Traditional Arabic" w:hint="cs"/>
          <w:sz w:val="36"/>
          <w:szCs w:val="36"/>
          <w:rtl/>
          <w:lang w:val="en-GB"/>
        </w:rPr>
        <w:t>أ</w:t>
      </w:r>
      <w:r w:rsidR="00D73485" w:rsidRPr="008E6CC3">
        <w:rPr>
          <w:rFonts w:ascii="Traditional Arabic" w:cs="Traditional Arabic" w:hint="eastAsia"/>
          <w:sz w:val="36"/>
          <w:szCs w:val="36"/>
          <w:rtl/>
          <w:lang w:val="en-GB"/>
        </w:rPr>
        <w:t>صاب</w:t>
      </w:r>
      <w:r w:rsidR="00D73485"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مغانمهم</w:t>
      </w:r>
      <w:r w:rsidR="001E3B62">
        <w:rPr>
          <w:rFonts w:ascii="Traditional Arabic" w:cs="Traditional Arabic" w:hint="cs"/>
          <w:sz w:val="36"/>
          <w:szCs w:val="36"/>
          <w:rtl/>
          <w:lang w:val="en-GB"/>
        </w:rPr>
        <w:t xml:space="preserve">. </w:t>
      </w:r>
      <w:r w:rsidR="001A407F" w:rsidRPr="006E38A0">
        <w:rPr>
          <w:rFonts w:ascii="Traditional Arabic" w:hAnsi="Traditional Arabic" w:cs="Traditional Arabic" w:hint="cs"/>
          <w:sz w:val="36"/>
          <w:szCs w:val="36"/>
          <w:rtl/>
          <w:lang w:val="en-GB"/>
        </w:rPr>
        <w:t xml:space="preserve">عندما وصل الرسولُ المدينةَ ببشرى الفتح. </w:t>
      </w:r>
      <w:r w:rsidR="001A407F" w:rsidRPr="006E38A0">
        <w:rPr>
          <w:rFonts w:ascii="Traditional Arabic" w:hAnsi="Traditional Arabic" w:cs="Traditional Arabic"/>
          <w:sz w:val="36"/>
          <w:szCs w:val="36"/>
          <w:rtl/>
          <w:lang w:val="en-GB"/>
        </w:rPr>
        <w:t>سأل</w:t>
      </w:r>
      <w:r w:rsidR="001A407F" w:rsidRPr="006E38A0">
        <w:rPr>
          <w:rFonts w:ascii="Traditional Arabic" w:hAnsi="Traditional Arabic" w:cs="Traditional Arabic" w:hint="cs"/>
          <w:sz w:val="36"/>
          <w:szCs w:val="36"/>
          <w:rtl/>
          <w:lang w:val="en-GB"/>
        </w:rPr>
        <w:t>ه</w:t>
      </w:r>
      <w:r w:rsidR="001A407F" w:rsidRPr="006E38A0">
        <w:rPr>
          <w:rFonts w:ascii="Traditional Arabic" w:hAnsi="Traditional Arabic" w:cs="Traditional Arabic"/>
          <w:sz w:val="36"/>
          <w:szCs w:val="36"/>
          <w:rtl/>
          <w:lang w:val="en-GB"/>
        </w:rPr>
        <w:t xml:space="preserve"> أهل المدينة </w:t>
      </w:r>
      <w:r w:rsidR="001A407F" w:rsidRPr="006E38A0">
        <w:rPr>
          <w:rFonts w:ascii="Traditional Arabic" w:hAnsi="Traditional Arabic" w:cs="Traditional Arabic" w:hint="cs"/>
          <w:sz w:val="36"/>
          <w:szCs w:val="36"/>
          <w:rtl/>
          <w:lang w:val="en-GB"/>
        </w:rPr>
        <w:t>عن سارية</w:t>
      </w:r>
      <w:r>
        <w:rPr>
          <w:rFonts w:ascii="Traditional Arabic" w:hAnsi="Traditional Arabic" w:cs="Traditional Arabic" w:hint="cs"/>
          <w:sz w:val="36"/>
          <w:szCs w:val="36"/>
          <w:rtl/>
          <w:lang w:val="en-GB"/>
        </w:rPr>
        <w:t xml:space="preserve"> وعن الفتح و</w:t>
      </w:r>
      <w:r w:rsidR="001A407F" w:rsidRPr="006E38A0">
        <w:rPr>
          <w:rFonts w:ascii="Traditional Arabic" w:hAnsi="Traditional Arabic" w:cs="Traditional Arabic"/>
          <w:sz w:val="36"/>
          <w:szCs w:val="36"/>
          <w:rtl/>
          <w:lang w:val="en-GB"/>
        </w:rPr>
        <w:t xml:space="preserve">هل سمعوا شيئا يوم الوقعة؟ </w:t>
      </w:r>
      <w:r>
        <w:rPr>
          <w:rFonts w:ascii="Traditional Arabic" w:hAnsi="Traditional Arabic" w:cs="Traditional Arabic" w:hint="cs"/>
          <w:sz w:val="36"/>
          <w:szCs w:val="36"/>
          <w:rtl/>
          <w:lang w:val="en-GB"/>
        </w:rPr>
        <w:t>ف</w:t>
      </w:r>
      <w:r w:rsidR="001A407F" w:rsidRPr="006E38A0">
        <w:rPr>
          <w:rFonts w:ascii="Traditional Arabic" w:hAnsi="Traditional Arabic" w:cs="Traditional Arabic"/>
          <w:sz w:val="36"/>
          <w:szCs w:val="36"/>
          <w:rtl/>
          <w:lang w:val="en-GB"/>
        </w:rPr>
        <w:t>قال</w:t>
      </w:r>
      <w:r>
        <w:rPr>
          <w:rFonts w:ascii="Traditional Arabic" w:hAnsi="Traditional Arabic" w:cs="Traditional Arabic" w:hint="cs"/>
          <w:sz w:val="36"/>
          <w:szCs w:val="36"/>
          <w:rtl/>
          <w:lang w:val="en-GB"/>
        </w:rPr>
        <w:t xml:space="preserve"> </w:t>
      </w:r>
      <w:r w:rsidR="00135FDA">
        <w:rPr>
          <w:rFonts w:ascii="Traditional Arabic" w:hAnsi="Traditional Arabic" w:cs="Traditional Arabic" w:hint="cs"/>
          <w:sz w:val="36"/>
          <w:szCs w:val="36"/>
          <w:rtl/>
          <w:lang w:val="en-GB"/>
        </w:rPr>
        <w:t>لهم</w:t>
      </w:r>
      <w:r>
        <w:rPr>
          <w:rFonts w:ascii="Traditional Arabic" w:hAnsi="Traditional Arabic" w:cs="Traditional Arabic"/>
          <w:sz w:val="36"/>
          <w:szCs w:val="36"/>
          <w:rtl/>
          <w:lang w:val="en-GB"/>
        </w:rPr>
        <w:t>: نعم سمعنا: يا سارية الجبل</w:t>
      </w:r>
      <w:r w:rsidR="001A407F" w:rsidRPr="006E38A0">
        <w:rPr>
          <w:rFonts w:ascii="Traditional Arabic" w:hAnsi="Traditional Arabic" w:cs="Traditional Arabic"/>
          <w:sz w:val="36"/>
          <w:szCs w:val="36"/>
          <w:rtl/>
          <w:lang w:val="en-GB"/>
        </w:rPr>
        <w:t>، وقد كدنا نهلك فلجأنا إليه ففتح الله علينا.</w:t>
      </w:r>
    </w:p>
    <w:p w14:paraId="30D0379C" w14:textId="45F100F4" w:rsidR="00B965A1" w:rsidRPr="006E38A0" w:rsidRDefault="00B965A1" w:rsidP="00D02FED">
      <w:pPr>
        <w:autoSpaceDE w:val="0"/>
        <w:autoSpaceDN w:val="0"/>
        <w:bidi/>
        <w:adjustRightInd w:val="0"/>
        <w:spacing w:after="0" w:line="240" w:lineRule="auto"/>
        <w:jc w:val="both"/>
        <w:rPr>
          <w:rFonts w:ascii="Traditional Arabic" w:hAnsi="Traditional Arabic" w:cs="Traditional Arabic"/>
          <w:sz w:val="36"/>
          <w:szCs w:val="36"/>
          <w:rtl/>
          <w:lang w:val="en-GB"/>
        </w:rPr>
      </w:pPr>
      <w:r w:rsidRPr="003B5FBB">
        <w:rPr>
          <w:rFonts w:ascii="Traditional Arabic" w:hAnsi="Traditional Arabic" w:cs="Traditional Arabic" w:hint="cs"/>
          <w:b/>
          <w:bCs/>
          <w:sz w:val="36"/>
          <w:szCs w:val="36"/>
          <w:u w:val="single"/>
          <w:rtl/>
          <w:lang w:val="en-GB"/>
        </w:rPr>
        <w:t>فتح كرمان</w:t>
      </w:r>
      <w:r w:rsidRPr="006E38A0">
        <w:rPr>
          <w:rFonts w:ascii="Traditional Arabic" w:hAnsi="Traditional Arabic" w:cs="Traditional Arabic" w:hint="cs"/>
          <w:sz w:val="36"/>
          <w:szCs w:val="36"/>
          <w:rtl/>
          <w:lang w:val="en-GB"/>
        </w:rPr>
        <w:t xml:space="preserve"> الذي حصل في عام 23 من الهجرة على يد سهيل بن عدي. </w:t>
      </w:r>
    </w:p>
    <w:p w14:paraId="06ED3387" w14:textId="6CD3D5AD" w:rsidR="00200E77" w:rsidRPr="006E38A0" w:rsidRDefault="00910A44" w:rsidP="00D02FED">
      <w:pPr>
        <w:autoSpaceDE w:val="0"/>
        <w:autoSpaceDN w:val="0"/>
        <w:bidi/>
        <w:adjustRightInd w:val="0"/>
        <w:spacing w:after="0" w:line="240" w:lineRule="auto"/>
        <w:jc w:val="both"/>
        <w:rPr>
          <w:rFonts w:ascii="Traditional Arabic" w:hAnsi="Traditional Arabic" w:cs="Traditional Arabic"/>
          <w:sz w:val="36"/>
          <w:szCs w:val="36"/>
          <w:lang w:val="en-GB"/>
        </w:rPr>
      </w:pPr>
      <w:r w:rsidRPr="003B5FBB">
        <w:rPr>
          <w:rFonts w:ascii="Traditional Arabic" w:hAnsi="Traditional Arabic" w:cs="Traditional Arabic" w:hint="cs"/>
          <w:b/>
          <w:bCs/>
          <w:sz w:val="36"/>
          <w:szCs w:val="36"/>
          <w:u w:val="single"/>
          <w:rtl/>
          <w:lang w:val="en-GB"/>
        </w:rPr>
        <w:lastRenderedPageBreak/>
        <w:t>فتح سجستان</w:t>
      </w:r>
      <w:r w:rsidRPr="006E38A0">
        <w:rPr>
          <w:rFonts w:ascii="Traditional Arabic" w:hAnsi="Traditional Arabic" w:cs="Traditional Arabic" w:hint="cs"/>
          <w:sz w:val="36"/>
          <w:szCs w:val="36"/>
          <w:rtl/>
          <w:lang w:val="en-GB"/>
        </w:rPr>
        <w:t xml:space="preserve"> أيضا في عام 23 من الهجرة. </w:t>
      </w:r>
      <w:r w:rsidR="00A453BE" w:rsidRPr="006E38A0">
        <w:rPr>
          <w:rFonts w:ascii="Traditional Arabic" w:hAnsi="Traditional Arabic" w:cs="Traditional Arabic"/>
          <w:sz w:val="36"/>
          <w:szCs w:val="36"/>
          <w:rtl/>
          <w:lang w:val="en-GB"/>
        </w:rPr>
        <w:t xml:space="preserve">قصد عاصم بن عمرو لسجستان ولحقه عبدالله بن عمير فاستقبلوهم فالتقوا هم وأهل سجستان في أدنى </w:t>
      </w:r>
      <w:r w:rsidR="00200E77" w:rsidRPr="006E38A0">
        <w:rPr>
          <w:rFonts w:ascii="Traditional Arabic" w:hAnsi="Traditional Arabic" w:cs="Traditional Arabic" w:hint="cs"/>
          <w:sz w:val="36"/>
          <w:szCs w:val="36"/>
          <w:rtl/>
          <w:lang w:val="en-GB"/>
        </w:rPr>
        <w:t>أ</w:t>
      </w:r>
      <w:r w:rsidR="00A453BE" w:rsidRPr="006E38A0">
        <w:rPr>
          <w:rFonts w:ascii="Traditional Arabic" w:hAnsi="Traditional Arabic" w:cs="Traditional Arabic"/>
          <w:sz w:val="36"/>
          <w:szCs w:val="36"/>
          <w:rtl/>
          <w:lang w:val="en-GB"/>
        </w:rPr>
        <w:t>رضهم فهزموهم</w:t>
      </w:r>
      <w:r w:rsidR="00200E77" w:rsidRPr="006E38A0">
        <w:rPr>
          <w:rFonts w:ascii="Traditional Arabic" w:hAnsi="Traditional Arabic" w:cs="Traditional Arabic" w:hint="cs"/>
          <w:sz w:val="36"/>
          <w:szCs w:val="36"/>
          <w:rtl/>
          <w:lang w:val="en-GB"/>
        </w:rPr>
        <w:t>.</w:t>
      </w:r>
      <w:r w:rsidR="00A453BE" w:rsidRPr="006E38A0">
        <w:rPr>
          <w:rFonts w:ascii="Traditional Arabic" w:hAnsi="Traditional Arabic" w:cs="Traditional Arabic"/>
          <w:sz w:val="36"/>
          <w:szCs w:val="36"/>
          <w:rtl/>
          <w:lang w:val="en-GB"/>
        </w:rPr>
        <w:t xml:space="preserve"> ثم اتبعوهم حتى حصروهم بزرنج ومخروا </w:t>
      </w:r>
      <w:r w:rsidR="00200E77" w:rsidRPr="006E38A0">
        <w:rPr>
          <w:rFonts w:ascii="Traditional Arabic" w:hAnsi="Traditional Arabic" w:cs="Traditional Arabic" w:hint="cs"/>
          <w:sz w:val="36"/>
          <w:szCs w:val="36"/>
          <w:rtl/>
          <w:lang w:val="en-GB"/>
        </w:rPr>
        <w:t>أ</w:t>
      </w:r>
      <w:r w:rsidR="00A453BE" w:rsidRPr="006E38A0">
        <w:rPr>
          <w:rFonts w:ascii="Traditional Arabic" w:hAnsi="Traditional Arabic" w:cs="Traditional Arabic"/>
          <w:sz w:val="36"/>
          <w:szCs w:val="36"/>
          <w:rtl/>
          <w:lang w:val="en-GB"/>
        </w:rPr>
        <w:t>رض سجستان ما شاؤ</w:t>
      </w:r>
      <w:r w:rsidR="00135FDA">
        <w:rPr>
          <w:rFonts w:ascii="Traditional Arabic" w:hAnsi="Traditional Arabic" w:cs="Traditional Arabic" w:hint="cs"/>
          <w:sz w:val="36"/>
          <w:szCs w:val="36"/>
          <w:rtl/>
          <w:lang w:val="en-GB"/>
        </w:rPr>
        <w:t>و</w:t>
      </w:r>
      <w:r w:rsidR="00A453BE" w:rsidRPr="006E38A0">
        <w:rPr>
          <w:rFonts w:ascii="Traditional Arabic" w:hAnsi="Traditional Arabic" w:cs="Traditional Arabic"/>
          <w:sz w:val="36"/>
          <w:szCs w:val="36"/>
          <w:rtl/>
          <w:lang w:val="en-GB"/>
        </w:rPr>
        <w:t>ا</w:t>
      </w:r>
      <w:r w:rsidR="00200E77" w:rsidRPr="006E38A0">
        <w:rPr>
          <w:rFonts w:ascii="Traditional Arabic" w:hAnsi="Traditional Arabic" w:cs="Traditional Arabic" w:hint="cs"/>
          <w:sz w:val="36"/>
          <w:szCs w:val="36"/>
          <w:rtl/>
          <w:lang w:val="en-GB"/>
        </w:rPr>
        <w:t>.</w:t>
      </w:r>
      <w:r w:rsidR="00A453BE" w:rsidRPr="006E38A0">
        <w:rPr>
          <w:rFonts w:ascii="Traditional Arabic" w:hAnsi="Traditional Arabic" w:cs="Traditional Arabic"/>
          <w:sz w:val="36"/>
          <w:szCs w:val="36"/>
          <w:rtl/>
          <w:lang w:val="en-GB"/>
        </w:rPr>
        <w:t xml:space="preserve"> ثم طلبوا </w:t>
      </w:r>
      <w:r w:rsidR="00200E77" w:rsidRPr="006E38A0">
        <w:rPr>
          <w:rFonts w:ascii="Traditional Arabic" w:hAnsi="Traditional Arabic" w:cs="Traditional Arabic" w:hint="cs"/>
          <w:sz w:val="36"/>
          <w:szCs w:val="36"/>
          <w:rtl/>
          <w:lang w:val="en-GB"/>
        </w:rPr>
        <w:t xml:space="preserve">أهل سجستان </w:t>
      </w:r>
      <w:r w:rsidR="00A453BE" w:rsidRPr="006E38A0">
        <w:rPr>
          <w:rFonts w:ascii="Traditional Arabic" w:hAnsi="Traditional Arabic" w:cs="Traditional Arabic"/>
          <w:sz w:val="36"/>
          <w:szCs w:val="36"/>
          <w:rtl/>
          <w:lang w:val="en-GB"/>
        </w:rPr>
        <w:t>ا</w:t>
      </w:r>
      <w:r w:rsidR="00200E77" w:rsidRPr="006E38A0">
        <w:rPr>
          <w:rFonts w:ascii="Traditional Arabic" w:hAnsi="Traditional Arabic" w:cs="Traditional Arabic"/>
          <w:sz w:val="36"/>
          <w:szCs w:val="36"/>
          <w:rtl/>
          <w:lang w:val="en-GB"/>
        </w:rPr>
        <w:t>لصلح على زرنج وما احتازوا من ال</w:t>
      </w:r>
      <w:r w:rsidR="00200E77" w:rsidRPr="006E38A0">
        <w:rPr>
          <w:rFonts w:ascii="Traditional Arabic" w:hAnsi="Traditional Arabic" w:cs="Traditional Arabic" w:hint="cs"/>
          <w:sz w:val="36"/>
          <w:szCs w:val="36"/>
          <w:rtl/>
          <w:lang w:val="en-GB"/>
        </w:rPr>
        <w:t>أ</w:t>
      </w:r>
      <w:r w:rsidR="00A453BE" w:rsidRPr="006E38A0">
        <w:rPr>
          <w:rFonts w:ascii="Traditional Arabic" w:hAnsi="Traditional Arabic" w:cs="Traditional Arabic"/>
          <w:sz w:val="36"/>
          <w:szCs w:val="36"/>
          <w:rtl/>
          <w:lang w:val="en-GB"/>
        </w:rPr>
        <w:t>رضين فأع</w:t>
      </w:r>
      <w:r w:rsidR="00200E77" w:rsidRPr="006E38A0">
        <w:rPr>
          <w:rFonts w:ascii="Traditional Arabic" w:hAnsi="Traditional Arabic" w:cs="Traditional Arabic"/>
          <w:sz w:val="36"/>
          <w:szCs w:val="36"/>
          <w:rtl/>
          <w:lang w:val="en-GB"/>
        </w:rPr>
        <w:t xml:space="preserve">طوه وكانوا قد اشترطوا في صلحهم </w:t>
      </w:r>
      <w:r w:rsidR="00200E77" w:rsidRPr="006E38A0">
        <w:rPr>
          <w:rFonts w:ascii="Traditional Arabic" w:hAnsi="Traditional Arabic" w:cs="Traditional Arabic" w:hint="cs"/>
          <w:sz w:val="36"/>
          <w:szCs w:val="36"/>
          <w:rtl/>
          <w:lang w:val="en-GB"/>
        </w:rPr>
        <w:t>أ</w:t>
      </w:r>
      <w:r w:rsidR="00A453BE" w:rsidRPr="006E38A0">
        <w:rPr>
          <w:rFonts w:ascii="Traditional Arabic" w:hAnsi="Traditional Arabic" w:cs="Traditional Arabic"/>
          <w:sz w:val="36"/>
          <w:szCs w:val="36"/>
          <w:rtl/>
          <w:lang w:val="en-GB"/>
        </w:rPr>
        <w:t>ن فدافدها حمى</w:t>
      </w:r>
      <w:r w:rsidR="00200E77" w:rsidRPr="006E38A0">
        <w:rPr>
          <w:rFonts w:ascii="Traditional Arabic" w:hAnsi="Traditional Arabic" w:cs="Traditional Arabic" w:hint="cs"/>
          <w:sz w:val="36"/>
          <w:szCs w:val="36"/>
          <w:rtl/>
          <w:lang w:val="en-GB"/>
        </w:rPr>
        <w:t>.</w:t>
      </w:r>
      <w:r w:rsidR="00A453BE" w:rsidRPr="006E38A0">
        <w:rPr>
          <w:rFonts w:ascii="Traditional Arabic" w:hAnsi="Traditional Arabic" w:cs="Traditional Arabic"/>
          <w:sz w:val="36"/>
          <w:szCs w:val="36"/>
          <w:rtl/>
          <w:lang w:val="en-GB"/>
        </w:rPr>
        <w:t xml:space="preserve"> </w:t>
      </w:r>
      <w:r w:rsidR="00200E77" w:rsidRPr="006E38A0">
        <w:rPr>
          <w:rFonts w:ascii="Traditional Arabic" w:hAnsi="Traditional Arabic" w:cs="Traditional Arabic" w:hint="cs"/>
          <w:sz w:val="36"/>
          <w:szCs w:val="36"/>
          <w:rtl/>
          <w:lang w:val="en-GB"/>
        </w:rPr>
        <w:t>فوافق</w:t>
      </w:r>
      <w:r w:rsidR="00A453BE" w:rsidRPr="006E38A0">
        <w:rPr>
          <w:rFonts w:ascii="Traditional Arabic" w:hAnsi="Traditional Arabic" w:cs="Traditional Arabic"/>
          <w:sz w:val="36"/>
          <w:szCs w:val="36"/>
          <w:rtl/>
          <w:lang w:val="en-GB"/>
        </w:rPr>
        <w:t xml:space="preserve"> أهل سجستان على الخراج والم</w:t>
      </w:r>
      <w:r w:rsidR="00200E77" w:rsidRPr="006E38A0">
        <w:rPr>
          <w:rFonts w:ascii="Traditional Arabic" w:hAnsi="Traditional Arabic" w:cs="Traditional Arabic"/>
          <w:sz w:val="36"/>
          <w:szCs w:val="36"/>
          <w:rtl/>
          <w:lang w:val="en-GB"/>
        </w:rPr>
        <w:t xml:space="preserve">سلمون على </w:t>
      </w:r>
      <w:r w:rsidR="00200E77" w:rsidRPr="006E38A0">
        <w:rPr>
          <w:rFonts w:ascii="Traditional Arabic" w:hAnsi="Traditional Arabic" w:cs="Traditional Arabic" w:hint="cs"/>
          <w:sz w:val="36"/>
          <w:szCs w:val="36"/>
          <w:rtl/>
          <w:lang w:val="en-GB"/>
        </w:rPr>
        <w:t xml:space="preserve">حمايتهم. </w:t>
      </w:r>
    </w:p>
    <w:p w14:paraId="3E569779" w14:textId="13F307DD" w:rsidR="00DC09DB" w:rsidRPr="006E38A0" w:rsidRDefault="00200E77" w:rsidP="00F75A54">
      <w:pPr>
        <w:autoSpaceDE w:val="0"/>
        <w:autoSpaceDN w:val="0"/>
        <w:bidi/>
        <w:adjustRightInd w:val="0"/>
        <w:spacing w:after="0" w:line="240" w:lineRule="auto"/>
        <w:jc w:val="both"/>
        <w:rPr>
          <w:rFonts w:ascii="Traditional Arabic" w:hAnsi="Traditional Arabic" w:cs="Traditional Arabic"/>
          <w:sz w:val="36"/>
          <w:szCs w:val="36"/>
          <w:rtl/>
          <w:lang w:val="en-GB"/>
        </w:rPr>
      </w:pPr>
      <w:r w:rsidRPr="003B5FBB">
        <w:rPr>
          <w:rFonts w:ascii="Traditional Arabic" w:hAnsi="Traditional Arabic" w:cs="Traditional Arabic" w:hint="cs"/>
          <w:b/>
          <w:bCs/>
          <w:sz w:val="36"/>
          <w:szCs w:val="36"/>
          <w:u w:val="single"/>
          <w:rtl/>
          <w:lang w:val="en-GB"/>
        </w:rPr>
        <w:t xml:space="preserve">فُتح </w:t>
      </w:r>
      <w:r w:rsidR="00E86567" w:rsidRPr="003B5FBB">
        <w:rPr>
          <w:rFonts w:ascii="Traditional Arabic" w:hAnsi="Traditional Arabic" w:cs="Traditional Arabic" w:hint="cs"/>
          <w:b/>
          <w:bCs/>
          <w:sz w:val="36"/>
          <w:szCs w:val="36"/>
          <w:u w:val="single"/>
          <w:rtl/>
          <w:lang w:val="en-GB"/>
        </w:rPr>
        <w:t>مُكران</w:t>
      </w:r>
      <w:r w:rsidR="00E86567" w:rsidRPr="006E38A0">
        <w:rPr>
          <w:rFonts w:ascii="Traditional Arabic" w:hAnsi="Traditional Arabic" w:cs="Traditional Arabic" w:hint="cs"/>
          <w:sz w:val="36"/>
          <w:szCs w:val="36"/>
          <w:rtl/>
          <w:lang w:val="en-GB"/>
        </w:rPr>
        <w:t xml:space="preserve"> أيضا في عام 23 من الهجرة على يد الحكم بن عمرو</w:t>
      </w:r>
      <w:r w:rsidR="00F75A54">
        <w:rPr>
          <w:rFonts w:ascii="Traditional Arabic" w:hAnsi="Traditional Arabic" w:cs="Traditional Arabic" w:hint="cs"/>
          <w:sz w:val="36"/>
          <w:szCs w:val="36"/>
          <w:rtl/>
          <w:lang w:val="en-GB"/>
        </w:rPr>
        <w:t xml:space="preserve">. </w:t>
      </w:r>
    </w:p>
    <w:p w14:paraId="41A1CA7B" w14:textId="60494948" w:rsidR="00E22518" w:rsidRPr="00E22518" w:rsidRDefault="00E22518" w:rsidP="00F75A54">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وصل </w:t>
      </w:r>
      <w:r w:rsidR="00F75A54">
        <w:rPr>
          <w:rFonts w:ascii="Traditional Arabic" w:hAnsi="Traditional Arabic" w:cs="Traditional Arabic" w:hint="cs"/>
          <w:sz w:val="36"/>
          <w:szCs w:val="36"/>
          <w:rtl/>
          <w:lang w:val="en-GB"/>
        </w:rPr>
        <w:t xml:space="preserve">الإسلام </w:t>
      </w:r>
      <w:r w:rsidRPr="00E22518">
        <w:rPr>
          <w:rFonts w:ascii="Traditional Arabic" w:hAnsi="Traditional Arabic" w:cs="Traditional Arabic" w:hint="cs"/>
          <w:sz w:val="36"/>
          <w:szCs w:val="36"/>
          <w:rtl/>
          <w:lang w:val="en-GB"/>
        </w:rPr>
        <w:t xml:space="preserve">إلى السند والهند في عهد خلافة سيدنا عمر </w:t>
      </w:r>
      <w:r w:rsidR="00135FDA" w:rsidRPr="00135FDA">
        <w:rPr>
          <w:rFonts w:ascii="Traditional Arabic" w:hAnsi="Traditional Arabic" w:cs="Traditional Arabic"/>
          <w:sz w:val="36"/>
          <w:szCs w:val="36"/>
          <w:lang w:val="en-GB"/>
        </w:rPr>
        <w:sym w:font="AGA Arabesque" w:char="F074"/>
      </w:r>
      <w:r w:rsidRPr="00E22518">
        <w:rPr>
          <w:rFonts w:ascii="Traditional Arabic" w:hAnsi="Traditional Arabic" w:cs="Traditional Arabic" w:hint="cs"/>
          <w:sz w:val="36"/>
          <w:szCs w:val="36"/>
          <w:rtl/>
          <w:lang w:val="en-GB"/>
        </w:rPr>
        <w:t xml:space="preserve">. </w:t>
      </w:r>
    </w:p>
    <w:p w14:paraId="21E85F55" w14:textId="055D413A" w:rsidR="00E22518" w:rsidRPr="00E22518" w:rsidRDefault="00E22518" w:rsidP="00887330">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بعد </w:t>
      </w:r>
      <w:r w:rsidR="009B0591">
        <w:rPr>
          <w:rFonts w:ascii="Traditional Arabic" w:hAnsi="Traditional Arabic" w:cs="Traditional Arabic" w:hint="cs"/>
          <w:sz w:val="36"/>
          <w:szCs w:val="36"/>
          <w:rtl/>
          <w:lang w:val="en-GB"/>
        </w:rPr>
        <w:t xml:space="preserve">صلاة </w:t>
      </w:r>
      <w:r w:rsidRPr="00E22518">
        <w:rPr>
          <w:rFonts w:ascii="Traditional Arabic" w:hAnsi="Traditional Arabic" w:cs="Traditional Arabic" w:hint="cs"/>
          <w:sz w:val="36"/>
          <w:szCs w:val="36"/>
          <w:rtl/>
          <w:lang w:val="en-GB"/>
        </w:rPr>
        <w:t xml:space="preserve">الجمعة </w:t>
      </w:r>
      <w:r w:rsidR="009E3BDF">
        <w:rPr>
          <w:rFonts w:ascii="Traditional Arabic" w:hAnsi="Traditional Arabic" w:cs="Traditional Arabic" w:hint="cs"/>
          <w:sz w:val="36"/>
          <w:szCs w:val="36"/>
          <w:rtl/>
          <w:lang w:val="en-GB"/>
        </w:rPr>
        <w:t xml:space="preserve">قام حضرته </w:t>
      </w:r>
      <w:r w:rsidRPr="00E22518">
        <w:rPr>
          <w:rFonts w:ascii="Traditional Arabic" w:hAnsi="Traditional Arabic" w:cs="Traditional Arabic" w:hint="cs"/>
          <w:sz w:val="36"/>
          <w:szCs w:val="36"/>
          <w:rtl/>
          <w:lang w:val="en-GB"/>
        </w:rPr>
        <w:t xml:space="preserve">بافتتاح الإذاعة الأحمدية باللغة التركية، واسم هذه المحطة الإذاعية هو "إسلام </w:t>
      </w:r>
      <w:r w:rsidR="009B0591">
        <w:rPr>
          <w:rFonts w:ascii="Traditional Arabic" w:hAnsi="Traditional Arabic" w:cs="Traditional Arabic" w:hint="cs"/>
          <w:sz w:val="36"/>
          <w:szCs w:val="36"/>
          <w:rtl/>
          <w:lang w:val="en-GB"/>
        </w:rPr>
        <w:t>أ</w:t>
      </w:r>
      <w:r w:rsidR="009B0591" w:rsidRPr="00E22518">
        <w:rPr>
          <w:rFonts w:ascii="Traditional Arabic" w:hAnsi="Traditional Arabic" w:cs="Traditional Arabic" w:hint="cs"/>
          <w:sz w:val="36"/>
          <w:szCs w:val="36"/>
          <w:rtl/>
          <w:lang w:val="en-GB"/>
        </w:rPr>
        <w:t xml:space="preserve">حمديتين </w:t>
      </w:r>
      <w:r w:rsidRPr="00E22518">
        <w:rPr>
          <w:rFonts w:ascii="Traditional Arabic" w:hAnsi="Traditional Arabic" w:cs="Traditional Arabic" w:hint="cs"/>
          <w:sz w:val="36"/>
          <w:szCs w:val="36"/>
          <w:rtl/>
          <w:lang w:val="en-GB"/>
        </w:rPr>
        <w:t xml:space="preserve">سيسي"، ومعناه: صوت الإسلام الأحمدية. وسوف تذاع برامجها أربع وعشرين ساعة والحمد لله. كما ينتفع من هذه الإذاعة تركيا وكل البلاد الأوروبية التي يعيش فيها الأتراك المهاجرون. لقد وفق الله تعالى لإعداد هذه الإذاعة قسمَ الدعوة والتبليغ بجماعتنا في ألمانيا. جزاهم الله خير الجزاء، وبارك في هذه الإذاعة من كل النواحي. </w:t>
      </w:r>
    </w:p>
    <w:p w14:paraId="6A9E0A35" w14:textId="523876E4" w:rsidR="00E22518" w:rsidRPr="00E22518" w:rsidRDefault="00887330"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ثم صلى حضرته الجنازة على بعض المرحومين.</w:t>
      </w:r>
    </w:p>
    <w:p w14:paraId="4BFA7449" w14:textId="5B35D8A0" w:rsidR="00E22518" w:rsidRPr="00E22518" w:rsidRDefault="00E22518"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r w:rsidRPr="00887330">
        <w:rPr>
          <w:rFonts w:ascii="Traditional Arabic" w:hAnsi="Traditional Arabic" w:cs="Traditional Arabic" w:hint="cs"/>
          <w:b/>
          <w:bCs/>
          <w:sz w:val="36"/>
          <w:szCs w:val="36"/>
          <w:rtl/>
          <w:lang w:val="en-GB"/>
        </w:rPr>
        <w:t>المرحوم محمد المختار قطبة</w:t>
      </w:r>
      <w:r w:rsidRPr="00E22518">
        <w:rPr>
          <w:rFonts w:ascii="Traditional Arabic" w:hAnsi="Traditional Arabic" w:cs="Traditional Arabic" w:hint="cs"/>
          <w:sz w:val="36"/>
          <w:szCs w:val="36"/>
          <w:rtl/>
          <w:lang w:val="en-GB"/>
        </w:rPr>
        <w:t xml:space="preserve"> من المغرب حيث توفي عن عمر يناهز 73 عاما. إنا لله وإنا إليه راجعون.  لقد بايع المرحوم عام 2009. كان أحمديا مخلصا جدا. </w:t>
      </w:r>
    </w:p>
    <w:p w14:paraId="7AC3D89A" w14:textId="77777777" w:rsidR="00E22518" w:rsidRPr="00E22518" w:rsidRDefault="00E22518"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وفق الله المرحوم لخدمة الجماعة في غرب المغرب تسع سنوات بصفته نائب رئيس للجماعة ورئيسا لأنصار الله وسكرتيرا للمال. كان منخرطا في نظام الوصية. وإن حرمه المحترمة أيضا مخلصة جدا وموصية أيضا. </w:t>
      </w:r>
    </w:p>
    <w:p w14:paraId="46599537" w14:textId="1725A67A" w:rsidR="00E22518" w:rsidRPr="00E22518" w:rsidRDefault="00960C48" w:rsidP="009B0591">
      <w:pPr>
        <w:autoSpaceDE w:val="0"/>
        <w:autoSpaceDN w:val="0"/>
        <w:bidi/>
        <w:adjustRightInd w:val="0"/>
        <w:spacing w:after="0" w:line="240" w:lineRule="auto"/>
        <w:jc w:val="both"/>
        <w:rPr>
          <w:rFonts w:ascii="Traditional Arabic" w:hAnsi="Traditional Arabic" w:cs="Traditional Arabic"/>
          <w:sz w:val="36"/>
          <w:szCs w:val="36"/>
          <w:lang w:val="en-GB"/>
        </w:rPr>
      </w:pPr>
      <w:r w:rsidRPr="00960C48">
        <w:rPr>
          <w:rFonts w:ascii="Traditional Arabic" w:hAnsi="Traditional Arabic" w:cs="Traditional Arabic" w:hint="cs"/>
          <w:b/>
          <w:bCs/>
          <w:sz w:val="36"/>
          <w:szCs w:val="36"/>
          <w:rtl/>
          <w:lang w:val="en-GB"/>
        </w:rPr>
        <w:t>ا</w:t>
      </w:r>
      <w:r w:rsidR="00E22518" w:rsidRPr="00960C48">
        <w:rPr>
          <w:rFonts w:ascii="Traditional Arabic" w:hAnsi="Traditional Arabic" w:cs="Traditional Arabic" w:hint="cs"/>
          <w:b/>
          <w:bCs/>
          <w:sz w:val="36"/>
          <w:szCs w:val="36"/>
          <w:rtl/>
          <w:lang w:val="en-GB"/>
        </w:rPr>
        <w:t>لمرحوم محمود أحمد</w:t>
      </w:r>
      <w:r>
        <w:rPr>
          <w:rFonts w:ascii="Traditional Arabic" w:hAnsi="Traditional Arabic" w:cs="Traditional Arabic" w:hint="cs"/>
          <w:sz w:val="36"/>
          <w:szCs w:val="36"/>
          <w:rtl/>
          <w:lang w:val="en-GB"/>
        </w:rPr>
        <w:t>:</w:t>
      </w:r>
      <w:r w:rsidR="00E22518" w:rsidRPr="00E22518">
        <w:rPr>
          <w:rFonts w:ascii="Traditional Arabic" w:hAnsi="Traditional Arabic" w:cs="Traditional Arabic" w:hint="cs"/>
          <w:sz w:val="36"/>
          <w:szCs w:val="36"/>
          <w:rtl/>
          <w:lang w:val="en-GB"/>
        </w:rPr>
        <w:t xml:space="preserve"> خادم المسجد الأقصى والمسجد المبارك بقاديان سابقا، حيث توفي قبل أيام وعمره 74 عاما. إنا لله وإنا إليه راجعون. لقد وفقه الله تعالى لخدمة المسجد الأقصى والمسجد المبارك لـ 28 عاما. كان موصيا</w:t>
      </w:r>
      <w:r w:rsidR="009B0591">
        <w:rPr>
          <w:rFonts w:ascii="Traditional Arabic" w:hAnsi="Traditional Arabic" w:cs="Traditional Arabic" w:hint="cs"/>
          <w:sz w:val="36"/>
          <w:szCs w:val="36"/>
          <w:rtl/>
          <w:lang w:val="en-GB"/>
        </w:rPr>
        <w:t>،</w:t>
      </w:r>
      <w:r w:rsidR="009B0591" w:rsidRPr="00E22518">
        <w:rPr>
          <w:rFonts w:ascii="Traditional Arabic" w:hAnsi="Traditional Arabic" w:cs="Traditional Arabic" w:hint="cs"/>
          <w:sz w:val="36"/>
          <w:szCs w:val="36"/>
          <w:rtl/>
          <w:lang w:val="en-GB"/>
        </w:rPr>
        <w:t xml:space="preserve"> </w:t>
      </w:r>
      <w:r w:rsidR="00E22518" w:rsidRPr="00E22518">
        <w:rPr>
          <w:rFonts w:ascii="Traditional Arabic" w:hAnsi="Traditional Arabic" w:cs="Traditional Arabic" w:hint="cs"/>
          <w:sz w:val="36"/>
          <w:szCs w:val="36"/>
          <w:rtl/>
          <w:lang w:val="en-GB"/>
        </w:rPr>
        <w:t xml:space="preserve">مواظبا على الصلاة والصيام، مداوما على صلاة التهجد وكثير الدعوات. كان شغوفا بجوار المسجد. ترك وراءه أرملته المحترمة وابنين وبنتا. </w:t>
      </w:r>
    </w:p>
    <w:p w14:paraId="3DE50FA5" w14:textId="4CB7C855" w:rsidR="00E22518" w:rsidRPr="00E22518" w:rsidRDefault="00960C48" w:rsidP="00F75A54">
      <w:pPr>
        <w:autoSpaceDE w:val="0"/>
        <w:autoSpaceDN w:val="0"/>
        <w:bidi/>
        <w:adjustRightInd w:val="0"/>
        <w:spacing w:after="0" w:line="240" w:lineRule="auto"/>
        <w:jc w:val="both"/>
        <w:rPr>
          <w:rFonts w:ascii="Traditional Arabic" w:hAnsi="Traditional Arabic" w:cs="Traditional Arabic"/>
          <w:sz w:val="36"/>
          <w:szCs w:val="36"/>
          <w:rtl/>
          <w:lang w:val="en-GB"/>
        </w:rPr>
      </w:pPr>
      <w:r w:rsidRPr="00960C48">
        <w:rPr>
          <w:rFonts w:ascii="Traditional Arabic" w:hAnsi="Traditional Arabic" w:cs="Traditional Arabic" w:hint="cs"/>
          <w:b/>
          <w:bCs/>
          <w:sz w:val="36"/>
          <w:szCs w:val="36"/>
          <w:rtl/>
          <w:lang w:val="en-GB"/>
        </w:rPr>
        <w:t>ا</w:t>
      </w:r>
      <w:r w:rsidR="00E22518" w:rsidRPr="00960C48">
        <w:rPr>
          <w:rFonts w:ascii="Traditional Arabic" w:hAnsi="Traditional Arabic" w:cs="Traditional Arabic" w:hint="cs"/>
          <w:b/>
          <w:bCs/>
          <w:sz w:val="36"/>
          <w:szCs w:val="36"/>
          <w:rtl/>
          <w:lang w:val="en-GB"/>
        </w:rPr>
        <w:t>لمرحومة سودة</w:t>
      </w:r>
      <w:r w:rsidR="00E22518" w:rsidRPr="00E22518">
        <w:rPr>
          <w:rFonts w:ascii="Traditional Arabic" w:hAnsi="Traditional Arabic" w:cs="Traditional Arabic" w:hint="cs"/>
          <w:sz w:val="36"/>
          <w:szCs w:val="36"/>
          <w:rtl/>
          <w:lang w:val="en-GB"/>
        </w:rPr>
        <w:t xml:space="preserve"> زوجة عبد الرحمن من كيرالا بالهند حيث توفيت في 22 يوليو المنصرم عن عمر يناهز 76 عاما. إنا لله وإنا إليه راجعون. هي والدة السيد شمس الدين المالاباري الداعية المسؤول في جماعتنا بالكبابير. </w:t>
      </w:r>
      <w:r w:rsidRPr="00960C48">
        <w:rPr>
          <w:rFonts w:ascii="Traditional Arabic" w:hAnsi="Traditional Arabic" w:cs="Traditional Arabic" w:hint="cs"/>
          <w:b/>
          <w:bCs/>
          <w:sz w:val="36"/>
          <w:szCs w:val="36"/>
          <w:rtl/>
          <w:lang w:val="en-GB"/>
        </w:rPr>
        <w:t>ا</w:t>
      </w:r>
      <w:r w:rsidR="00E22518" w:rsidRPr="00960C48">
        <w:rPr>
          <w:rFonts w:ascii="Traditional Arabic" w:hAnsi="Traditional Arabic" w:cs="Traditional Arabic" w:hint="cs"/>
          <w:b/>
          <w:bCs/>
          <w:sz w:val="36"/>
          <w:szCs w:val="36"/>
          <w:rtl/>
          <w:lang w:val="en-GB"/>
        </w:rPr>
        <w:t>لمرحومة سيدة مجيدة</w:t>
      </w:r>
      <w:r w:rsidR="00E22518" w:rsidRPr="00E22518">
        <w:rPr>
          <w:rFonts w:ascii="Traditional Arabic" w:hAnsi="Traditional Arabic" w:cs="Traditional Arabic" w:hint="cs"/>
          <w:sz w:val="36"/>
          <w:szCs w:val="36"/>
          <w:rtl/>
          <w:lang w:val="en-GB"/>
        </w:rPr>
        <w:t xml:space="preserve"> زوجة شيخ عبد المجيد من فيصل آباد، حيث توفيت قبل أيام عن سن يناهز 86 عاما. إنا لله وإنا إليه راجعون. كان من شرفها أن جدها وجدتها كلاهما كان من أصحاب المسيح الموعود </w:t>
      </w:r>
      <w:r w:rsidR="009B0591" w:rsidRPr="009B0591">
        <w:rPr>
          <w:rFonts w:ascii="Traditional Arabic" w:hAnsi="Traditional Arabic" w:cs="Traditional Arabic"/>
          <w:sz w:val="36"/>
          <w:szCs w:val="36"/>
          <w:lang w:val="en-GB"/>
        </w:rPr>
        <w:sym w:font="AGA Arabesque" w:char="F075"/>
      </w:r>
      <w:r w:rsidR="00E22518" w:rsidRPr="00E22518">
        <w:rPr>
          <w:rFonts w:ascii="Traditional Arabic" w:hAnsi="Traditional Arabic" w:cs="Traditional Arabic" w:hint="cs"/>
          <w:sz w:val="36"/>
          <w:szCs w:val="36"/>
          <w:rtl/>
          <w:lang w:val="en-GB"/>
        </w:rPr>
        <w:t xml:space="preserve">. وُفّقت المرحومة سيدة مجيدة لخدمة الجماعة فترة طويلة. </w:t>
      </w:r>
    </w:p>
    <w:p w14:paraId="78AFEE53" w14:textId="51C21D72" w:rsidR="00FD5BD1" w:rsidRPr="00E22518" w:rsidRDefault="00E22518" w:rsidP="00C63BF4">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غفر الله تعالى لكل هؤلاء المرحومين وشملهم برحمته الواسعة ورفع درجاتهم. وكما قلت سوف أصلي عليهم صلاة جنازة الغائب بعد صلاة الجمعة. </w:t>
      </w:r>
    </w:p>
    <w:sectPr w:rsidR="00FD5BD1" w:rsidRPr="00E22518" w:rsidSect="00851D6E">
      <w:pgSz w:w="12240" w:h="15840"/>
      <w:pgMar w:top="851" w:right="1183" w:bottom="709" w:left="73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CF703" w16cex:dateUtc="2021-08-22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D32C" w14:textId="77777777" w:rsidR="00F91088" w:rsidRDefault="00F91088" w:rsidP="00A97C20">
      <w:pPr>
        <w:spacing w:after="0" w:line="240" w:lineRule="auto"/>
      </w:pPr>
      <w:r>
        <w:separator/>
      </w:r>
    </w:p>
  </w:endnote>
  <w:endnote w:type="continuationSeparator" w:id="0">
    <w:p w14:paraId="4063BB85" w14:textId="77777777" w:rsidR="00F91088" w:rsidRDefault="00F91088"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altName w:val="Times New Roman"/>
    <w:panose1 w:val="02000503000000020004"/>
    <w:charset w:val="00"/>
    <w:family w:val="auto"/>
    <w:pitch w:val="variable"/>
    <w:sig w:usb0="80002007" w:usb1="00000000" w:usb2="00000000"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88A42" w14:textId="77777777" w:rsidR="00F91088" w:rsidRDefault="00F91088" w:rsidP="00A97C20">
      <w:pPr>
        <w:spacing w:after="0" w:line="240" w:lineRule="auto"/>
      </w:pPr>
      <w:r>
        <w:separator/>
      </w:r>
    </w:p>
  </w:footnote>
  <w:footnote w:type="continuationSeparator" w:id="0">
    <w:p w14:paraId="3C91A53C" w14:textId="77777777" w:rsidR="00F91088" w:rsidRDefault="00F91088"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04B1A"/>
    <w:rsid w:val="00006D1D"/>
    <w:rsid w:val="00007E58"/>
    <w:rsid w:val="00007F49"/>
    <w:rsid w:val="00010E68"/>
    <w:rsid w:val="00010EC6"/>
    <w:rsid w:val="00010F77"/>
    <w:rsid w:val="0001164E"/>
    <w:rsid w:val="00011ACD"/>
    <w:rsid w:val="00013BF4"/>
    <w:rsid w:val="00015D68"/>
    <w:rsid w:val="00021FC6"/>
    <w:rsid w:val="00023A1B"/>
    <w:rsid w:val="000263E4"/>
    <w:rsid w:val="000302A6"/>
    <w:rsid w:val="0003064D"/>
    <w:rsid w:val="0003199A"/>
    <w:rsid w:val="00032384"/>
    <w:rsid w:val="0003414B"/>
    <w:rsid w:val="00034C9E"/>
    <w:rsid w:val="00035021"/>
    <w:rsid w:val="000353A7"/>
    <w:rsid w:val="000353E0"/>
    <w:rsid w:val="00037933"/>
    <w:rsid w:val="000430EF"/>
    <w:rsid w:val="000457C3"/>
    <w:rsid w:val="00047264"/>
    <w:rsid w:val="00047BE4"/>
    <w:rsid w:val="00050712"/>
    <w:rsid w:val="000508F6"/>
    <w:rsid w:val="0005167F"/>
    <w:rsid w:val="00051BE8"/>
    <w:rsid w:val="0005352B"/>
    <w:rsid w:val="00053D08"/>
    <w:rsid w:val="00053F58"/>
    <w:rsid w:val="00056BF4"/>
    <w:rsid w:val="000578D0"/>
    <w:rsid w:val="00057AAF"/>
    <w:rsid w:val="000630B5"/>
    <w:rsid w:val="00065259"/>
    <w:rsid w:val="00067626"/>
    <w:rsid w:val="0007169C"/>
    <w:rsid w:val="00074120"/>
    <w:rsid w:val="0007429A"/>
    <w:rsid w:val="00077055"/>
    <w:rsid w:val="00077A6B"/>
    <w:rsid w:val="00083EF1"/>
    <w:rsid w:val="00084D9D"/>
    <w:rsid w:val="00085626"/>
    <w:rsid w:val="00085E27"/>
    <w:rsid w:val="00091D9B"/>
    <w:rsid w:val="00092641"/>
    <w:rsid w:val="00093A51"/>
    <w:rsid w:val="0009624B"/>
    <w:rsid w:val="000965E7"/>
    <w:rsid w:val="00097D5A"/>
    <w:rsid w:val="000A2E56"/>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3068"/>
    <w:rsid w:val="000D52AB"/>
    <w:rsid w:val="000D6F93"/>
    <w:rsid w:val="000E006B"/>
    <w:rsid w:val="000E0F25"/>
    <w:rsid w:val="000E17A0"/>
    <w:rsid w:val="000E3369"/>
    <w:rsid w:val="000E53DE"/>
    <w:rsid w:val="000F1F03"/>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5FD0"/>
    <w:rsid w:val="0012635A"/>
    <w:rsid w:val="001302BA"/>
    <w:rsid w:val="00133F42"/>
    <w:rsid w:val="00134B64"/>
    <w:rsid w:val="001357B6"/>
    <w:rsid w:val="00135FDA"/>
    <w:rsid w:val="00137C33"/>
    <w:rsid w:val="00137DF6"/>
    <w:rsid w:val="001420CB"/>
    <w:rsid w:val="00142479"/>
    <w:rsid w:val="00142E2E"/>
    <w:rsid w:val="001441C1"/>
    <w:rsid w:val="0014451A"/>
    <w:rsid w:val="00150BEA"/>
    <w:rsid w:val="0015172A"/>
    <w:rsid w:val="00151BB2"/>
    <w:rsid w:val="00153842"/>
    <w:rsid w:val="001539B5"/>
    <w:rsid w:val="001572A9"/>
    <w:rsid w:val="001572AA"/>
    <w:rsid w:val="00163821"/>
    <w:rsid w:val="00163FCF"/>
    <w:rsid w:val="00166E99"/>
    <w:rsid w:val="00170D13"/>
    <w:rsid w:val="00171183"/>
    <w:rsid w:val="00171F52"/>
    <w:rsid w:val="00172132"/>
    <w:rsid w:val="001724BB"/>
    <w:rsid w:val="001725AA"/>
    <w:rsid w:val="00172C1B"/>
    <w:rsid w:val="001756D8"/>
    <w:rsid w:val="00175BE3"/>
    <w:rsid w:val="00175C4A"/>
    <w:rsid w:val="00177CD0"/>
    <w:rsid w:val="00182ED3"/>
    <w:rsid w:val="0018769E"/>
    <w:rsid w:val="00187E6E"/>
    <w:rsid w:val="00192693"/>
    <w:rsid w:val="001A2853"/>
    <w:rsid w:val="001A407F"/>
    <w:rsid w:val="001A41E0"/>
    <w:rsid w:val="001A4955"/>
    <w:rsid w:val="001A4F1C"/>
    <w:rsid w:val="001B2D15"/>
    <w:rsid w:val="001B379D"/>
    <w:rsid w:val="001B465C"/>
    <w:rsid w:val="001B6E70"/>
    <w:rsid w:val="001C2CBC"/>
    <w:rsid w:val="001C4714"/>
    <w:rsid w:val="001C4775"/>
    <w:rsid w:val="001C58BE"/>
    <w:rsid w:val="001C7509"/>
    <w:rsid w:val="001D25A3"/>
    <w:rsid w:val="001D2DB0"/>
    <w:rsid w:val="001D33A4"/>
    <w:rsid w:val="001D4402"/>
    <w:rsid w:val="001E0806"/>
    <w:rsid w:val="001E2DB1"/>
    <w:rsid w:val="001E3B62"/>
    <w:rsid w:val="001F1337"/>
    <w:rsid w:val="001F2D0D"/>
    <w:rsid w:val="001F32C3"/>
    <w:rsid w:val="001F40C7"/>
    <w:rsid w:val="001F4F49"/>
    <w:rsid w:val="001F6D37"/>
    <w:rsid w:val="001F72C8"/>
    <w:rsid w:val="001F7319"/>
    <w:rsid w:val="00200AD1"/>
    <w:rsid w:val="00200E77"/>
    <w:rsid w:val="00203474"/>
    <w:rsid w:val="00204B02"/>
    <w:rsid w:val="00206A80"/>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46EC"/>
    <w:rsid w:val="002557C2"/>
    <w:rsid w:val="00256CDB"/>
    <w:rsid w:val="00260847"/>
    <w:rsid w:val="0026259B"/>
    <w:rsid w:val="00262627"/>
    <w:rsid w:val="00263085"/>
    <w:rsid w:val="00263231"/>
    <w:rsid w:val="00263BB6"/>
    <w:rsid w:val="002644E6"/>
    <w:rsid w:val="002651A1"/>
    <w:rsid w:val="002655FB"/>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76B"/>
    <w:rsid w:val="00296861"/>
    <w:rsid w:val="00296F67"/>
    <w:rsid w:val="00297E68"/>
    <w:rsid w:val="002A1429"/>
    <w:rsid w:val="002A1AA2"/>
    <w:rsid w:val="002A249F"/>
    <w:rsid w:val="002A3258"/>
    <w:rsid w:val="002A42EF"/>
    <w:rsid w:val="002A4566"/>
    <w:rsid w:val="002A7387"/>
    <w:rsid w:val="002A777C"/>
    <w:rsid w:val="002B05CF"/>
    <w:rsid w:val="002B1AA6"/>
    <w:rsid w:val="002B2332"/>
    <w:rsid w:val="002B3039"/>
    <w:rsid w:val="002B3F9F"/>
    <w:rsid w:val="002B43F5"/>
    <w:rsid w:val="002B479A"/>
    <w:rsid w:val="002B48B3"/>
    <w:rsid w:val="002B543F"/>
    <w:rsid w:val="002B5489"/>
    <w:rsid w:val="002B551A"/>
    <w:rsid w:val="002B5528"/>
    <w:rsid w:val="002B5540"/>
    <w:rsid w:val="002B588D"/>
    <w:rsid w:val="002C570F"/>
    <w:rsid w:val="002C66D6"/>
    <w:rsid w:val="002C682C"/>
    <w:rsid w:val="002C6A70"/>
    <w:rsid w:val="002C6B25"/>
    <w:rsid w:val="002C7482"/>
    <w:rsid w:val="002D2731"/>
    <w:rsid w:val="002D2C65"/>
    <w:rsid w:val="002D2F93"/>
    <w:rsid w:val="002D30DD"/>
    <w:rsid w:val="002D3A67"/>
    <w:rsid w:val="002D42D2"/>
    <w:rsid w:val="002D604C"/>
    <w:rsid w:val="002D6E4D"/>
    <w:rsid w:val="002E2E44"/>
    <w:rsid w:val="002E3A61"/>
    <w:rsid w:val="002E4BC9"/>
    <w:rsid w:val="002E77B1"/>
    <w:rsid w:val="002F15FA"/>
    <w:rsid w:val="002F227B"/>
    <w:rsid w:val="002F43E9"/>
    <w:rsid w:val="002F74B1"/>
    <w:rsid w:val="00300A05"/>
    <w:rsid w:val="003049A9"/>
    <w:rsid w:val="00306688"/>
    <w:rsid w:val="003100F9"/>
    <w:rsid w:val="00310BAB"/>
    <w:rsid w:val="00311541"/>
    <w:rsid w:val="003120CE"/>
    <w:rsid w:val="00312D80"/>
    <w:rsid w:val="00312DCD"/>
    <w:rsid w:val="003130EC"/>
    <w:rsid w:val="003202A2"/>
    <w:rsid w:val="00323579"/>
    <w:rsid w:val="00324BDD"/>
    <w:rsid w:val="00325E81"/>
    <w:rsid w:val="00333EAD"/>
    <w:rsid w:val="00334673"/>
    <w:rsid w:val="00335698"/>
    <w:rsid w:val="00337A69"/>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1A55"/>
    <w:rsid w:val="00372054"/>
    <w:rsid w:val="003720D9"/>
    <w:rsid w:val="00373C9A"/>
    <w:rsid w:val="0037492D"/>
    <w:rsid w:val="00376B42"/>
    <w:rsid w:val="00380F3A"/>
    <w:rsid w:val="00382165"/>
    <w:rsid w:val="00382D53"/>
    <w:rsid w:val="00384BBB"/>
    <w:rsid w:val="0038588F"/>
    <w:rsid w:val="00386D4D"/>
    <w:rsid w:val="0038788F"/>
    <w:rsid w:val="0039296D"/>
    <w:rsid w:val="00393495"/>
    <w:rsid w:val="003A0816"/>
    <w:rsid w:val="003A1EF7"/>
    <w:rsid w:val="003A2330"/>
    <w:rsid w:val="003A2A7E"/>
    <w:rsid w:val="003A2F92"/>
    <w:rsid w:val="003A32E9"/>
    <w:rsid w:val="003A413A"/>
    <w:rsid w:val="003A5C49"/>
    <w:rsid w:val="003A778B"/>
    <w:rsid w:val="003B1A60"/>
    <w:rsid w:val="003B26CC"/>
    <w:rsid w:val="003B2C20"/>
    <w:rsid w:val="003B2EF3"/>
    <w:rsid w:val="003B3B0D"/>
    <w:rsid w:val="003B4B53"/>
    <w:rsid w:val="003B51A9"/>
    <w:rsid w:val="003B5AD9"/>
    <w:rsid w:val="003B5FBB"/>
    <w:rsid w:val="003C3C2F"/>
    <w:rsid w:val="003C48B8"/>
    <w:rsid w:val="003C4C2D"/>
    <w:rsid w:val="003C4DE1"/>
    <w:rsid w:val="003C4F7D"/>
    <w:rsid w:val="003C631E"/>
    <w:rsid w:val="003D31F3"/>
    <w:rsid w:val="003D48B7"/>
    <w:rsid w:val="003D559D"/>
    <w:rsid w:val="003D59AE"/>
    <w:rsid w:val="003D67BE"/>
    <w:rsid w:val="003D7356"/>
    <w:rsid w:val="003E1048"/>
    <w:rsid w:val="003E1325"/>
    <w:rsid w:val="003E1B44"/>
    <w:rsid w:val="003E1B91"/>
    <w:rsid w:val="003E1F1C"/>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5C2A"/>
    <w:rsid w:val="003F66B9"/>
    <w:rsid w:val="003F6F8F"/>
    <w:rsid w:val="003F702B"/>
    <w:rsid w:val="003F7CD0"/>
    <w:rsid w:val="00402B3B"/>
    <w:rsid w:val="00402BD1"/>
    <w:rsid w:val="00403159"/>
    <w:rsid w:val="00407EED"/>
    <w:rsid w:val="004103BA"/>
    <w:rsid w:val="00411292"/>
    <w:rsid w:val="00412FA8"/>
    <w:rsid w:val="00414AF1"/>
    <w:rsid w:val="00415138"/>
    <w:rsid w:val="00416C13"/>
    <w:rsid w:val="00417A9A"/>
    <w:rsid w:val="0042012D"/>
    <w:rsid w:val="00420785"/>
    <w:rsid w:val="00421B93"/>
    <w:rsid w:val="004244D8"/>
    <w:rsid w:val="00424E0A"/>
    <w:rsid w:val="0042578E"/>
    <w:rsid w:val="00427C7B"/>
    <w:rsid w:val="00427F94"/>
    <w:rsid w:val="00430455"/>
    <w:rsid w:val="0043487F"/>
    <w:rsid w:val="00435A13"/>
    <w:rsid w:val="00435AE1"/>
    <w:rsid w:val="00437889"/>
    <w:rsid w:val="00441CAE"/>
    <w:rsid w:val="00442AC6"/>
    <w:rsid w:val="00443395"/>
    <w:rsid w:val="004464BC"/>
    <w:rsid w:val="00446AFB"/>
    <w:rsid w:val="00450139"/>
    <w:rsid w:val="00450D1B"/>
    <w:rsid w:val="004537BD"/>
    <w:rsid w:val="0045405B"/>
    <w:rsid w:val="00454421"/>
    <w:rsid w:val="004554CF"/>
    <w:rsid w:val="00456187"/>
    <w:rsid w:val="00460571"/>
    <w:rsid w:val="004610EA"/>
    <w:rsid w:val="004620DD"/>
    <w:rsid w:val="00462EBE"/>
    <w:rsid w:val="00467296"/>
    <w:rsid w:val="00470612"/>
    <w:rsid w:val="00473B76"/>
    <w:rsid w:val="004765BF"/>
    <w:rsid w:val="0048218E"/>
    <w:rsid w:val="00482373"/>
    <w:rsid w:val="00484AC8"/>
    <w:rsid w:val="004850CD"/>
    <w:rsid w:val="004865CE"/>
    <w:rsid w:val="00486C6D"/>
    <w:rsid w:val="00490855"/>
    <w:rsid w:val="00493BCF"/>
    <w:rsid w:val="00494C4A"/>
    <w:rsid w:val="0049624A"/>
    <w:rsid w:val="00497FEB"/>
    <w:rsid w:val="004A314E"/>
    <w:rsid w:val="004A4256"/>
    <w:rsid w:val="004A4EBD"/>
    <w:rsid w:val="004A530A"/>
    <w:rsid w:val="004A677E"/>
    <w:rsid w:val="004A6C4F"/>
    <w:rsid w:val="004A791C"/>
    <w:rsid w:val="004B29F7"/>
    <w:rsid w:val="004B3C52"/>
    <w:rsid w:val="004B4C05"/>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5F6C"/>
    <w:rsid w:val="004E658B"/>
    <w:rsid w:val="004E6DFE"/>
    <w:rsid w:val="004E7E44"/>
    <w:rsid w:val="004F1CBE"/>
    <w:rsid w:val="004F4C4C"/>
    <w:rsid w:val="004F4DE7"/>
    <w:rsid w:val="004F5220"/>
    <w:rsid w:val="004F7359"/>
    <w:rsid w:val="00500406"/>
    <w:rsid w:val="005021E5"/>
    <w:rsid w:val="005024C3"/>
    <w:rsid w:val="00502C5D"/>
    <w:rsid w:val="00503C76"/>
    <w:rsid w:val="00504616"/>
    <w:rsid w:val="0050470E"/>
    <w:rsid w:val="00504732"/>
    <w:rsid w:val="005047C4"/>
    <w:rsid w:val="005075C7"/>
    <w:rsid w:val="005113C5"/>
    <w:rsid w:val="00512E2D"/>
    <w:rsid w:val="00513342"/>
    <w:rsid w:val="00514882"/>
    <w:rsid w:val="00514936"/>
    <w:rsid w:val="00515740"/>
    <w:rsid w:val="00515ACA"/>
    <w:rsid w:val="005200F8"/>
    <w:rsid w:val="00521CDF"/>
    <w:rsid w:val="005222F3"/>
    <w:rsid w:val="0052377C"/>
    <w:rsid w:val="005272D0"/>
    <w:rsid w:val="00527840"/>
    <w:rsid w:val="00527D61"/>
    <w:rsid w:val="005301D2"/>
    <w:rsid w:val="00533424"/>
    <w:rsid w:val="005336FA"/>
    <w:rsid w:val="00534417"/>
    <w:rsid w:val="0053591A"/>
    <w:rsid w:val="00536ACF"/>
    <w:rsid w:val="00540D23"/>
    <w:rsid w:val="005412DD"/>
    <w:rsid w:val="00543622"/>
    <w:rsid w:val="005445B0"/>
    <w:rsid w:val="005503E5"/>
    <w:rsid w:val="005521E3"/>
    <w:rsid w:val="00552C42"/>
    <w:rsid w:val="0055301C"/>
    <w:rsid w:val="00553B22"/>
    <w:rsid w:val="00553F86"/>
    <w:rsid w:val="00555E66"/>
    <w:rsid w:val="00557BA8"/>
    <w:rsid w:val="005605A2"/>
    <w:rsid w:val="005615D5"/>
    <w:rsid w:val="00563494"/>
    <w:rsid w:val="00570A7A"/>
    <w:rsid w:val="00571208"/>
    <w:rsid w:val="00571E87"/>
    <w:rsid w:val="00575052"/>
    <w:rsid w:val="00575700"/>
    <w:rsid w:val="00581A8B"/>
    <w:rsid w:val="00582319"/>
    <w:rsid w:val="00583CAA"/>
    <w:rsid w:val="00584EFB"/>
    <w:rsid w:val="00591EBC"/>
    <w:rsid w:val="00593831"/>
    <w:rsid w:val="00593905"/>
    <w:rsid w:val="005A1428"/>
    <w:rsid w:val="005A1CF5"/>
    <w:rsid w:val="005A553C"/>
    <w:rsid w:val="005A616E"/>
    <w:rsid w:val="005A6480"/>
    <w:rsid w:val="005A7263"/>
    <w:rsid w:val="005B2A14"/>
    <w:rsid w:val="005B3523"/>
    <w:rsid w:val="005B569D"/>
    <w:rsid w:val="005B677C"/>
    <w:rsid w:val="005B6C09"/>
    <w:rsid w:val="005B74B9"/>
    <w:rsid w:val="005C08B0"/>
    <w:rsid w:val="005C111D"/>
    <w:rsid w:val="005C24CE"/>
    <w:rsid w:val="005C4AC2"/>
    <w:rsid w:val="005C64EF"/>
    <w:rsid w:val="005C695C"/>
    <w:rsid w:val="005D0429"/>
    <w:rsid w:val="005D0A3F"/>
    <w:rsid w:val="005D1E63"/>
    <w:rsid w:val="005D41BE"/>
    <w:rsid w:val="005D5CFA"/>
    <w:rsid w:val="005E04F7"/>
    <w:rsid w:val="005E107B"/>
    <w:rsid w:val="005E1296"/>
    <w:rsid w:val="005E13BE"/>
    <w:rsid w:val="005E1C4A"/>
    <w:rsid w:val="005E1D1A"/>
    <w:rsid w:val="005E2848"/>
    <w:rsid w:val="005E53F8"/>
    <w:rsid w:val="005F11BB"/>
    <w:rsid w:val="005F1E48"/>
    <w:rsid w:val="005F4680"/>
    <w:rsid w:val="005F524A"/>
    <w:rsid w:val="005F557C"/>
    <w:rsid w:val="005F68DC"/>
    <w:rsid w:val="005F7F06"/>
    <w:rsid w:val="00600B93"/>
    <w:rsid w:val="00603646"/>
    <w:rsid w:val="006048FC"/>
    <w:rsid w:val="0060509A"/>
    <w:rsid w:val="00610314"/>
    <w:rsid w:val="006118E4"/>
    <w:rsid w:val="006123A7"/>
    <w:rsid w:val="00612562"/>
    <w:rsid w:val="0061282E"/>
    <w:rsid w:val="00612A83"/>
    <w:rsid w:val="006156C1"/>
    <w:rsid w:val="00616EE6"/>
    <w:rsid w:val="00617E6A"/>
    <w:rsid w:val="006237FF"/>
    <w:rsid w:val="00631852"/>
    <w:rsid w:val="00633932"/>
    <w:rsid w:val="00635B69"/>
    <w:rsid w:val="00635EF9"/>
    <w:rsid w:val="00636F6E"/>
    <w:rsid w:val="00641661"/>
    <w:rsid w:val="00641D73"/>
    <w:rsid w:val="00642495"/>
    <w:rsid w:val="00642FD3"/>
    <w:rsid w:val="00645582"/>
    <w:rsid w:val="00646486"/>
    <w:rsid w:val="0064744D"/>
    <w:rsid w:val="00650749"/>
    <w:rsid w:val="0065299F"/>
    <w:rsid w:val="0065394D"/>
    <w:rsid w:val="00653E61"/>
    <w:rsid w:val="00654852"/>
    <w:rsid w:val="006611F3"/>
    <w:rsid w:val="0066195D"/>
    <w:rsid w:val="00662F54"/>
    <w:rsid w:val="00663604"/>
    <w:rsid w:val="00663EC5"/>
    <w:rsid w:val="00664861"/>
    <w:rsid w:val="00665411"/>
    <w:rsid w:val="00665E74"/>
    <w:rsid w:val="00674EF8"/>
    <w:rsid w:val="00675697"/>
    <w:rsid w:val="006773D6"/>
    <w:rsid w:val="006861B7"/>
    <w:rsid w:val="00686627"/>
    <w:rsid w:val="00687A9E"/>
    <w:rsid w:val="006916B9"/>
    <w:rsid w:val="00692335"/>
    <w:rsid w:val="00692BA7"/>
    <w:rsid w:val="00692EE3"/>
    <w:rsid w:val="00696A74"/>
    <w:rsid w:val="006A05C7"/>
    <w:rsid w:val="006A0BA1"/>
    <w:rsid w:val="006A1548"/>
    <w:rsid w:val="006A1C43"/>
    <w:rsid w:val="006A2134"/>
    <w:rsid w:val="006A2E69"/>
    <w:rsid w:val="006B1B6A"/>
    <w:rsid w:val="006B1C43"/>
    <w:rsid w:val="006B43C8"/>
    <w:rsid w:val="006B497F"/>
    <w:rsid w:val="006B49C8"/>
    <w:rsid w:val="006B60D3"/>
    <w:rsid w:val="006B6B25"/>
    <w:rsid w:val="006C0659"/>
    <w:rsid w:val="006C094F"/>
    <w:rsid w:val="006C0F31"/>
    <w:rsid w:val="006C1F0F"/>
    <w:rsid w:val="006C28E9"/>
    <w:rsid w:val="006C41BD"/>
    <w:rsid w:val="006C6E6F"/>
    <w:rsid w:val="006C7714"/>
    <w:rsid w:val="006C771F"/>
    <w:rsid w:val="006D199A"/>
    <w:rsid w:val="006D480A"/>
    <w:rsid w:val="006D7062"/>
    <w:rsid w:val="006D75FE"/>
    <w:rsid w:val="006E17CE"/>
    <w:rsid w:val="006E38A0"/>
    <w:rsid w:val="006E5262"/>
    <w:rsid w:val="006E5481"/>
    <w:rsid w:val="006E5A4B"/>
    <w:rsid w:val="006E6D4C"/>
    <w:rsid w:val="006E7CEE"/>
    <w:rsid w:val="006F1CD2"/>
    <w:rsid w:val="006F213E"/>
    <w:rsid w:val="006F3306"/>
    <w:rsid w:val="006F4603"/>
    <w:rsid w:val="006F460B"/>
    <w:rsid w:val="006F4A33"/>
    <w:rsid w:val="006F6EBD"/>
    <w:rsid w:val="006F74A3"/>
    <w:rsid w:val="006F7C51"/>
    <w:rsid w:val="00700F38"/>
    <w:rsid w:val="00701ECC"/>
    <w:rsid w:val="0070279E"/>
    <w:rsid w:val="00703217"/>
    <w:rsid w:val="00703482"/>
    <w:rsid w:val="00703F4A"/>
    <w:rsid w:val="007040D3"/>
    <w:rsid w:val="0070593B"/>
    <w:rsid w:val="00707ED3"/>
    <w:rsid w:val="00713555"/>
    <w:rsid w:val="00713B6C"/>
    <w:rsid w:val="00713BC8"/>
    <w:rsid w:val="007155D7"/>
    <w:rsid w:val="00721126"/>
    <w:rsid w:val="0072517E"/>
    <w:rsid w:val="007260EA"/>
    <w:rsid w:val="00730FE0"/>
    <w:rsid w:val="00731FDC"/>
    <w:rsid w:val="00733736"/>
    <w:rsid w:val="0073456D"/>
    <w:rsid w:val="0073477E"/>
    <w:rsid w:val="00735F36"/>
    <w:rsid w:val="007372F9"/>
    <w:rsid w:val="00737F32"/>
    <w:rsid w:val="00741655"/>
    <w:rsid w:val="00741A87"/>
    <w:rsid w:val="00741EC6"/>
    <w:rsid w:val="007450B5"/>
    <w:rsid w:val="0074665B"/>
    <w:rsid w:val="00746C84"/>
    <w:rsid w:val="00747870"/>
    <w:rsid w:val="00747D07"/>
    <w:rsid w:val="0075173B"/>
    <w:rsid w:val="0075288E"/>
    <w:rsid w:val="00752D2E"/>
    <w:rsid w:val="007537FB"/>
    <w:rsid w:val="00754C3B"/>
    <w:rsid w:val="00760423"/>
    <w:rsid w:val="00761330"/>
    <w:rsid w:val="00764D4B"/>
    <w:rsid w:val="00766659"/>
    <w:rsid w:val="00766C94"/>
    <w:rsid w:val="00766DE9"/>
    <w:rsid w:val="00767969"/>
    <w:rsid w:val="00767984"/>
    <w:rsid w:val="00771F7D"/>
    <w:rsid w:val="00772120"/>
    <w:rsid w:val="00773A9D"/>
    <w:rsid w:val="00773EE4"/>
    <w:rsid w:val="00774809"/>
    <w:rsid w:val="00774F8D"/>
    <w:rsid w:val="00775C0A"/>
    <w:rsid w:val="007764E2"/>
    <w:rsid w:val="00776E60"/>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2495"/>
    <w:rsid w:val="007A4B32"/>
    <w:rsid w:val="007A4F78"/>
    <w:rsid w:val="007A6CE4"/>
    <w:rsid w:val="007A7939"/>
    <w:rsid w:val="007B07F3"/>
    <w:rsid w:val="007B5E85"/>
    <w:rsid w:val="007C1430"/>
    <w:rsid w:val="007C1936"/>
    <w:rsid w:val="007C1D96"/>
    <w:rsid w:val="007C3402"/>
    <w:rsid w:val="007C3D70"/>
    <w:rsid w:val="007C439E"/>
    <w:rsid w:val="007C45D1"/>
    <w:rsid w:val="007C54CE"/>
    <w:rsid w:val="007C54E6"/>
    <w:rsid w:val="007C65BA"/>
    <w:rsid w:val="007C67FB"/>
    <w:rsid w:val="007D0A4E"/>
    <w:rsid w:val="007D0B4A"/>
    <w:rsid w:val="007D0F58"/>
    <w:rsid w:val="007D169C"/>
    <w:rsid w:val="007D3FA8"/>
    <w:rsid w:val="007D46A8"/>
    <w:rsid w:val="007D771A"/>
    <w:rsid w:val="007D779E"/>
    <w:rsid w:val="007E09C3"/>
    <w:rsid w:val="007E0F28"/>
    <w:rsid w:val="007E17CB"/>
    <w:rsid w:val="007E35EA"/>
    <w:rsid w:val="007E4B82"/>
    <w:rsid w:val="007E6167"/>
    <w:rsid w:val="007E67F3"/>
    <w:rsid w:val="007E6CCB"/>
    <w:rsid w:val="007E7385"/>
    <w:rsid w:val="007E74D3"/>
    <w:rsid w:val="007F0482"/>
    <w:rsid w:val="007F04FD"/>
    <w:rsid w:val="007F0C3F"/>
    <w:rsid w:val="007F2837"/>
    <w:rsid w:val="007F3E4D"/>
    <w:rsid w:val="007F4A6C"/>
    <w:rsid w:val="007F5EF1"/>
    <w:rsid w:val="007F605B"/>
    <w:rsid w:val="007F750F"/>
    <w:rsid w:val="007F7CB4"/>
    <w:rsid w:val="00801899"/>
    <w:rsid w:val="0080200C"/>
    <w:rsid w:val="008045B5"/>
    <w:rsid w:val="008045F0"/>
    <w:rsid w:val="00805F27"/>
    <w:rsid w:val="00807070"/>
    <w:rsid w:val="008103AC"/>
    <w:rsid w:val="00810A86"/>
    <w:rsid w:val="00813114"/>
    <w:rsid w:val="008149DA"/>
    <w:rsid w:val="0082188C"/>
    <w:rsid w:val="008226AA"/>
    <w:rsid w:val="00823FB8"/>
    <w:rsid w:val="0082491A"/>
    <w:rsid w:val="0082581A"/>
    <w:rsid w:val="00826755"/>
    <w:rsid w:val="00827DA2"/>
    <w:rsid w:val="0083053C"/>
    <w:rsid w:val="00831B07"/>
    <w:rsid w:val="008335E7"/>
    <w:rsid w:val="00834667"/>
    <w:rsid w:val="00834D39"/>
    <w:rsid w:val="0083580B"/>
    <w:rsid w:val="00837480"/>
    <w:rsid w:val="00842981"/>
    <w:rsid w:val="00842E4E"/>
    <w:rsid w:val="00845770"/>
    <w:rsid w:val="00847C57"/>
    <w:rsid w:val="00851C13"/>
    <w:rsid w:val="00851D6E"/>
    <w:rsid w:val="0085305B"/>
    <w:rsid w:val="00854A69"/>
    <w:rsid w:val="0085778C"/>
    <w:rsid w:val="00864E29"/>
    <w:rsid w:val="00865783"/>
    <w:rsid w:val="00866A26"/>
    <w:rsid w:val="00867B3A"/>
    <w:rsid w:val="00867D34"/>
    <w:rsid w:val="00871D26"/>
    <w:rsid w:val="0087220F"/>
    <w:rsid w:val="00875A3C"/>
    <w:rsid w:val="00875C52"/>
    <w:rsid w:val="00875F24"/>
    <w:rsid w:val="00877345"/>
    <w:rsid w:val="008775F6"/>
    <w:rsid w:val="00880D81"/>
    <w:rsid w:val="00881A88"/>
    <w:rsid w:val="00884620"/>
    <w:rsid w:val="00887330"/>
    <w:rsid w:val="00891CB8"/>
    <w:rsid w:val="008921B4"/>
    <w:rsid w:val="008923A4"/>
    <w:rsid w:val="00894C8E"/>
    <w:rsid w:val="00897191"/>
    <w:rsid w:val="008A19ED"/>
    <w:rsid w:val="008A21C5"/>
    <w:rsid w:val="008A2624"/>
    <w:rsid w:val="008A496B"/>
    <w:rsid w:val="008A56F0"/>
    <w:rsid w:val="008A5735"/>
    <w:rsid w:val="008A5ED7"/>
    <w:rsid w:val="008A70B4"/>
    <w:rsid w:val="008B031A"/>
    <w:rsid w:val="008B4C61"/>
    <w:rsid w:val="008C0A07"/>
    <w:rsid w:val="008C1EDE"/>
    <w:rsid w:val="008C2671"/>
    <w:rsid w:val="008C373C"/>
    <w:rsid w:val="008C4363"/>
    <w:rsid w:val="008C4533"/>
    <w:rsid w:val="008C683B"/>
    <w:rsid w:val="008C6A0A"/>
    <w:rsid w:val="008C770F"/>
    <w:rsid w:val="008D03C7"/>
    <w:rsid w:val="008D179E"/>
    <w:rsid w:val="008D7FCE"/>
    <w:rsid w:val="008E1C12"/>
    <w:rsid w:val="008E3939"/>
    <w:rsid w:val="008E43FB"/>
    <w:rsid w:val="008E44AE"/>
    <w:rsid w:val="008E5E69"/>
    <w:rsid w:val="008E7C65"/>
    <w:rsid w:val="008F08B2"/>
    <w:rsid w:val="008F4ED0"/>
    <w:rsid w:val="008F5BD9"/>
    <w:rsid w:val="008F690B"/>
    <w:rsid w:val="008F7A3C"/>
    <w:rsid w:val="00901112"/>
    <w:rsid w:val="00901DAF"/>
    <w:rsid w:val="00903880"/>
    <w:rsid w:val="009038FA"/>
    <w:rsid w:val="00904C4E"/>
    <w:rsid w:val="00910020"/>
    <w:rsid w:val="00910A44"/>
    <w:rsid w:val="00910B1D"/>
    <w:rsid w:val="009146B2"/>
    <w:rsid w:val="009153D7"/>
    <w:rsid w:val="00916482"/>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49AF"/>
    <w:rsid w:val="009554AB"/>
    <w:rsid w:val="009566F3"/>
    <w:rsid w:val="00956974"/>
    <w:rsid w:val="00957C50"/>
    <w:rsid w:val="00960C48"/>
    <w:rsid w:val="0096154E"/>
    <w:rsid w:val="00962F16"/>
    <w:rsid w:val="00963D2A"/>
    <w:rsid w:val="009648EF"/>
    <w:rsid w:val="009649CA"/>
    <w:rsid w:val="00964BD0"/>
    <w:rsid w:val="00964DA7"/>
    <w:rsid w:val="00965875"/>
    <w:rsid w:val="00967E9A"/>
    <w:rsid w:val="00970A9D"/>
    <w:rsid w:val="00971033"/>
    <w:rsid w:val="00971B98"/>
    <w:rsid w:val="00972596"/>
    <w:rsid w:val="00972F4F"/>
    <w:rsid w:val="009733E9"/>
    <w:rsid w:val="00973EA8"/>
    <w:rsid w:val="00973FC6"/>
    <w:rsid w:val="00974276"/>
    <w:rsid w:val="009757E6"/>
    <w:rsid w:val="00977759"/>
    <w:rsid w:val="00977E8F"/>
    <w:rsid w:val="00981776"/>
    <w:rsid w:val="00982B96"/>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284"/>
    <w:rsid w:val="009A7AE9"/>
    <w:rsid w:val="009A7E85"/>
    <w:rsid w:val="009B0591"/>
    <w:rsid w:val="009B1231"/>
    <w:rsid w:val="009B28CC"/>
    <w:rsid w:val="009B4941"/>
    <w:rsid w:val="009B5160"/>
    <w:rsid w:val="009B60BD"/>
    <w:rsid w:val="009C15E5"/>
    <w:rsid w:val="009C25DE"/>
    <w:rsid w:val="009C280E"/>
    <w:rsid w:val="009C3053"/>
    <w:rsid w:val="009C379C"/>
    <w:rsid w:val="009C5293"/>
    <w:rsid w:val="009C6263"/>
    <w:rsid w:val="009C72F5"/>
    <w:rsid w:val="009D2AC5"/>
    <w:rsid w:val="009D365D"/>
    <w:rsid w:val="009D425D"/>
    <w:rsid w:val="009D50E7"/>
    <w:rsid w:val="009D52FF"/>
    <w:rsid w:val="009E00DA"/>
    <w:rsid w:val="009E18ED"/>
    <w:rsid w:val="009E281B"/>
    <w:rsid w:val="009E29F8"/>
    <w:rsid w:val="009E31BC"/>
    <w:rsid w:val="009E3BDF"/>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222C8"/>
    <w:rsid w:val="00A25259"/>
    <w:rsid w:val="00A26D3D"/>
    <w:rsid w:val="00A30397"/>
    <w:rsid w:val="00A3355C"/>
    <w:rsid w:val="00A37FDE"/>
    <w:rsid w:val="00A41B34"/>
    <w:rsid w:val="00A41CC3"/>
    <w:rsid w:val="00A4233C"/>
    <w:rsid w:val="00A43826"/>
    <w:rsid w:val="00A439D3"/>
    <w:rsid w:val="00A448B7"/>
    <w:rsid w:val="00A44D33"/>
    <w:rsid w:val="00A453B5"/>
    <w:rsid w:val="00A453BE"/>
    <w:rsid w:val="00A45771"/>
    <w:rsid w:val="00A526A4"/>
    <w:rsid w:val="00A527C5"/>
    <w:rsid w:val="00A54A6F"/>
    <w:rsid w:val="00A54CCF"/>
    <w:rsid w:val="00A562BF"/>
    <w:rsid w:val="00A5767A"/>
    <w:rsid w:val="00A6230D"/>
    <w:rsid w:val="00A64C2F"/>
    <w:rsid w:val="00A64CEB"/>
    <w:rsid w:val="00A656A9"/>
    <w:rsid w:val="00A658E1"/>
    <w:rsid w:val="00A67B48"/>
    <w:rsid w:val="00A67CE7"/>
    <w:rsid w:val="00A71D0F"/>
    <w:rsid w:val="00A73451"/>
    <w:rsid w:val="00A736CD"/>
    <w:rsid w:val="00A766CD"/>
    <w:rsid w:val="00A77752"/>
    <w:rsid w:val="00A80809"/>
    <w:rsid w:val="00A81090"/>
    <w:rsid w:val="00A8169B"/>
    <w:rsid w:val="00A86C3C"/>
    <w:rsid w:val="00A90142"/>
    <w:rsid w:val="00A91C4A"/>
    <w:rsid w:val="00A91D7F"/>
    <w:rsid w:val="00A929DA"/>
    <w:rsid w:val="00A95338"/>
    <w:rsid w:val="00A95EC6"/>
    <w:rsid w:val="00A97C20"/>
    <w:rsid w:val="00A97FBF"/>
    <w:rsid w:val="00AA0350"/>
    <w:rsid w:val="00AA0AAC"/>
    <w:rsid w:val="00AA2476"/>
    <w:rsid w:val="00AA3F4B"/>
    <w:rsid w:val="00AA5377"/>
    <w:rsid w:val="00AA5E4D"/>
    <w:rsid w:val="00AA7568"/>
    <w:rsid w:val="00AB0722"/>
    <w:rsid w:val="00AB10E2"/>
    <w:rsid w:val="00AB408C"/>
    <w:rsid w:val="00AB631E"/>
    <w:rsid w:val="00AC0470"/>
    <w:rsid w:val="00AC04FD"/>
    <w:rsid w:val="00AC23A7"/>
    <w:rsid w:val="00AC3684"/>
    <w:rsid w:val="00AC61C1"/>
    <w:rsid w:val="00AC68A6"/>
    <w:rsid w:val="00AC7108"/>
    <w:rsid w:val="00AD0629"/>
    <w:rsid w:val="00AD2302"/>
    <w:rsid w:val="00AD3786"/>
    <w:rsid w:val="00AD5E8C"/>
    <w:rsid w:val="00AD745E"/>
    <w:rsid w:val="00AE0D8F"/>
    <w:rsid w:val="00AE1999"/>
    <w:rsid w:val="00AE68DB"/>
    <w:rsid w:val="00AF0A80"/>
    <w:rsid w:val="00AF131D"/>
    <w:rsid w:val="00AF1552"/>
    <w:rsid w:val="00AF3FDF"/>
    <w:rsid w:val="00B00537"/>
    <w:rsid w:val="00B0412A"/>
    <w:rsid w:val="00B07E49"/>
    <w:rsid w:val="00B101F1"/>
    <w:rsid w:val="00B104BA"/>
    <w:rsid w:val="00B11757"/>
    <w:rsid w:val="00B12662"/>
    <w:rsid w:val="00B13249"/>
    <w:rsid w:val="00B134E7"/>
    <w:rsid w:val="00B14602"/>
    <w:rsid w:val="00B14C0F"/>
    <w:rsid w:val="00B16B14"/>
    <w:rsid w:val="00B16BCA"/>
    <w:rsid w:val="00B20384"/>
    <w:rsid w:val="00B20DF2"/>
    <w:rsid w:val="00B21631"/>
    <w:rsid w:val="00B2249C"/>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9E"/>
    <w:rsid w:val="00B511B5"/>
    <w:rsid w:val="00B517A5"/>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071B"/>
    <w:rsid w:val="00B84E7C"/>
    <w:rsid w:val="00B851BB"/>
    <w:rsid w:val="00B85D1E"/>
    <w:rsid w:val="00B860A2"/>
    <w:rsid w:val="00B926F1"/>
    <w:rsid w:val="00B932CE"/>
    <w:rsid w:val="00B965A1"/>
    <w:rsid w:val="00B96A8C"/>
    <w:rsid w:val="00BA07FA"/>
    <w:rsid w:val="00BA08CA"/>
    <w:rsid w:val="00BA109B"/>
    <w:rsid w:val="00BA1985"/>
    <w:rsid w:val="00BA4C3C"/>
    <w:rsid w:val="00BA56C4"/>
    <w:rsid w:val="00BA5D49"/>
    <w:rsid w:val="00BB22F6"/>
    <w:rsid w:val="00BB348B"/>
    <w:rsid w:val="00BB5BDD"/>
    <w:rsid w:val="00BC1B22"/>
    <w:rsid w:val="00BC2FEF"/>
    <w:rsid w:val="00BC664A"/>
    <w:rsid w:val="00BC69A9"/>
    <w:rsid w:val="00BD0559"/>
    <w:rsid w:val="00BD07CD"/>
    <w:rsid w:val="00BD0D31"/>
    <w:rsid w:val="00BD1510"/>
    <w:rsid w:val="00BD2292"/>
    <w:rsid w:val="00BD22CC"/>
    <w:rsid w:val="00BD4C30"/>
    <w:rsid w:val="00BD60CA"/>
    <w:rsid w:val="00BD6D63"/>
    <w:rsid w:val="00BD74E8"/>
    <w:rsid w:val="00BD7F41"/>
    <w:rsid w:val="00BE00A1"/>
    <w:rsid w:val="00BE0B08"/>
    <w:rsid w:val="00BE372F"/>
    <w:rsid w:val="00BE7321"/>
    <w:rsid w:val="00BF16ED"/>
    <w:rsid w:val="00BF2DE8"/>
    <w:rsid w:val="00BF3318"/>
    <w:rsid w:val="00BF42CE"/>
    <w:rsid w:val="00BF5CF0"/>
    <w:rsid w:val="00BF60CF"/>
    <w:rsid w:val="00BF6451"/>
    <w:rsid w:val="00BF7621"/>
    <w:rsid w:val="00C01071"/>
    <w:rsid w:val="00C04D69"/>
    <w:rsid w:val="00C05D68"/>
    <w:rsid w:val="00C067AC"/>
    <w:rsid w:val="00C10F00"/>
    <w:rsid w:val="00C112B0"/>
    <w:rsid w:val="00C12347"/>
    <w:rsid w:val="00C12407"/>
    <w:rsid w:val="00C126BF"/>
    <w:rsid w:val="00C12B83"/>
    <w:rsid w:val="00C14FA2"/>
    <w:rsid w:val="00C151B8"/>
    <w:rsid w:val="00C161EB"/>
    <w:rsid w:val="00C22F23"/>
    <w:rsid w:val="00C246A4"/>
    <w:rsid w:val="00C2535F"/>
    <w:rsid w:val="00C25804"/>
    <w:rsid w:val="00C25A92"/>
    <w:rsid w:val="00C2749E"/>
    <w:rsid w:val="00C325C0"/>
    <w:rsid w:val="00C32F47"/>
    <w:rsid w:val="00C3451E"/>
    <w:rsid w:val="00C36162"/>
    <w:rsid w:val="00C37F10"/>
    <w:rsid w:val="00C428B1"/>
    <w:rsid w:val="00C43E05"/>
    <w:rsid w:val="00C45B88"/>
    <w:rsid w:val="00C505C3"/>
    <w:rsid w:val="00C52EF8"/>
    <w:rsid w:val="00C53E25"/>
    <w:rsid w:val="00C54A49"/>
    <w:rsid w:val="00C62AD6"/>
    <w:rsid w:val="00C63BF4"/>
    <w:rsid w:val="00C649F2"/>
    <w:rsid w:val="00C66D23"/>
    <w:rsid w:val="00C66E54"/>
    <w:rsid w:val="00C72E36"/>
    <w:rsid w:val="00C76DF3"/>
    <w:rsid w:val="00C773DC"/>
    <w:rsid w:val="00C80A0B"/>
    <w:rsid w:val="00C81712"/>
    <w:rsid w:val="00C821B1"/>
    <w:rsid w:val="00C86A13"/>
    <w:rsid w:val="00C910BB"/>
    <w:rsid w:val="00C95777"/>
    <w:rsid w:val="00C9590A"/>
    <w:rsid w:val="00C95A0D"/>
    <w:rsid w:val="00C96036"/>
    <w:rsid w:val="00CA03E8"/>
    <w:rsid w:val="00CA337B"/>
    <w:rsid w:val="00CA3490"/>
    <w:rsid w:val="00CA58BB"/>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C96"/>
    <w:rsid w:val="00CF40A2"/>
    <w:rsid w:val="00CF664F"/>
    <w:rsid w:val="00CF69BB"/>
    <w:rsid w:val="00D00251"/>
    <w:rsid w:val="00D00760"/>
    <w:rsid w:val="00D007E1"/>
    <w:rsid w:val="00D01C9B"/>
    <w:rsid w:val="00D028A4"/>
    <w:rsid w:val="00D02FED"/>
    <w:rsid w:val="00D039F5"/>
    <w:rsid w:val="00D06C8A"/>
    <w:rsid w:val="00D077F3"/>
    <w:rsid w:val="00D07AFC"/>
    <w:rsid w:val="00D07FD4"/>
    <w:rsid w:val="00D104C5"/>
    <w:rsid w:val="00D107AE"/>
    <w:rsid w:val="00D11FA5"/>
    <w:rsid w:val="00D1695B"/>
    <w:rsid w:val="00D216D1"/>
    <w:rsid w:val="00D22849"/>
    <w:rsid w:val="00D241E1"/>
    <w:rsid w:val="00D2510A"/>
    <w:rsid w:val="00D2611D"/>
    <w:rsid w:val="00D2684F"/>
    <w:rsid w:val="00D318C5"/>
    <w:rsid w:val="00D33A85"/>
    <w:rsid w:val="00D34FD4"/>
    <w:rsid w:val="00D36B43"/>
    <w:rsid w:val="00D3742D"/>
    <w:rsid w:val="00D40BE7"/>
    <w:rsid w:val="00D411BC"/>
    <w:rsid w:val="00D42E8A"/>
    <w:rsid w:val="00D4412B"/>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485"/>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94D"/>
    <w:rsid w:val="00D95AD6"/>
    <w:rsid w:val="00D96158"/>
    <w:rsid w:val="00D9758D"/>
    <w:rsid w:val="00D97622"/>
    <w:rsid w:val="00DA08FE"/>
    <w:rsid w:val="00DA13AD"/>
    <w:rsid w:val="00DA2593"/>
    <w:rsid w:val="00DA482A"/>
    <w:rsid w:val="00DA55CC"/>
    <w:rsid w:val="00DA6F00"/>
    <w:rsid w:val="00DA73B5"/>
    <w:rsid w:val="00DB1EA6"/>
    <w:rsid w:val="00DB3395"/>
    <w:rsid w:val="00DB4541"/>
    <w:rsid w:val="00DB4857"/>
    <w:rsid w:val="00DB4DA5"/>
    <w:rsid w:val="00DB679A"/>
    <w:rsid w:val="00DB6FD3"/>
    <w:rsid w:val="00DC064F"/>
    <w:rsid w:val="00DC09DB"/>
    <w:rsid w:val="00DC0E05"/>
    <w:rsid w:val="00DC10EA"/>
    <w:rsid w:val="00DC1363"/>
    <w:rsid w:val="00DC2EA3"/>
    <w:rsid w:val="00DC318D"/>
    <w:rsid w:val="00DC3903"/>
    <w:rsid w:val="00DC4B74"/>
    <w:rsid w:val="00DC5B9E"/>
    <w:rsid w:val="00DC670E"/>
    <w:rsid w:val="00DC7974"/>
    <w:rsid w:val="00DD08AF"/>
    <w:rsid w:val="00DD0B31"/>
    <w:rsid w:val="00DD37FE"/>
    <w:rsid w:val="00DD406B"/>
    <w:rsid w:val="00DD7012"/>
    <w:rsid w:val="00DD7DA2"/>
    <w:rsid w:val="00DE0D8D"/>
    <w:rsid w:val="00DE1197"/>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2EC8"/>
    <w:rsid w:val="00E14321"/>
    <w:rsid w:val="00E1588F"/>
    <w:rsid w:val="00E20E46"/>
    <w:rsid w:val="00E22518"/>
    <w:rsid w:val="00E251C4"/>
    <w:rsid w:val="00E257FE"/>
    <w:rsid w:val="00E27019"/>
    <w:rsid w:val="00E27D3D"/>
    <w:rsid w:val="00E30013"/>
    <w:rsid w:val="00E30A8D"/>
    <w:rsid w:val="00E31FF0"/>
    <w:rsid w:val="00E35233"/>
    <w:rsid w:val="00E35C32"/>
    <w:rsid w:val="00E41281"/>
    <w:rsid w:val="00E415EE"/>
    <w:rsid w:val="00E4424D"/>
    <w:rsid w:val="00E475C8"/>
    <w:rsid w:val="00E51066"/>
    <w:rsid w:val="00E52929"/>
    <w:rsid w:val="00E5629D"/>
    <w:rsid w:val="00E5691F"/>
    <w:rsid w:val="00E57ADC"/>
    <w:rsid w:val="00E608A8"/>
    <w:rsid w:val="00E62E79"/>
    <w:rsid w:val="00E63F8C"/>
    <w:rsid w:val="00E64857"/>
    <w:rsid w:val="00E66AD7"/>
    <w:rsid w:val="00E70408"/>
    <w:rsid w:val="00E7236C"/>
    <w:rsid w:val="00E732CB"/>
    <w:rsid w:val="00E809D8"/>
    <w:rsid w:val="00E80D4F"/>
    <w:rsid w:val="00E82436"/>
    <w:rsid w:val="00E835D6"/>
    <w:rsid w:val="00E84AFB"/>
    <w:rsid w:val="00E86567"/>
    <w:rsid w:val="00E86EBC"/>
    <w:rsid w:val="00E87080"/>
    <w:rsid w:val="00E908A4"/>
    <w:rsid w:val="00E90C48"/>
    <w:rsid w:val="00E93D6B"/>
    <w:rsid w:val="00E94F1F"/>
    <w:rsid w:val="00EA0E44"/>
    <w:rsid w:val="00EA5CF3"/>
    <w:rsid w:val="00EA73F4"/>
    <w:rsid w:val="00EA7D6C"/>
    <w:rsid w:val="00EB2DC8"/>
    <w:rsid w:val="00EB3C9F"/>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91D"/>
    <w:rsid w:val="00EE2F43"/>
    <w:rsid w:val="00EE3C1D"/>
    <w:rsid w:val="00EE4421"/>
    <w:rsid w:val="00EE4F3A"/>
    <w:rsid w:val="00EF0701"/>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4721A"/>
    <w:rsid w:val="00F52D0C"/>
    <w:rsid w:val="00F54B85"/>
    <w:rsid w:val="00F55544"/>
    <w:rsid w:val="00F5615B"/>
    <w:rsid w:val="00F56A86"/>
    <w:rsid w:val="00F57AD8"/>
    <w:rsid w:val="00F57F80"/>
    <w:rsid w:val="00F64E02"/>
    <w:rsid w:val="00F66EFE"/>
    <w:rsid w:val="00F71FEA"/>
    <w:rsid w:val="00F73145"/>
    <w:rsid w:val="00F75A54"/>
    <w:rsid w:val="00F80C83"/>
    <w:rsid w:val="00F80F3B"/>
    <w:rsid w:val="00F8143B"/>
    <w:rsid w:val="00F81779"/>
    <w:rsid w:val="00F81B87"/>
    <w:rsid w:val="00F84ECD"/>
    <w:rsid w:val="00F86153"/>
    <w:rsid w:val="00F86F4A"/>
    <w:rsid w:val="00F91088"/>
    <w:rsid w:val="00F917A6"/>
    <w:rsid w:val="00F924D7"/>
    <w:rsid w:val="00F92A08"/>
    <w:rsid w:val="00F93126"/>
    <w:rsid w:val="00F93791"/>
    <w:rsid w:val="00F9384B"/>
    <w:rsid w:val="00F94C57"/>
    <w:rsid w:val="00F95A17"/>
    <w:rsid w:val="00F971A0"/>
    <w:rsid w:val="00FA17F3"/>
    <w:rsid w:val="00FA54B9"/>
    <w:rsid w:val="00FA55EF"/>
    <w:rsid w:val="00FA5BE5"/>
    <w:rsid w:val="00FA6E6B"/>
    <w:rsid w:val="00FA7A9A"/>
    <w:rsid w:val="00FA7EB4"/>
    <w:rsid w:val="00FB2505"/>
    <w:rsid w:val="00FB2EE8"/>
    <w:rsid w:val="00FB4608"/>
    <w:rsid w:val="00FC16FE"/>
    <w:rsid w:val="00FC21DE"/>
    <w:rsid w:val="00FC38AC"/>
    <w:rsid w:val="00FC4DBF"/>
    <w:rsid w:val="00FC502E"/>
    <w:rsid w:val="00FC5A90"/>
    <w:rsid w:val="00FC72FF"/>
    <w:rsid w:val="00FC7E34"/>
    <w:rsid w:val="00FD0AFA"/>
    <w:rsid w:val="00FD12ED"/>
    <w:rsid w:val="00FD5BD1"/>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508B-EC60-4801-BDD0-1EA808CD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8-02T09:15:00Z</cp:lastPrinted>
  <dcterms:created xsi:type="dcterms:W3CDTF">2021-08-30T15:12:00Z</dcterms:created>
  <dcterms:modified xsi:type="dcterms:W3CDTF">2021-08-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